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187F" w14:textId="77777777" w:rsidR="00C93E76" w:rsidRPr="00663F17" w:rsidRDefault="00C93E76" w:rsidP="00C93E76">
      <w:pPr>
        <w:pStyle w:val="Zhlav"/>
        <w:rPr>
          <w:rFonts w:ascii="Arial" w:hAnsi="Arial" w:cs="Arial"/>
          <w:sz w:val="24"/>
          <w:szCs w:val="24"/>
        </w:rPr>
      </w:pPr>
      <w:r w:rsidRPr="00663F17">
        <w:rPr>
          <w:rFonts w:ascii="Arial" w:hAnsi="Arial" w:cs="Arial"/>
          <w:noProof/>
          <w:sz w:val="24"/>
          <w:szCs w:val="24"/>
          <w:lang w:eastAsia="cs-CZ"/>
        </w:rPr>
        <w:drawing>
          <wp:anchor distT="0" distB="0" distL="114300" distR="114300" simplePos="0" relativeHeight="251660288" behindDoc="0" locked="0" layoutInCell="1" allowOverlap="1" wp14:anchorId="7E3AA402" wp14:editId="2AB2D039">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F17">
        <w:rPr>
          <w:rFonts w:ascii="Arial" w:hAnsi="Arial" w:cs="Arial"/>
          <w:caps/>
          <w:spacing w:val="8"/>
          <w:kern w:val="20"/>
          <w:sz w:val="24"/>
          <w:szCs w:val="24"/>
          <w:lang w:val="en-GB"/>
        </w:rPr>
        <w:t>SPRÁVA ÚČELOVÝCH ZAŘÍZENÍ</w:t>
      </w:r>
    </w:p>
    <w:p w14:paraId="3F3BA0CB" w14:textId="77777777" w:rsidR="00C93E76" w:rsidRPr="00663F17" w:rsidRDefault="00C93E76" w:rsidP="00C93E76">
      <w:pPr>
        <w:rPr>
          <w:rFonts w:ascii="Arial" w:hAnsi="Arial" w:cs="Arial"/>
          <w:kern w:val="20"/>
        </w:rPr>
      </w:pPr>
      <w:r w:rsidRPr="00663F17">
        <w:rPr>
          <w:rFonts w:ascii="Arial" w:hAnsi="Arial" w:cs="Arial"/>
          <w:caps/>
          <w:spacing w:val="8"/>
          <w:kern w:val="20"/>
        </w:rPr>
        <w:t xml:space="preserve">Vaníčkova </w:t>
      </w:r>
      <w:r w:rsidR="007C4E06" w:rsidRPr="00663F17">
        <w:rPr>
          <w:rFonts w:ascii="Arial" w:hAnsi="Arial" w:cs="Arial"/>
          <w:caps/>
          <w:spacing w:val="8"/>
          <w:kern w:val="20"/>
        </w:rPr>
        <w:t>315/</w:t>
      </w:r>
      <w:r w:rsidRPr="00663F17">
        <w:rPr>
          <w:rFonts w:ascii="Arial" w:hAnsi="Arial" w:cs="Arial"/>
          <w:caps/>
          <w:spacing w:val="8"/>
          <w:kern w:val="20"/>
        </w:rPr>
        <w:t>7</w:t>
      </w:r>
    </w:p>
    <w:p w14:paraId="6D9471B9" w14:textId="77777777" w:rsidR="00C93E76" w:rsidRPr="00663F17" w:rsidRDefault="00C93E76" w:rsidP="00C93E76">
      <w:pPr>
        <w:rPr>
          <w:rFonts w:ascii="Arial" w:hAnsi="Arial" w:cs="Arial"/>
        </w:rPr>
      </w:pPr>
      <w:r w:rsidRPr="00663F17">
        <w:rPr>
          <w:rFonts w:ascii="Arial" w:hAnsi="Arial" w:cs="Arial"/>
          <w:caps/>
          <w:spacing w:val="8"/>
          <w:kern w:val="20"/>
          <w:lang w:val="en-GB"/>
        </w:rPr>
        <w:t>160 17 Praha 6</w:t>
      </w:r>
      <w:r w:rsidRPr="00663F17">
        <w:rPr>
          <w:rFonts w:ascii="Arial" w:hAnsi="Arial" w:cs="Arial"/>
          <w:noProof/>
        </w:rPr>
        <mc:AlternateContent>
          <mc:Choice Requires="wps">
            <w:drawing>
              <wp:anchor distT="0" distB="0" distL="114300" distR="114300" simplePos="0" relativeHeight="251659264" behindDoc="0" locked="0" layoutInCell="1" allowOverlap="1" wp14:anchorId="28EAD8F9" wp14:editId="5492A01F">
                <wp:simplePos x="0" y="0"/>
                <wp:positionH relativeFrom="column">
                  <wp:posOffset>-66040</wp:posOffset>
                </wp:positionH>
                <wp:positionV relativeFrom="paragraph">
                  <wp:posOffset>614680</wp:posOffset>
                </wp:positionV>
                <wp:extent cx="2304415" cy="237490"/>
                <wp:effectExtent l="0" t="0" r="63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9900" w14:textId="77777777" w:rsidR="00C93E76" w:rsidRPr="00B52C95" w:rsidRDefault="00C93E76" w:rsidP="00C93E7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8EAD8F9" id="_x0000_t202" coordsize="21600,21600" o:spt="202" path="m,l,21600r21600,l21600,xe">
                <v:stroke joinstyle="miter"/>
                <v:path gradientshapeok="t" o:connecttype="rect"/>
              </v:shapetype>
              <v:shape id="Textové pole 1" o:spid="_x0000_s1026" type="#_x0000_t202" style="position:absolute;margin-left:-5.2pt;margin-top:48.4pt;width:181.45pt;height:1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CGjg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" stroked="f">
                <v:textbox style="mso-fit-shape-to-text:t">
                  <w:txbxContent>
                    <w:p w14:paraId="2AE39900" w14:textId="77777777" w:rsidR="00C93E76" w:rsidRPr="00B52C95" w:rsidRDefault="00C93E76" w:rsidP="00C93E76">
                      <w:pPr>
                        <w:rPr>
                          <w:b/>
                          <w:sz w:val="20"/>
                          <w:szCs w:val="20"/>
                        </w:rPr>
                      </w:pPr>
                    </w:p>
                  </w:txbxContent>
                </v:textbox>
              </v:shape>
            </w:pict>
          </mc:Fallback>
        </mc:AlternateContent>
      </w:r>
    </w:p>
    <w:p w14:paraId="72DBA836" w14:textId="77777777" w:rsidR="007C4E06" w:rsidRPr="00663F17" w:rsidRDefault="007C4E06" w:rsidP="005A161C">
      <w:pPr>
        <w:jc w:val="center"/>
        <w:rPr>
          <w:rFonts w:ascii="Arial" w:eastAsia="Arial" w:hAnsi="Arial" w:cs="Arial"/>
          <w:b/>
        </w:rPr>
      </w:pPr>
    </w:p>
    <w:p w14:paraId="6FD10FEF" w14:textId="77777777" w:rsidR="007C4E06" w:rsidRPr="00663F17" w:rsidRDefault="007C4E06" w:rsidP="005A161C">
      <w:pPr>
        <w:jc w:val="center"/>
        <w:rPr>
          <w:rFonts w:ascii="Arial" w:eastAsia="Arial" w:hAnsi="Arial" w:cs="Arial"/>
          <w:b/>
        </w:rPr>
      </w:pPr>
    </w:p>
    <w:p w14:paraId="425D2874" w14:textId="77777777" w:rsidR="007C4E06" w:rsidRPr="00663F17" w:rsidRDefault="007C4E06" w:rsidP="005A161C">
      <w:pPr>
        <w:jc w:val="center"/>
        <w:rPr>
          <w:rFonts w:ascii="Arial" w:eastAsia="Arial" w:hAnsi="Arial" w:cs="Arial"/>
          <w:b/>
        </w:rPr>
      </w:pPr>
    </w:p>
    <w:p w14:paraId="0AE5C1E3" w14:textId="77777777" w:rsidR="007C4E06" w:rsidRPr="00663F17" w:rsidRDefault="007C4E06" w:rsidP="005A161C">
      <w:pPr>
        <w:jc w:val="center"/>
        <w:rPr>
          <w:rFonts w:ascii="Arial" w:eastAsia="Arial" w:hAnsi="Arial" w:cs="Arial"/>
          <w:b/>
        </w:rPr>
      </w:pPr>
    </w:p>
    <w:p w14:paraId="2B4BC97A" w14:textId="77777777" w:rsidR="005A161C" w:rsidRPr="00663F17" w:rsidRDefault="005A161C" w:rsidP="005A161C">
      <w:pPr>
        <w:jc w:val="center"/>
        <w:rPr>
          <w:rFonts w:ascii="Arial" w:eastAsia="Arial" w:hAnsi="Arial" w:cs="Arial"/>
          <w:b/>
        </w:rPr>
      </w:pPr>
      <w:r w:rsidRPr="00663F17">
        <w:rPr>
          <w:rFonts w:ascii="Arial" w:eastAsia="Arial" w:hAnsi="Arial" w:cs="Arial"/>
          <w:b/>
        </w:rPr>
        <w:t>SMLOUVA O DÍLO</w:t>
      </w:r>
    </w:p>
    <w:p w14:paraId="157D2703" w14:textId="77777777" w:rsidR="005A161C" w:rsidRPr="00663F17" w:rsidRDefault="005A161C" w:rsidP="005A161C">
      <w:pPr>
        <w:tabs>
          <w:tab w:val="center" w:pos="4536"/>
          <w:tab w:val="right" w:pos="9072"/>
        </w:tabs>
        <w:rPr>
          <w:rFonts w:ascii="Arial" w:eastAsia="Arial" w:hAnsi="Arial" w:cs="Arial"/>
          <w:b/>
        </w:rPr>
      </w:pPr>
      <w:r w:rsidRPr="00663F17">
        <w:rPr>
          <w:rFonts w:ascii="Arial" w:eastAsia="Arial" w:hAnsi="Arial" w:cs="Arial"/>
        </w:rPr>
        <w:tab/>
      </w:r>
      <w:r w:rsidRPr="00663F17">
        <w:rPr>
          <w:rFonts w:ascii="Arial" w:eastAsia="Arial" w:hAnsi="Arial" w:cs="Arial"/>
          <w:b/>
        </w:rPr>
        <w:t xml:space="preserve"> </w:t>
      </w:r>
    </w:p>
    <w:p w14:paraId="7D4E61D2" w14:textId="3FDD03E1" w:rsidR="005A161C" w:rsidRPr="00663F17" w:rsidRDefault="005A161C" w:rsidP="005A161C">
      <w:pPr>
        <w:jc w:val="center"/>
        <w:rPr>
          <w:rFonts w:ascii="Arial" w:eastAsia="Calibri" w:hAnsi="Arial" w:cs="Arial"/>
        </w:rPr>
      </w:pPr>
      <w:r w:rsidRPr="00663F17">
        <w:rPr>
          <w:rFonts w:ascii="Arial" w:eastAsia="Calibri" w:hAnsi="Arial" w:cs="Arial"/>
        </w:rPr>
        <w:t xml:space="preserve">č. smlouvy </w:t>
      </w:r>
      <w:r w:rsidR="001F4BD3">
        <w:rPr>
          <w:rFonts w:ascii="Arial" w:eastAsia="Calibri" w:hAnsi="Arial" w:cs="Arial"/>
        </w:rPr>
        <w:t>911800291</w:t>
      </w:r>
    </w:p>
    <w:p w14:paraId="430BBD49" w14:textId="77777777" w:rsidR="005A161C" w:rsidRPr="00663F17" w:rsidRDefault="005A161C" w:rsidP="005A161C">
      <w:pPr>
        <w:spacing w:before="120"/>
        <w:jc w:val="center"/>
        <w:rPr>
          <w:rFonts w:ascii="Arial" w:eastAsia="Calibri" w:hAnsi="Arial" w:cs="Arial"/>
        </w:rPr>
      </w:pPr>
      <w:r w:rsidRPr="00663F17">
        <w:rPr>
          <w:rFonts w:ascii="Arial" w:eastAsia="Calibri" w:hAnsi="Arial" w:cs="Arial"/>
        </w:rPr>
        <w:t>(dále jen „smlouva“)</w:t>
      </w:r>
    </w:p>
    <w:p w14:paraId="34696712" w14:textId="77777777" w:rsidR="005A161C" w:rsidRPr="00663F17" w:rsidRDefault="005A161C" w:rsidP="005A161C">
      <w:pPr>
        <w:spacing w:after="120" w:line="276" w:lineRule="auto"/>
        <w:ind w:right="-14"/>
        <w:jc w:val="center"/>
        <w:rPr>
          <w:rFonts w:ascii="Arial" w:eastAsia="Arial" w:hAnsi="Arial" w:cs="Arial"/>
        </w:rPr>
      </w:pPr>
      <w:r w:rsidRPr="00663F17">
        <w:rPr>
          <w:rFonts w:ascii="Arial" w:eastAsia="Arial" w:hAnsi="Arial" w:cs="Arial"/>
        </w:rPr>
        <w:t xml:space="preserve">uzavřená podle § 2586 a násl. zákona č. 89/2012 Sb., občanský zákoník, v platném znění </w:t>
      </w:r>
      <w:r w:rsidRPr="00663F17">
        <w:rPr>
          <w:rFonts w:ascii="Arial" w:eastAsia="Arial" w:hAnsi="Arial" w:cs="Arial"/>
        </w:rPr>
        <w:br/>
        <w:t>(dále jen „občanský zákoník“)</w:t>
      </w:r>
    </w:p>
    <w:p w14:paraId="4AA3F74E" w14:textId="77777777" w:rsidR="005A161C" w:rsidRPr="00663F17" w:rsidRDefault="005A161C" w:rsidP="005A161C">
      <w:pPr>
        <w:widowControl w:val="0"/>
        <w:rPr>
          <w:rFonts w:ascii="Arial" w:hAnsi="Arial" w:cs="Arial"/>
          <w:b/>
          <w:snapToGrid w:val="0"/>
        </w:rPr>
      </w:pPr>
    </w:p>
    <w:p w14:paraId="0F53360B" w14:textId="77777777" w:rsidR="005A161C" w:rsidRPr="00663F17" w:rsidRDefault="005A161C" w:rsidP="005A161C">
      <w:pPr>
        <w:spacing w:after="120" w:line="276" w:lineRule="auto"/>
        <w:ind w:right="-14"/>
        <w:jc w:val="center"/>
        <w:rPr>
          <w:rFonts w:ascii="Arial" w:eastAsia="Arial" w:hAnsi="Arial" w:cs="Arial"/>
          <w:b/>
        </w:rPr>
      </w:pPr>
      <w:r w:rsidRPr="00663F17">
        <w:rPr>
          <w:rFonts w:ascii="Arial" w:eastAsia="Arial" w:hAnsi="Arial" w:cs="Arial"/>
          <w:b/>
        </w:rPr>
        <w:t>Smluvní strany:</w:t>
      </w:r>
    </w:p>
    <w:p w14:paraId="064CFB26" w14:textId="77777777" w:rsidR="005A161C" w:rsidRPr="00663F17" w:rsidRDefault="005A161C" w:rsidP="007A618B">
      <w:pPr>
        <w:widowControl w:val="0"/>
        <w:spacing w:after="60"/>
        <w:rPr>
          <w:rFonts w:ascii="Arial" w:hAnsi="Arial" w:cs="Arial"/>
          <w:snapToGrid w:val="0"/>
        </w:rPr>
      </w:pPr>
    </w:p>
    <w:p w14:paraId="524B884B" w14:textId="77777777" w:rsidR="00D56CF8" w:rsidRPr="00663F17" w:rsidRDefault="00D56CF8" w:rsidP="00D56CF8">
      <w:pPr>
        <w:jc w:val="both"/>
        <w:rPr>
          <w:rFonts w:ascii="Arial" w:eastAsia="Calibri" w:hAnsi="Arial" w:cs="Arial"/>
          <w:b/>
          <w:lang w:eastAsia="en-US"/>
        </w:rPr>
      </w:pPr>
      <w:r w:rsidRPr="00663F17">
        <w:rPr>
          <w:rFonts w:ascii="Arial" w:eastAsia="Calibri" w:hAnsi="Arial" w:cs="Arial"/>
          <w:b/>
          <w:lang w:eastAsia="en-US"/>
        </w:rPr>
        <w:t>České vysoké učení technické v Praze</w:t>
      </w:r>
    </w:p>
    <w:p w14:paraId="36B87485"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Sídlo: </w:t>
      </w:r>
      <w:r w:rsidR="000A7ABE" w:rsidRPr="00663F17">
        <w:rPr>
          <w:rFonts w:ascii="Arial" w:eastAsia="Calibri" w:hAnsi="Arial" w:cs="Arial"/>
          <w:lang w:eastAsia="en-US"/>
        </w:rPr>
        <w:t>Jugoslávských partyzánů 1580/3, 160 00 Praha 6</w:t>
      </w:r>
    </w:p>
    <w:p w14:paraId="5D5AF2E6"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IČ: 68407700</w:t>
      </w:r>
    </w:p>
    <w:p w14:paraId="05254091"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DIČ: CZ68407700</w:t>
      </w:r>
    </w:p>
    <w:p w14:paraId="012ABA72"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Součást: Správa účelových zařízení ČVUT </w:t>
      </w:r>
    </w:p>
    <w:p w14:paraId="5F3F4AA1"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Adresa: Vaníčkova 315/7, 160 17 Praha 6</w:t>
      </w:r>
    </w:p>
    <w:p w14:paraId="1A1EEA91" w14:textId="4C1D58D2"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Bankovní spojení: </w:t>
      </w:r>
      <w:proofErr w:type="spellStart"/>
      <w:r w:rsidR="00800C11">
        <w:rPr>
          <w:rFonts w:ascii="Arial" w:eastAsia="Calibri" w:hAnsi="Arial" w:cs="Arial"/>
          <w:lang w:eastAsia="en-US"/>
        </w:rPr>
        <w:t>xxxxxxxxxxxxx</w:t>
      </w:r>
      <w:proofErr w:type="spellEnd"/>
    </w:p>
    <w:p w14:paraId="2F198715" w14:textId="243F9B51" w:rsidR="00D56CF8" w:rsidRPr="00663F17" w:rsidRDefault="00D56CF8" w:rsidP="00D56CF8">
      <w:pPr>
        <w:jc w:val="both"/>
        <w:rPr>
          <w:rFonts w:ascii="Arial" w:eastAsia="Calibri" w:hAnsi="Arial" w:cs="Arial"/>
          <w:lang w:eastAsia="en-US"/>
        </w:rPr>
      </w:pPr>
      <w:proofErr w:type="spellStart"/>
      <w:r w:rsidRPr="00663F17">
        <w:rPr>
          <w:rFonts w:ascii="Arial" w:eastAsia="Calibri" w:hAnsi="Arial" w:cs="Arial"/>
          <w:lang w:eastAsia="en-US"/>
        </w:rPr>
        <w:t>Zastoupený:</w:t>
      </w:r>
      <w:r w:rsidR="00800C11">
        <w:rPr>
          <w:rFonts w:ascii="Arial" w:eastAsia="Calibri" w:hAnsi="Arial" w:cs="Arial"/>
          <w:lang w:eastAsia="en-US"/>
        </w:rPr>
        <w:t>xxxxxxxxxxxxxxx</w:t>
      </w:r>
      <w:proofErr w:type="spellEnd"/>
      <w:r w:rsidRPr="00663F17">
        <w:rPr>
          <w:rFonts w:ascii="Arial" w:eastAsia="Calibri" w:hAnsi="Arial" w:cs="Arial"/>
          <w:lang w:eastAsia="en-US"/>
        </w:rPr>
        <w:t>, pověřeným řízením Správy účelových zařízení ČVUT v Praze</w:t>
      </w:r>
    </w:p>
    <w:p w14:paraId="015FF245" w14:textId="359D8678"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Ve věcech technických je oprávněn jednat: </w:t>
      </w:r>
      <w:proofErr w:type="spellStart"/>
      <w:r w:rsidR="00800C11">
        <w:rPr>
          <w:rFonts w:ascii="Arial" w:eastAsia="Calibri" w:hAnsi="Arial" w:cs="Arial"/>
          <w:lang w:eastAsia="en-US"/>
        </w:rPr>
        <w:t>xxxxxxxxxxxx</w:t>
      </w:r>
      <w:proofErr w:type="spellEnd"/>
    </w:p>
    <w:p w14:paraId="58DDF909" w14:textId="101321FA" w:rsidR="00D56CF8" w:rsidRPr="00663F17" w:rsidRDefault="00D56CF8" w:rsidP="00D56CF8">
      <w:pPr>
        <w:jc w:val="both"/>
        <w:rPr>
          <w:rFonts w:ascii="Arial" w:eastAsia="Calibri" w:hAnsi="Arial" w:cs="Arial"/>
          <w:lang w:eastAsia="en-US"/>
        </w:rPr>
      </w:pPr>
      <w:r w:rsidRPr="00DF7CC6">
        <w:rPr>
          <w:rFonts w:ascii="Arial" w:eastAsia="Calibri" w:hAnsi="Arial" w:cs="Arial"/>
          <w:lang w:eastAsia="en-US"/>
        </w:rPr>
        <w:t>Tel</w:t>
      </w:r>
      <w:r w:rsidR="00DF7CC6" w:rsidRPr="00DF7CC6">
        <w:rPr>
          <w:rFonts w:ascii="Arial" w:eastAsia="Calibri" w:hAnsi="Arial" w:cs="Arial"/>
          <w:lang w:eastAsia="en-US"/>
        </w:rPr>
        <w:t xml:space="preserve">.: </w:t>
      </w:r>
      <w:proofErr w:type="spellStart"/>
      <w:r w:rsidR="00800C11">
        <w:rPr>
          <w:rFonts w:ascii="Arial" w:eastAsia="Calibri" w:hAnsi="Arial" w:cs="Arial"/>
          <w:lang w:eastAsia="en-US"/>
        </w:rPr>
        <w:t>xxxxxxxx</w:t>
      </w:r>
      <w:proofErr w:type="spellEnd"/>
    </w:p>
    <w:p w14:paraId="56A7C269" w14:textId="490B3AB4"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E-mail: </w:t>
      </w:r>
      <w:proofErr w:type="spellStart"/>
      <w:r w:rsidR="00800C11">
        <w:rPr>
          <w:rFonts w:ascii="Arial" w:eastAsia="Calibri" w:hAnsi="Arial" w:cs="Arial"/>
          <w:lang w:eastAsia="en-US"/>
        </w:rPr>
        <w:t>xxxxxxxxxxx</w:t>
      </w:r>
      <w:proofErr w:type="spellEnd"/>
    </w:p>
    <w:p w14:paraId="7CDA09E9"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dále jen „Objednatel")</w:t>
      </w:r>
    </w:p>
    <w:p w14:paraId="53BB32B1" w14:textId="77777777" w:rsidR="005A161C" w:rsidRPr="00663F17" w:rsidRDefault="005A161C" w:rsidP="007A618B">
      <w:pPr>
        <w:spacing w:after="60"/>
        <w:rPr>
          <w:rFonts w:ascii="Arial" w:eastAsia="Arial" w:hAnsi="Arial" w:cs="Arial"/>
        </w:rPr>
      </w:pPr>
    </w:p>
    <w:p w14:paraId="147DEAF9" w14:textId="250E2159" w:rsidR="00D56CF8" w:rsidRPr="000825C7" w:rsidRDefault="00053CED" w:rsidP="000825C7">
      <w:pPr>
        <w:spacing w:line="276" w:lineRule="auto"/>
        <w:rPr>
          <w:rFonts w:ascii="Arial" w:eastAsia="Calibri" w:hAnsi="Arial" w:cs="Arial"/>
          <w:lang w:eastAsia="en-US"/>
        </w:rPr>
      </w:pPr>
      <w:r w:rsidRPr="000825C7">
        <w:rPr>
          <w:rFonts w:ascii="Arial" w:eastAsia="Calibri" w:hAnsi="Arial" w:cs="Arial"/>
          <w:lang w:eastAsia="en-US"/>
        </w:rPr>
        <w:t>M</w:t>
      </w:r>
      <w:r w:rsidR="007B2980" w:rsidRPr="000825C7">
        <w:rPr>
          <w:rFonts w:ascii="Arial" w:eastAsia="Calibri" w:hAnsi="Arial" w:cs="Arial"/>
          <w:lang w:eastAsia="en-US"/>
        </w:rPr>
        <w:t>-</w:t>
      </w:r>
      <w:r w:rsidRPr="000825C7">
        <w:rPr>
          <w:rFonts w:ascii="Arial" w:eastAsia="Calibri" w:hAnsi="Arial" w:cs="Arial"/>
          <w:lang w:eastAsia="en-US"/>
        </w:rPr>
        <w:t>M stavby v.o.s.</w:t>
      </w:r>
    </w:p>
    <w:p w14:paraId="7BA25726" w14:textId="77777777"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se sídlem: K chmelnici 2492/3, 130 00 Praha 3</w:t>
      </w:r>
    </w:p>
    <w:p w14:paraId="1DF65148" w14:textId="77777777"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IČ: 03760057</w:t>
      </w:r>
    </w:p>
    <w:p w14:paraId="0D98F008" w14:textId="77777777"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DIČ: CZ03760057</w:t>
      </w:r>
    </w:p>
    <w:p w14:paraId="3F3D1136" w14:textId="4A8AA53A"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bankovní spojení: </w:t>
      </w:r>
      <w:proofErr w:type="spellStart"/>
      <w:r w:rsidR="00800C11">
        <w:rPr>
          <w:rFonts w:ascii="Arial" w:eastAsia="Calibri" w:hAnsi="Arial" w:cs="Arial"/>
          <w:lang w:eastAsia="en-US"/>
        </w:rPr>
        <w:t>xxxxxxxxxxxxx</w:t>
      </w:r>
      <w:proofErr w:type="spellEnd"/>
    </w:p>
    <w:p w14:paraId="24CA2833" w14:textId="77777777"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zapsaná v obchodním rejstříku u Městského soudu v Praze, oddíl A, vložka 76964</w:t>
      </w:r>
    </w:p>
    <w:p w14:paraId="7A74EF5C" w14:textId="5E5206AC" w:rsidR="000825C7" w:rsidRPr="000825C7" w:rsidRDefault="000825C7" w:rsidP="000825C7">
      <w:pPr>
        <w:spacing w:line="276" w:lineRule="auto"/>
        <w:rPr>
          <w:rFonts w:ascii="Arial" w:eastAsia="Calibri" w:hAnsi="Arial" w:cs="Arial"/>
          <w:lang w:eastAsia="en-US"/>
        </w:rPr>
      </w:pPr>
      <w:proofErr w:type="spellStart"/>
      <w:r w:rsidRPr="000825C7">
        <w:rPr>
          <w:rFonts w:ascii="Arial" w:eastAsia="Calibri" w:hAnsi="Arial" w:cs="Arial"/>
          <w:lang w:eastAsia="en-US"/>
        </w:rPr>
        <w:t>zastoupena:</w:t>
      </w:r>
      <w:r w:rsidR="00800C11">
        <w:rPr>
          <w:rFonts w:ascii="Arial" w:eastAsia="Calibri" w:hAnsi="Arial" w:cs="Arial"/>
          <w:lang w:eastAsia="en-US"/>
        </w:rPr>
        <w:t>xxxxxxxxxxx</w:t>
      </w:r>
      <w:proofErr w:type="spellEnd"/>
      <w:r w:rsidRPr="000825C7">
        <w:rPr>
          <w:rFonts w:ascii="Arial" w:eastAsia="Calibri" w:hAnsi="Arial" w:cs="Arial"/>
          <w:lang w:eastAsia="en-US"/>
        </w:rPr>
        <w:t xml:space="preserve">, členem statutárního orgánu, tel. </w:t>
      </w:r>
      <w:proofErr w:type="spellStart"/>
      <w:r w:rsidR="00800C11">
        <w:rPr>
          <w:rFonts w:ascii="Arial" w:eastAsia="Calibri" w:hAnsi="Arial" w:cs="Arial"/>
          <w:lang w:eastAsia="en-US"/>
        </w:rPr>
        <w:t>xxxxxxxxxxxxxx</w:t>
      </w:r>
      <w:proofErr w:type="spellEnd"/>
    </w:p>
    <w:p w14:paraId="391AF652" w14:textId="3E8F6A82" w:rsidR="000825C7" w:rsidRPr="000825C7" w:rsidRDefault="000825C7" w:rsidP="00800C11">
      <w:pPr>
        <w:spacing w:line="276" w:lineRule="auto"/>
        <w:rPr>
          <w:rFonts w:ascii="Arial" w:eastAsia="Calibri" w:hAnsi="Arial" w:cs="Arial"/>
          <w:lang w:eastAsia="en-US"/>
        </w:rPr>
      </w:pPr>
      <w:r w:rsidRPr="000825C7">
        <w:rPr>
          <w:rFonts w:ascii="Arial" w:eastAsia="Calibri" w:hAnsi="Arial" w:cs="Arial"/>
          <w:lang w:eastAsia="en-US"/>
        </w:rPr>
        <w:t>a</w:t>
      </w:r>
      <w:r w:rsidR="00800C11">
        <w:rPr>
          <w:rFonts w:ascii="Arial" w:eastAsia="Calibri" w:hAnsi="Arial" w:cs="Arial"/>
          <w:lang w:eastAsia="en-US"/>
        </w:rPr>
        <w:t xml:space="preserve"> </w:t>
      </w:r>
      <w:proofErr w:type="spellStart"/>
      <w:r w:rsidR="00800C11">
        <w:rPr>
          <w:rFonts w:ascii="Arial" w:eastAsia="Calibri" w:hAnsi="Arial" w:cs="Arial"/>
          <w:lang w:eastAsia="en-US"/>
        </w:rPr>
        <w:t>xxxxxxxxxxxxxx</w:t>
      </w:r>
      <w:proofErr w:type="spellEnd"/>
      <w:r w:rsidRPr="000825C7">
        <w:rPr>
          <w:rFonts w:ascii="Arial" w:eastAsia="Calibri" w:hAnsi="Arial" w:cs="Arial"/>
          <w:lang w:eastAsia="en-US"/>
        </w:rPr>
        <w:t xml:space="preserve">, členem statutárního orgánu, tel. </w:t>
      </w:r>
      <w:proofErr w:type="spellStart"/>
      <w:r w:rsidR="00800C11">
        <w:rPr>
          <w:rFonts w:ascii="Arial" w:eastAsia="Calibri" w:hAnsi="Arial" w:cs="Arial"/>
          <w:lang w:eastAsia="en-US"/>
        </w:rPr>
        <w:t>xxxxxxxxxxxx</w:t>
      </w:r>
      <w:proofErr w:type="spellEnd"/>
    </w:p>
    <w:p w14:paraId="5A687D22" w14:textId="57E99D1D"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kontakt ve věci fakturace: </w:t>
      </w:r>
      <w:proofErr w:type="spellStart"/>
      <w:r w:rsidR="00800C11">
        <w:rPr>
          <w:rFonts w:ascii="Arial" w:eastAsia="Calibri" w:hAnsi="Arial" w:cs="Arial"/>
          <w:lang w:eastAsia="en-US"/>
        </w:rPr>
        <w:t>xxxxxxxxxxxx</w:t>
      </w:r>
      <w:proofErr w:type="spellEnd"/>
    </w:p>
    <w:p w14:paraId="17DF1E04" w14:textId="232C603E" w:rsidR="000825C7" w:rsidRPr="000825C7" w:rsidRDefault="000825C7" w:rsidP="00800C11">
      <w:pPr>
        <w:spacing w:line="276" w:lineRule="auto"/>
        <w:rPr>
          <w:rFonts w:ascii="Arial" w:eastAsia="Calibri" w:hAnsi="Arial" w:cs="Arial"/>
          <w:lang w:eastAsia="en-US"/>
        </w:rPr>
      </w:pPr>
      <w:r w:rsidRPr="000825C7">
        <w:rPr>
          <w:rFonts w:ascii="Arial" w:eastAsia="Calibri" w:hAnsi="Arial" w:cs="Arial"/>
          <w:lang w:eastAsia="en-US"/>
        </w:rPr>
        <w:t xml:space="preserve">tel: </w:t>
      </w:r>
      <w:proofErr w:type="spellStart"/>
      <w:r w:rsidR="00800C11">
        <w:rPr>
          <w:rFonts w:ascii="Arial" w:eastAsia="Calibri" w:hAnsi="Arial" w:cs="Arial"/>
          <w:lang w:eastAsia="en-US"/>
        </w:rPr>
        <w:t>xxxxxxxxxxxx</w:t>
      </w:r>
      <w:proofErr w:type="spellEnd"/>
    </w:p>
    <w:p w14:paraId="40B8A2E4" w14:textId="5D4DBFA7" w:rsidR="00D56CF8" w:rsidRPr="00663F17" w:rsidRDefault="00D56CF8" w:rsidP="000825C7">
      <w:pPr>
        <w:spacing w:line="276" w:lineRule="auto"/>
        <w:ind w:right="-14"/>
        <w:rPr>
          <w:rFonts w:ascii="Arial" w:eastAsia="Calibri" w:hAnsi="Arial" w:cs="Arial"/>
          <w:lang w:eastAsia="en-US"/>
        </w:rPr>
      </w:pPr>
      <w:r w:rsidRPr="000825C7">
        <w:rPr>
          <w:rFonts w:ascii="Arial" w:eastAsia="Calibri" w:hAnsi="Arial" w:cs="Arial"/>
          <w:lang w:eastAsia="en-US"/>
        </w:rPr>
        <w:t>(dále jen „</w:t>
      </w:r>
      <w:r w:rsidR="00791815" w:rsidRPr="000825C7">
        <w:rPr>
          <w:rFonts w:ascii="Arial" w:eastAsia="Calibri" w:hAnsi="Arial" w:cs="Arial"/>
          <w:lang w:eastAsia="en-US"/>
        </w:rPr>
        <w:t>Zhotovitel</w:t>
      </w:r>
      <w:r w:rsidRPr="000825C7">
        <w:rPr>
          <w:rFonts w:ascii="Arial" w:eastAsia="Calibri" w:hAnsi="Arial" w:cs="Arial"/>
          <w:lang w:eastAsia="en-US"/>
        </w:rPr>
        <w:t>“)</w:t>
      </w:r>
    </w:p>
    <w:p w14:paraId="064DE14B" w14:textId="77777777" w:rsidR="007A618B" w:rsidRDefault="007A618B" w:rsidP="007A618B">
      <w:pPr>
        <w:spacing w:after="120" w:line="276" w:lineRule="auto"/>
        <w:ind w:right="-14"/>
        <w:rPr>
          <w:rFonts w:ascii="Arial" w:eastAsia="Arial" w:hAnsi="Arial" w:cs="Arial"/>
          <w:sz w:val="22"/>
          <w:szCs w:val="22"/>
        </w:rPr>
      </w:pPr>
    </w:p>
    <w:p w14:paraId="74C8B343" w14:textId="77777777" w:rsidR="00D56CF8" w:rsidRDefault="00D56CF8" w:rsidP="007A618B">
      <w:pPr>
        <w:spacing w:after="120" w:line="276" w:lineRule="auto"/>
        <w:ind w:right="-14"/>
        <w:rPr>
          <w:rFonts w:ascii="Arial" w:eastAsia="Arial" w:hAnsi="Arial" w:cs="Arial"/>
          <w:sz w:val="22"/>
          <w:szCs w:val="22"/>
        </w:rPr>
      </w:pPr>
    </w:p>
    <w:p w14:paraId="52921A4F" w14:textId="77777777" w:rsidR="005A161C" w:rsidRPr="00586EE4" w:rsidRDefault="005A161C" w:rsidP="005A161C">
      <w:pPr>
        <w:pStyle w:val="SUZINADPIS"/>
        <w:numPr>
          <w:ilvl w:val="0"/>
          <w:numId w:val="0"/>
        </w:numPr>
      </w:pPr>
      <w:r w:rsidRPr="00586EE4">
        <w:lastRenderedPageBreak/>
        <w:t>Preambule</w:t>
      </w:r>
    </w:p>
    <w:p w14:paraId="4A082409" w14:textId="77777777" w:rsidR="00BC35C7" w:rsidRDefault="00BC35C7" w:rsidP="00BC35C7">
      <w:pPr>
        <w:spacing w:line="276" w:lineRule="auto"/>
        <w:ind w:left="709"/>
        <w:jc w:val="both"/>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Pr="00BC35C7">
        <w:rPr>
          <w:rFonts w:ascii="Arial" w:hAnsi="Arial" w:cs="Arial"/>
        </w:rPr>
        <w:t>„</w:t>
      </w:r>
      <w:r w:rsidRPr="00BC35C7">
        <w:rPr>
          <w:rFonts w:ascii="Arial" w:hAnsi="Arial" w:cs="Arial"/>
          <w:b/>
        </w:rPr>
        <w:t xml:space="preserve">Výměna ateliérových oken na Dejvické koleji </w:t>
      </w:r>
      <w:r>
        <w:rPr>
          <w:rFonts w:ascii="Arial" w:hAnsi="Arial" w:cs="Arial"/>
          <w:b/>
        </w:rPr>
        <w:t>–</w:t>
      </w:r>
      <w:r w:rsidRPr="00BC35C7">
        <w:rPr>
          <w:rFonts w:ascii="Arial" w:hAnsi="Arial" w:cs="Arial"/>
          <w:b/>
        </w:rPr>
        <w:t xml:space="preserve"> opakování</w:t>
      </w:r>
      <w:r>
        <w:rPr>
          <w:rFonts w:ascii="Arial" w:hAnsi="Arial" w:cs="Arial"/>
          <w:b/>
        </w:rPr>
        <w:t xml:space="preserve"> II</w:t>
      </w:r>
      <w:r w:rsidRPr="00BC35C7">
        <w:rPr>
          <w:rFonts w:ascii="Arial" w:hAnsi="Arial" w:cs="Arial"/>
        </w:rPr>
        <w:t>“ (dále jen „dílo“)“</w:t>
      </w:r>
      <w:r>
        <w:rPr>
          <w:rFonts w:ascii="Arial" w:hAnsi="Arial" w:cs="Arial"/>
        </w:rPr>
        <w:t xml:space="preserve"> kterou objednatel provedl dle Příkazu rektora č.2/2017 oddíl IV. odst. 1 a) průzkumem trhu s nejnižší cenovou nabídkou (dále jen „veřejná zakázka“).</w:t>
      </w:r>
    </w:p>
    <w:p w14:paraId="355B5738" w14:textId="77777777" w:rsidR="005A161C" w:rsidRPr="00586EE4" w:rsidRDefault="005A161C" w:rsidP="005A161C">
      <w:pPr>
        <w:pStyle w:val="SUZINADPIS"/>
        <w:ind w:left="567"/>
      </w:pPr>
      <w:r w:rsidRPr="00586EE4">
        <w:t>Předmět a účel smlouvy</w:t>
      </w:r>
    </w:p>
    <w:p w14:paraId="0C2DD30B" w14:textId="2A22247B" w:rsidR="00B160D0" w:rsidRPr="00B160D0" w:rsidRDefault="00B160D0" w:rsidP="00B4346D">
      <w:pPr>
        <w:pStyle w:val="SUZ1ODSTAVCE"/>
      </w:pPr>
      <w:r w:rsidRPr="00B160D0">
        <w:t xml:space="preserve">Předmětem této smlouvy je provedení díla </w:t>
      </w:r>
      <w:r w:rsidR="00791815">
        <w:t>Zhotovitel</w:t>
      </w:r>
      <w:r w:rsidRPr="00B160D0">
        <w:t xml:space="preserve">em pro Objednatele </w:t>
      </w:r>
      <w:r w:rsidR="00B4346D" w:rsidRPr="00B4346D">
        <w:t xml:space="preserve">na Dejvické koleji </w:t>
      </w:r>
      <w:r w:rsidRPr="00B160D0">
        <w:t>spočívající v odstranění 4 stávající</w:t>
      </w:r>
      <w:r w:rsidR="00B4346D">
        <w:t>ch</w:t>
      </w:r>
      <w:r w:rsidRPr="00B160D0">
        <w:t xml:space="preserve"> ateliérov</w:t>
      </w:r>
      <w:r w:rsidR="00B4346D">
        <w:t xml:space="preserve">ých oken velikosti </w:t>
      </w:r>
      <w:r w:rsidRPr="00B160D0">
        <w:t>2100</w:t>
      </w:r>
      <w:r w:rsidR="00B4346D">
        <w:t xml:space="preserve"> </w:t>
      </w:r>
      <w:r w:rsidRPr="00B160D0">
        <w:t>x</w:t>
      </w:r>
      <w:r w:rsidR="00B4346D">
        <w:t xml:space="preserve"> </w:t>
      </w:r>
      <w:r w:rsidRPr="00B160D0">
        <w:t>1500</w:t>
      </w:r>
      <w:r w:rsidR="00B4346D">
        <w:t xml:space="preserve"> mm </w:t>
      </w:r>
      <w:r w:rsidRPr="00B160D0">
        <w:t>a 2 ateliérových oken velikosti 1600</w:t>
      </w:r>
      <w:r w:rsidR="00B4346D">
        <w:t xml:space="preserve"> </w:t>
      </w:r>
      <w:r w:rsidRPr="00B160D0">
        <w:t>x</w:t>
      </w:r>
      <w:r w:rsidR="00B4346D">
        <w:t xml:space="preserve"> </w:t>
      </w:r>
      <w:r w:rsidRPr="00B160D0">
        <w:t>1550</w:t>
      </w:r>
      <w:r w:rsidR="00B4346D">
        <w:t xml:space="preserve"> </w:t>
      </w:r>
      <w:r w:rsidRPr="00B160D0">
        <w:t>mm včetně stávajícího ostění a v instalaci 4 sestav oken velikosti 2100</w:t>
      </w:r>
      <w:r w:rsidR="00B4346D">
        <w:t xml:space="preserve"> </w:t>
      </w:r>
      <w:r w:rsidRPr="00B160D0">
        <w:t>x</w:t>
      </w:r>
      <w:r w:rsidR="00B4346D">
        <w:t xml:space="preserve"> </w:t>
      </w:r>
      <w:r w:rsidRPr="00B160D0">
        <w:t>1500</w:t>
      </w:r>
      <w:r w:rsidR="00B4346D">
        <w:t xml:space="preserve"> </w:t>
      </w:r>
      <w:r w:rsidRPr="00B160D0">
        <w:t xml:space="preserve">mm, jenž budou složeny ze </w:t>
      </w:r>
      <w:r w:rsidR="006A67E6">
        <w:t>dvou</w:t>
      </w:r>
      <w:r w:rsidRPr="00B160D0">
        <w:t xml:space="preserve"> otvíravých oken a 2 sestav oken velikosti 1600</w:t>
      </w:r>
      <w:r w:rsidR="00B4346D">
        <w:t xml:space="preserve"> </w:t>
      </w:r>
      <w:r w:rsidRPr="00B160D0">
        <w:t>x</w:t>
      </w:r>
      <w:r w:rsidR="00B4346D">
        <w:t xml:space="preserve"> </w:t>
      </w:r>
      <w:r w:rsidRPr="00B160D0">
        <w:t>1550</w:t>
      </w:r>
      <w:r w:rsidR="00B4346D">
        <w:t xml:space="preserve"> </w:t>
      </w:r>
      <w:r w:rsidRPr="00B160D0">
        <w:t xml:space="preserve">mm, jenž budou složeny ze dvou otvíravých oken. Dílo bude realizováno dle projektové dokumentace vypracované </w:t>
      </w:r>
      <w:r>
        <w:t xml:space="preserve">firmou </w:t>
      </w:r>
      <w:r w:rsidRPr="00B160D0">
        <w:t>RH-</w:t>
      </w:r>
      <w:r w:rsidRPr="000A7ABE">
        <w:t xml:space="preserve">ARCHITEKTI s.r.o., sídlem Vltavská 207/20, 150 00 Praha 5, IČ 27154483, která je nedílnou </w:t>
      </w:r>
      <w:r w:rsidR="00E24535">
        <w:t>Přílohou č. 2</w:t>
      </w:r>
      <w:r w:rsidRPr="000A7ABE">
        <w:t xml:space="preserve"> této</w:t>
      </w:r>
      <w:r w:rsidRPr="00B160D0">
        <w:t xml:space="preserve"> smlouvy</w:t>
      </w:r>
      <w:r w:rsidR="006B54CC">
        <w:t>.</w:t>
      </w:r>
      <w:r w:rsidRPr="00B160D0">
        <w:t xml:space="preserve"> </w:t>
      </w:r>
    </w:p>
    <w:p w14:paraId="5505FC5A" w14:textId="77777777" w:rsidR="00B916E7" w:rsidRPr="00586EE4" w:rsidRDefault="005A161C" w:rsidP="00B916E7">
      <w:pPr>
        <w:pStyle w:val="SUZ1ODSTAVCE"/>
      </w:pPr>
      <w:r w:rsidRPr="00586EE4">
        <w:t xml:space="preserve">Mimo vlastní provedení </w:t>
      </w:r>
      <w:r w:rsidR="00975559">
        <w:t xml:space="preserve">výměny ateliérových oken </w:t>
      </w:r>
      <w:r w:rsidRPr="00586EE4">
        <w:t>j</w:t>
      </w:r>
      <w:r w:rsidR="007C4E06">
        <w:t>sou</w:t>
      </w:r>
      <w:r w:rsidRPr="00586EE4">
        <w:t xml:space="preserve"> součástí díla také:</w:t>
      </w:r>
    </w:p>
    <w:p w14:paraId="61AEDABD" w14:textId="77777777" w:rsidR="00385B5B" w:rsidRPr="00750872" w:rsidRDefault="00385B5B" w:rsidP="00385B5B">
      <w:pPr>
        <w:pStyle w:val="SUZaODSTAVEC"/>
        <w:spacing w:after="0"/>
        <w:ind w:left="1706" w:hanging="357"/>
      </w:pPr>
      <w:r w:rsidRPr="00750872">
        <w:t>zajištění nezbytných průzkumů nutných pro řádné prov</w:t>
      </w:r>
      <w:r w:rsidR="00975559">
        <w:t>ede</w:t>
      </w:r>
      <w:r w:rsidRPr="00750872">
        <w:t>ní a dokončení díla;</w:t>
      </w:r>
    </w:p>
    <w:p w14:paraId="0C0A80E5" w14:textId="77777777" w:rsidR="00385B5B" w:rsidRPr="00750872" w:rsidRDefault="00385B5B" w:rsidP="00385B5B">
      <w:pPr>
        <w:pStyle w:val="SUZaODSTAVEC"/>
        <w:spacing w:after="0"/>
        <w:ind w:left="1706" w:hanging="357"/>
      </w:pPr>
      <w:r w:rsidRPr="00750872">
        <w:t>veškeré práce a dodávky související s bezpečnostními opatřeními na ochranu lidí a majetku (zejména osob a vozidel v místech dotčených stavbou);</w:t>
      </w:r>
    </w:p>
    <w:p w14:paraId="09FF8AD1" w14:textId="77777777" w:rsidR="00385B5B" w:rsidRPr="00750872" w:rsidRDefault="00385B5B" w:rsidP="00385B5B">
      <w:pPr>
        <w:pStyle w:val="SUZaODSTAVEC"/>
        <w:spacing w:after="0"/>
        <w:ind w:left="1706" w:hanging="357"/>
      </w:pPr>
      <w:r w:rsidRPr="00750872">
        <w:t>zajištění bezpečnosti práce a ochrany životního prostředí;</w:t>
      </w:r>
    </w:p>
    <w:p w14:paraId="2B7D1B31" w14:textId="77777777" w:rsidR="00385B5B" w:rsidRPr="00750872" w:rsidRDefault="00385B5B" w:rsidP="00385B5B">
      <w:pPr>
        <w:pStyle w:val="SUZaODSTAVEC"/>
        <w:spacing w:after="0"/>
        <w:ind w:left="1706" w:hanging="357"/>
      </w:pPr>
      <w:r w:rsidRPr="00750872">
        <w:t>účinná opatření k zamezení zneužití vnitřních prostor budovy;</w:t>
      </w:r>
    </w:p>
    <w:p w14:paraId="7988E12B" w14:textId="77777777" w:rsidR="00385B5B" w:rsidRPr="00750872" w:rsidRDefault="00385B5B" w:rsidP="00385B5B">
      <w:pPr>
        <w:pStyle w:val="SUZaODSTAVEC"/>
        <w:spacing w:after="0"/>
        <w:ind w:left="1706" w:hanging="357"/>
      </w:pPr>
      <w:r w:rsidRPr="00750872">
        <w:t>zajištění zkoušek, atestů a revizí podle ČSN a případných jiných práv</w:t>
      </w:r>
      <w:r>
        <w:t xml:space="preserve">ních nebo technických předpisů; </w:t>
      </w:r>
    </w:p>
    <w:p w14:paraId="13331B92" w14:textId="77777777" w:rsidR="00385B5B" w:rsidRPr="00750872" w:rsidRDefault="00385B5B" w:rsidP="00385B5B">
      <w:pPr>
        <w:pStyle w:val="SUZaODSTAVEC"/>
        <w:spacing w:after="0"/>
        <w:ind w:left="1706" w:hanging="357"/>
      </w:pPr>
      <w:r>
        <w:t>p</w:t>
      </w:r>
      <w:r w:rsidRPr="00750872">
        <w:t>latných a účinných v době předání díla, kterými bude prokázáno dosažení předepsané kvality a předepsaných parametrů díla;</w:t>
      </w:r>
    </w:p>
    <w:p w14:paraId="2AB567B6" w14:textId="77777777" w:rsidR="00385B5B" w:rsidRPr="00750872" w:rsidRDefault="00385B5B" w:rsidP="00385B5B">
      <w:pPr>
        <w:pStyle w:val="SUZaODSTAVEC"/>
        <w:spacing w:after="0"/>
        <w:ind w:left="1706" w:hanging="357"/>
      </w:pPr>
      <w:r w:rsidRPr="00750872">
        <w:t>zřízení a odstranění zařízení staveniště;</w:t>
      </w:r>
    </w:p>
    <w:p w14:paraId="0C588963" w14:textId="77777777" w:rsidR="00385B5B" w:rsidRPr="00750872" w:rsidRDefault="00385B5B" w:rsidP="00385B5B">
      <w:pPr>
        <w:pStyle w:val="SUZaODSTAVEC"/>
        <w:spacing w:after="0"/>
        <w:ind w:left="1706" w:hanging="357"/>
      </w:pPr>
      <w:r w:rsidRPr="00750872">
        <w:t>převzetí povinností vyplývajících z povolení zvláštního užívání komunikace;</w:t>
      </w:r>
    </w:p>
    <w:p w14:paraId="3B9B4D64" w14:textId="77777777" w:rsidR="00385B5B" w:rsidRPr="00750872" w:rsidRDefault="00385B5B" w:rsidP="00385B5B">
      <w:pPr>
        <w:pStyle w:val="SUZaODSTAVEC"/>
        <w:spacing w:after="0"/>
        <w:ind w:left="1706" w:hanging="357"/>
      </w:pPr>
      <w:r w:rsidRPr="00750872">
        <w:t>odvoz a uložení veškerého demontovaného materiálu na skládku (obdobně se týká vybouraných hmot a stavební suti), včetně poplatku za uskladnění, likvidaci a předepsaných dokladů</w:t>
      </w:r>
      <w:r>
        <w:t>;</w:t>
      </w:r>
    </w:p>
    <w:p w14:paraId="4FF4D888" w14:textId="77777777" w:rsidR="00385B5B" w:rsidRPr="00750872" w:rsidRDefault="00385B5B" w:rsidP="00385B5B">
      <w:pPr>
        <w:pStyle w:val="SUZaODSTAVEC"/>
        <w:spacing w:after="0"/>
        <w:ind w:left="1706" w:hanging="357"/>
      </w:pPr>
      <w:r w:rsidRPr="00750872">
        <w:t>uvedení všech povrchů a zařízení dotčených stavbou do původního stavu;</w:t>
      </w:r>
    </w:p>
    <w:p w14:paraId="7F23C620" w14:textId="77777777" w:rsidR="00385B5B" w:rsidRPr="00750872" w:rsidRDefault="00385B5B" w:rsidP="00385B5B">
      <w:pPr>
        <w:pStyle w:val="SUZaODSTAVEC"/>
        <w:spacing w:after="0"/>
        <w:ind w:left="1706" w:hanging="357"/>
      </w:pPr>
      <w:r w:rsidRPr="00750872">
        <w:t>úklid staveniště a dotčených prostor do čistého stavu (tzn. ihned po předání dodávky schopno k užívání);</w:t>
      </w:r>
    </w:p>
    <w:p w14:paraId="1A74A8F9" w14:textId="77777777" w:rsidR="00385B5B" w:rsidRDefault="00385B5B" w:rsidP="00385B5B">
      <w:pPr>
        <w:pStyle w:val="SUZaODSTAVEC"/>
        <w:spacing w:after="0"/>
        <w:ind w:left="1706" w:hanging="357"/>
      </w:pPr>
      <w:r w:rsidRPr="00750872">
        <w:t>zajištění souladu díla s vešk</w:t>
      </w:r>
      <w:r w:rsidR="006E0EA6">
        <w:t>erými veřejnoprávními předpisy.</w:t>
      </w:r>
    </w:p>
    <w:p w14:paraId="088308F0" w14:textId="77777777" w:rsidR="00385B5B" w:rsidRDefault="00385B5B" w:rsidP="00385B5B">
      <w:pPr>
        <w:pStyle w:val="SUZaODSTAVEC"/>
        <w:numPr>
          <w:ilvl w:val="0"/>
          <w:numId w:val="0"/>
        </w:numPr>
        <w:spacing w:after="0"/>
        <w:ind w:left="1712" w:hanging="360"/>
      </w:pPr>
    </w:p>
    <w:p w14:paraId="25FAA6AC" w14:textId="77777777" w:rsidR="00385B5B" w:rsidRDefault="00385B5B" w:rsidP="00385B5B">
      <w:pPr>
        <w:pStyle w:val="SUZ1ODSTAVCE"/>
      </w:pPr>
      <w:r w:rsidRPr="00385B5B">
        <w:lastRenderedPageBreak/>
        <w:t xml:space="preserve">Není-li ve smlouvě výslovně stanoveno jinak, povinnosti </w:t>
      </w:r>
      <w:r w:rsidR="00791815">
        <w:t>Zhotovitel</w:t>
      </w:r>
      <w:r w:rsidRPr="00385B5B">
        <w:t xml:space="preserve">e předjímané v článku II. odst. 3, které tvoří součást Díla, je </w:t>
      </w:r>
      <w:r w:rsidR="00791815">
        <w:t>Zhotovitel</w:t>
      </w:r>
      <w:r w:rsidRPr="00385B5B">
        <w:t xml:space="preserve"> povinen splnit v rozsahu smluvně předjímaném, příp. zákonem stanoveném, nejpozději do předání Díla.</w:t>
      </w:r>
    </w:p>
    <w:p w14:paraId="1BD8D2E7" w14:textId="77777777" w:rsidR="00385B5B" w:rsidRPr="00385B5B" w:rsidRDefault="00385B5B" w:rsidP="00126197">
      <w:pPr>
        <w:pStyle w:val="SUZ1ODSTAVCE"/>
      </w:pPr>
      <w:r w:rsidRPr="00385B5B">
        <w:t xml:space="preserve">V pochybnostech se má za to, že předmětem Díla jsou veškeré práce a dodávky nutné pro </w:t>
      </w:r>
      <w:r w:rsidR="00126197" w:rsidRPr="00126197">
        <w:t>bezvadné zhotovení díla</w:t>
      </w:r>
      <w:r w:rsidRPr="00385B5B">
        <w:t xml:space="preserve">, a to bez ohledu na to, zda jsou uvedeny v zadání, a současně i ty práce a dodávky, které v zadání sice obsaženy nejsou, ale s ohledem ke všem souvislostem předmětem Díla být mají a </w:t>
      </w:r>
      <w:r w:rsidR="00791815">
        <w:t>Zhotovitel</w:t>
      </w:r>
      <w:r w:rsidRPr="00385B5B">
        <w:t xml:space="preserve"> je měl nebo mohl na základě svých odborných a technických znalostí předpokládat.</w:t>
      </w:r>
    </w:p>
    <w:p w14:paraId="681FA728" w14:textId="77777777" w:rsidR="00385B5B" w:rsidRPr="00385B5B" w:rsidRDefault="00791815" w:rsidP="00385B5B">
      <w:pPr>
        <w:pStyle w:val="SUZ1ODSTAVCE"/>
      </w:pPr>
      <w:r>
        <w:t>Zhotovitel</w:t>
      </w:r>
      <w:r w:rsidR="00385B5B" w:rsidRPr="00385B5B">
        <w:t xml:space="preserve">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w:t>
      </w:r>
      <w:r>
        <w:t>Zhotovitel</w:t>
      </w:r>
      <w:r w:rsidR="00385B5B" w:rsidRPr="00385B5B">
        <w:t xml:space="preserve">e ve smyslu § 5 odst. 1 občanského zákoníku. </w:t>
      </w:r>
      <w:r>
        <w:t>Zhotovitel</w:t>
      </w:r>
      <w:r w:rsidR="00385B5B" w:rsidRPr="00385B5B">
        <w:t xml:space="preserve"> se zavazuje provádět Dílo na svůj náklad a své nebezpečí.</w:t>
      </w:r>
    </w:p>
    <w:p w14:paraId="215C8F10" w14:textId="77777777" w:rsidR="00385B5B" w:rsidRPr="00385B5B" w:rsidRDefault="00385B5B" w:rsidP="00385B5B">
      <w:pPr>
        <w:pStyle w:val="SUZ1ODSTAVCE"/>
      </w:pPr>
      <w:r w:rsidRPr="00385B5B">
        <w:t xml:space="preserve">Veškeré stavební práce, které bude </w:t>
      </w:r>
      <w:r w:rsidR="00791815">
        <w:t>Zhotovitel</w:t>
      </w:r>
      <w:r w:rsidRPr="00385B5B">
        <w:t xml:space="preserve"> provádět, proběhnou v areálu Objednatele, i včetně stavebních prací, které by mohly ohrozit bezpečnost a zdraví veřejnosti a osob pohybujících se na prostranstvích a v bezprostřední blízkosti stavby. O povaze stavebních prací, tj. jedná-li se o stavební práce, které by mohly ohrozit bezpečnost a zdraví veřejnosti a osob pohybujících se na prostranstvích v areálu a v budově či nikoli, rozhoduje v případě sporu mezi smluvními stranami Objednatel.</w:t>
      </w:r>
    </w:p>
    <w:p w14:paraId="76E91101" w14:textId="77777777" w:rsidR="00385B5B" w:rsidRPr="00385B5B" w:rsidRDefault="00385B5B" w:rsidP="00385B5B">
      <w:pPr>
        <w:pStyle w:val="SUZ1ODSTAVCE"/>
      </w:pPr>
      <w:r w:rsidRPr="00385B5B">
        <w:t xml:space="preserve">Veškerá stavební činnost bude </w:t>
      </w:r>
      <w:r w:rsidR="00791815">
        <w:t>Zhotovitel</w:t>
      </w:r>
      <w:r w:rsidRPr="00385B5B">
        <w:t>em prováděna po dohodě s Objednavatelem tak, aby docházelo k minimálnímu omezení a zásahům do běžného chodu areálu Objednatele.</w:t>
      </w:r>
    </w:p>
    <w:p w14:paraId="663E5C68" w14:textId="77777777" w:rsidR="005A161C" w:rsidRPr="000A7ABE" w:rsidRDefault="005A161C" w:rsidP="005A161C">
      <w:pPr>
        <w:pStyle w:val="SUZ1ODSTAVCE"/>
      </w:pPr>
      <w:r w:rsidRPr="00586EE4">
        <w:t>Účelem smlouvy je</w:t>
      </w:r>
      <w:r w:rsidRPr="00586EE4">
        <w:rPr>
          <w:rStyle w:val="Odkaznakoment"/>
          <w:sz w:val="22"/>
          <w:szCs w:val="22"/>
        </w:rPr>
        <w:t xml:space="preserve"> </w:t>
      </w:r>
      <w:r w:rsidR="00B916E7">
        <w:t>modernizace a vylepšení</w:t>
      </w:r>
      <w:r w:rsidR="008B38EB">
        <w:t xml:space="preserve"> ubytovacích zařízení (kolejí)</w:t>
      </w:r>
      <w:r w:rsidRPr="00586EE4">
        <w:t xml:space="preserve"> s ohledem na potřeby objednatele – ČVUT v Praze - S</w:t>
      </w:r>
      <w:r w:rsidR="00126197">
        <w:t>Ú</w:t>
      </w:r>
      <w:r w:rsidRPr="00586EE4">
        <w:t xml:space="preserve">Z. Dílo provedené v rozsahu podle tohoto článku smlouvy bude mít vlastnosti a náležitosti vyplývající z příslušných </w:t>
      </w:r>
      <w:r w:rsidRPr="000A7ABE">
        <w:t>norem ČSN.</w:t>
      </w:r>
    </w:p>
    <w:p w14:paraId="016BE42B" w14:textId="77777777" w:rsidR="00566E4A" w:rsidRPr="000A7ABE" w:rsidRDefault="00791815" w:rsidP="005A161C">
      <w:pPr>
        <w:pStyle w:val="SUZ1ODSTAVCE"/>
      </w:pPr>
      <w:r>
        <w:t>Zhotovitel</w:t>
      </w:r>
      <w:r w:rsidR="00566E4A" w:rsidRPr="000A7ABE">
        <w:t xml:space="preserve"> se zavazuje, že po </w:t>
      </w:r>
      <w:r w:rsidR="000A7ABE" w:rsidRPr="000A7ABE">
        <w:t xml:space="preserve">celou </w:t>
      </w:r>
      <w:r w:rsidR="00566E4A" w:rsidRPr="000A7ABE">
        <w:t>dobu realizace díla zabrání za</w:t>
      </w:r>
      <w:r w:rsidR="00F21803" w:rsidRPr="000A7ABE">
        <w:t>tečení srážkové vody do objektu místa plnění zakázky.</w:t>
      </w:r>
    </w:p>
    <w:p w14:paraId="231CE5B1" w14:textId="77777777" w:rsidR="005A161C" w:rsidRPr="00586EE4" w:rsidRDefault="005A161C" w:rsidP="005A161C">
      <w:pPr>
        <w:pStyle w:val="SUZINADPIS"/>
        <w:ind w:left="567"/>
      </w:pPr>
      <w:r w:rsidRPr="00586EE4">
        <w:t xml:space="preserve">Místo plnění, doba plnění, předání a převzetí díla </w:t>
      </w:r>
    </w:p>
    <w:p w14:paraId="26A48741" w14:textId="77777777" w:rsidR="005A161C" w:rsidRPr="000A7ABE" w:rsidRDefault="005A161C" w:rsidP="00E24535">
      <w:pPr>
        <w:pStyle w:val="SUZ1ODSTAVCE"/>
        <w:numPr>
          <w:ilvl w:val="0"/>
          <w:numId w:val="7"/>
        </w:numPr>
      </w:pPr>
      <w:r w:rsidRPr="000A7ABE">
        <w:t>Místem plnění dle této smlouvy j</w:t>
      </w:r>
      <w:r w:rsidR="00385B5B" w:rsidRPr="000A7ABE">
        <w:t>e</w:t>
      </w:r>
      <w:r w:rsidRPr="000A7ABE">
        <w:t xml:space="preserve"> objekt</w:t>
      </w:r>
      <w:r w:rsidR="00385B5B" w:rsidRPr="000A7ABE">
        <w:t xml:space="preserve"> Dejvické koleje</w:t>
      </w:r>
      <w:r w:rsidRPr="000A7ABE">
        <w:t xml:space="preserve"> </w:t>
      </w:r>
      <w:r w:rsidR="00385B5B" w:rsidRPr="000A7ABE">
        <w:t>na adrese Zikova 538/19, 160 00 Praha 6.</w:t>
      </w:r>
    </w:p>
    <w:p w14:paraId="10E58053" w14:textId="77777777" w:rsidR="005A161C" w:rsidRPr="000A7ABE" w:rsidRDefault="00791815" w:rsidP="005A161C">
      <w:pPr>
        <w:pStyle w:val="SUZ1ODSTAVCE"/>
      </w:pPr>
      <w:r>
        <w:t>Zhotovitel</w:t>
      </w:r>
      <w:r w:rsidR="005A161C" w:rsidRPr="000A7ABE">
        <w:t xml:space="preserve"> pracuje na svůj náklad a na své nebezpečí, </w:t>
      </w:r>
      <w:r>
        <w:t>Zhotovitel</w:t>
      </w:r>
      <w:r w:rsidR="005A161C" w:rsidRPr="000A7ABE">
        <w:t xml:space="preserve"> je povinen upozornit na nevhodné pokyny nebo nevhodnost věcí mu předaných. Objednatel je oprávněn provádění díla průběžně kontrolovat, na zjištěné nedostatky upozorní písemně </w:t>
      </w:r>
      <w:r>
        <w:t>Zhotovitel</w:t>
      </w:r>
      <w:r w:rsidR="005A161C" w:rsidRPr="000A7ABE">
        <w:t xml:space="preserve">e a požádá o jejich odstranění. Takové žádosti je </w:t>
      </w:r>
      <w:r>
        <w:t>Zhotovitel</w:t>
      </w:r>
      <w:r w:rsidR="005A161C" w:rsidRPr="000A7ABE">
        <w:t xml:space="preserve"> povinen ve lhůtě stanovené mu objednatelem vyhovět.</w:t>
      </w:r>
    </w:p>
    <w:p w14:paraId="4F78B8B8" w14:textId="15AFB9A0" w:rsidR="008B38EB" w:rsidRPr="000A7ABE" w:rsidRDefault="005D478A" w:rsidP="00033106">
      <w:pPr>
        <w:pStyle w:val="SUZ1ODSTAVCE"/>
      </w:pPr>
      <w:r w:rsidRPr="00750872">
        <w:lastRenderedPageBreak/>
        <w:t xml:space="preserve">Staveniště bude předáno </w:t>
      </w:r>
      <w:r>
        <w:t xml:space="preserve">nejpozději do </w:t>
      </w:r>
      <w:r w:rsidR="00B0144E">
        <w:t xml:space="preserve">10 </w:t>
      </w:r>
      <w:r w:rsidR="005306E4">
        <w:t xml:space="preserve">pracovních </w:t>
      </w:r>
      <w:r>
        <w:t>dnů ode dne uveřejnění smlouvy ve veřejném registru smluv (viz</w:t>
      </w:r>
      <w:r w:rsidRPr="00750872">
        <w:t xml:space="preserve"> dle odst. 2</w:t>
      </w:r>
      <w:r>
        <w:t xml:space="preserve"> článku</w:t>
      </w:r>
      <w:r w:rsidRPr="00750872">
        <w:t xml:space="preserve"> VIII. této smlouvy</w:t>
      </w:r>
      <w:r>
        <w:t xml:space="preserve">) </w:t>
      </w:r>
      <w:r w:rsidRPr="00510522">
        <w:t>vedeném na základě zákona č. 340/2015 Sb. o registru</w:t>
      </w:r>
      <w:r>
        <w:t>.</w:t>
      </w:r>
      <w:r w:rsidR="003A3DCC">
        <w:t xml:space="preserve"> </w:t>
      </w:r>
      <w:r>
        <w:t xml:space="preserve"> </w:t>
      </w:r>
      <w:r w:rsidR="005306E4">
        <w:t xml:space="preserve">Jednotlivá staveniště (pokoje) budou předána postupně. </w:t>
      </w:r>
      <w:r w:rsidR="00183781">
        <w:t>Zhotovitel</w:t>
      </w:r>
      <w:r w:rsidR="00183781" w:rsidRPr="00750872">
        <w:t xml:space="preserve"> zahájí práce na realizaci Díla </w:t>
      </w:r>
      <w:r w:rsidR="00183781" w:rsidRPr="00DF7CC6">
        <w:t xml:space="preserve">nejpozději do </w:t>
      </w:r>
      <w:r w:rsidR="000E2B19" w:rsidRPr="00DF7CC6">
        <w:t>10</w:t>
      </w:r>
      <w:r w:rsidR="00183781" w:rsidRPr="00DF7CC6">
        <w:t xml:space="preserve"> pracovních</w:t>
      </w:r>
      <w:r w:rsidR="00183781" w:rsidRPr="00750872">
        <w:t xml:space="preserve"> dnů od předání staveniště.</w:t>
      </w:r>
      <w:r w:rsidR="00183781">
        <w:t xml:space="preserve"> </w:t>
      </w:r>
      <w:r w:rsidR="00791815">
        <w:t>Zhotovitel</w:t>
      </w:r>
      <w:r w:rsidR="005A161C" w:rsidRPr="000A7ABE">
        <w:t xml:space="preserve"> se zavazuje</w:t>
      </w:r>
      <w:r w:rsidR="00033106">
        <w:t xml:space="preserve"> </w:t>
      </w:r>
      <w:r w:rsidR="005A161C" w:rsidRPr="000A7ABE">
        <w:t>předat objednateli dílo</w:t>
      </w:r>
      <w:r w:rsidR="00033106" w:rsidRPr="00033106">
        <w:t xml:space="preserve"> </w:t>
      </w:r>
      <w:r w:rsidR="000A7ABE" w:rsidRPr="000A7ABE">
        <w:t xml:space="preserve">nejpozději do </w:t>
      </w:r>
      <w:r w:rsidR="00B0144E">
        <w:t xml:space="preserve">70 </w:t>
      </w:r>
      <w:r w:rsidR="00BC21B5">
        <w:t xml:space="preserve">kalendářních </w:t>
      </w:r>
      <w:r w:rsidR="000A7ABE" w:rsidRPr="000A7ABE">
        <w:t xml:space="preserve">dnů od předání </w:t>
      </w:r>
      <w:r w:rsidR="003A3DCC">
        <w:t xml:space="preserve">staveniště. </w:t>
      </w:r>
    </w:p>
    <w:p w14:paraId="655354C1" w14:textId="77777777" w:rsidR="005A161C" w:rsidRPr="000A7ABE" w:rsidRDefault="005A161C" w:rsidP="005A161C">
      <w:pPr>
        <w:pStyle w:val="SUZ1ODSTAVCE"/>
      </w:pPr>
      <w:r w:rsidRPr="000A7ABE">
        <w:t xml:space="preserve">O převzetí díla bude vyhotoven </w:t>
      </w:r>
      <w:r w:rsidR="008B38EB" w:rsidRPr="000A7ABE">
        <w:t xml:space="preserve">písemný </w:t>
      </w:r>
      <w:r w:rsidRPr="000A7ABE">
        <w:t xml:space="preserve">protokol o předání a převzetí díla. </w:t>
      </w:r>
    </w:p>
    <w:p w14:paraId="48E75378" w14:textId="77777777" w:rsidR="005A161C" w:rsidRPr="00586EE4" w:rsidRDefault="005A161C" w:rsidP="005A161C">
      <w:pPr>
        <w:pStyle w:val="SUZ1ODSTAVCE"/>
      </w:pPr>
      <w:r w:rsidRPr="000A7ABE">
        <w:t>Má-li objed</w:t>
      </w:r>
      <w:r w:rsidRPr="00586EE4">
        <w:t xml:space="preserve">natel k předanému dílu připomínky, uvede je v protokolu o předání a převzetí díla s připomínkami a termínem k jejich vypořádání. </w:t>
      </w:r>
      <w:r w:rsidR="00791815">
        <w:t>Zhotovitel</w:t>
      </w:r>
      <w:r w:rsidRPr="00586EE4">
        <w:t xml:space="preserve"> je povinen tyto připomínky v daném termínu vypořádat.</w:t>
      </w:r>
    </w:p>
    <w:p w14:paraId="6D79F6E3" w14:textId="77777777" w:rsidR="005A161C" w:rsidRPr="00586EE4" w:rsidRDefault="005A161C" w:rsidP="005A161C">
      <w:pPr>
        <w:pStyle w:val="SUZ1ODSTAVCE"/>
      </w:pPr>
      <w:r w:rsidRPr="00586EE4">
        <w:t xml:space="preserve">Nemá-li objednatel k dílu připomínky, nebo byly-li již připomínky objednatele </w:t>
      </w:r>
      <w:r w:rsidR="00791815">
        <w:t>Zhotovitel</w:t>
      </w:r>
      <w:r w:rsidRPr="00586EE4">
        <w:t>em vypořádány a objednatel již nemá k dílu žádné další připomínky, bude vyhotoven protokol o předání a převzetí díla bez připomínek podepsaný oběma smluvními stranami a potvrzující, že výsledek díla odpovídá této smlouvě. Tento protokol o předání a převzetí díla bez připomínek je přílohou faktury.</w:t>
      </w:r>
    </w:p>
    <w:p w14:paraId="7B014990" w14:textId="77777777" w:rsidR="005A161C" w:rsidRDefault="005A161C" w:rsidP="005A161C">
      <w:pPr>
        <w:pStyle w:val="SUZ1ODSTAVCE"/>
      </w:pPr>
      <w:r w:rsidRPr="00586EE4">
        <w:t xml:space="preserve">Dílo se považuje za předané v souladu s termínem dle odst. 3 tohoto článku podpisem obou smluvních stran na protokolu o předání a převzetí díla bez připomínek. </w:t>
      </w:r>
    </w:p>
    <w:p w14:paraId="7B70171D" w14:textId="77777777" w:rsidR="006E0EA6" w:rsidRPr="00586EE4" w:rsidRDefault="006E0EA6" w:rsidP="005306E4">
      <w:pPr>
        <w:pStyle w:val="SUZ1ODSTAVCE"/>
        <w:numPr>
          <w:ilvl w:val="0"/>
          <w:numId w:val="0"/>
        </w:numPr>
        <w:ind w:left="644"/>
      </w:pPr>
    </w:p>
    <w:p w14:paraId="1633B2D7" w14:textId="77777777" w:rsidR="005A161C" w:rsidRPr="00586EE4" w:rsidRDefault="005A161C" w:rsidP="005A161C">
      <w:pPr>
        <w:pStyle w:val="SUZINADPIS"/>
        <w:ind w:left="567"/>
      </w:pPr>
      <w:r w:rsidRPr="00586EE4">
        <w:t>Cena díla</w:t>
      </w:r>
    </w:p>
    <w:p w14:paraId="5860ACF5" w14:textId="77777777" w:rsidR="005D478A" w:rsidRPr="005D478A" w:rsidRDefault="005D478A" w:rsidP="00E24535">
      <w:pPr>
        <w:pStyle w:val="SUZ1ODSTAVCE"/>
        <w:numPr>
          <w:ilvl w:val="0"/>
          <w:numId w:val="8"/>
        </w:numPr>
        <w:spacing w:after="160" w:line="259" w:lineRule="auto"/>
      </w:pPr>
      <w:r w:rsidRPr="005D478A">
        <w:t xml:space="preserve">Celková cena Díla je tvořena cenou stanovenou na základě nabídky </w:t>
      </w:r>
      <w:r w:rsidR="00791815">
        <w:t>Zhotovitel</w:t>
      </w:r>
      <w:r w:rsidRPr="005D478A">
        <w:t>e</w:t>
      </w:r>
      <w:r>
        <w:t xml:space="preserve"> v Příloze č. </w:t>
      </w:r>
      <w:r w:rsidR="00E24535">
        <w:t>1</w:t>
      </w:r>
      <w:r w:rsidRPr="005D478A">
        <w:t xml:space="preserve"> Položkový rozpočet, který je nedílnou součástí této smlouvy.</w:t>
      </w:r>
    </w:p>
    <w:p w14:paraId="317555A9" w14:textId="77777777" w:rsidR="001C0014" w:rsidRDefault="005D478A" w:rsidP="001C0014">
      <w:pPr>
        <w:pStyle w:val="SUZ1ODSTAVCE"/>
        <w:numPr>
          <w:ilvl w:val="0"/>
          <w:numId w:val="8"/>
        </w:numPr>
      </w:pPr>
      <w:r w:rsidRPr="00586EE4">
        <w:t>Cena za řádně a včas provedené dílo byla sjednána dohodou obou smluvních stran podle zákona č. 526/1990 Sb., o cenách, ve znění pozdějších předpisů, a činí:</w:t>
      </w:r>
      <w:r w:rsidR="001C0014" w:rsidRPr="001C0014">
        <w:t xml:space="preserve"> </w:t>
      </w:r>
    </w:p>
    <w:p w14:paraId="35EA6000" w14:textId="7D64016B" w:rsidR="001C0014" w:rsidRDefault="001C0014" w:rsidP="001C0014">
      <w:pPr>
        <w:pStyle w:val="SUZ1ODSTAVCE"/>
        <w:numPr>
          <w:ilvl w:val="0"/>
          <w:numId w:val="0"/>
        </w:numPr>
        <w:spacing w:after="0"/>
        <w:ind w:left="644"/>
      </w:pPr>
      <w:r>
        <w:t>Cena díla bez DPH</w:t>
      </w:r>
      <w:r>
        <w:tab/>
        <w:t>697 263,15 Kč</w:t>
      </w:r>
    </w:p>
    <w:p w14:paraId="7B71C29A" w14:textId="77777777" w:rsidR="001C0014" w:rsidRDefault="001C0014" w:rsidP="001C0014">
      <w:pPr>
        <w:pStyle w:val="SUZ1ODSTAVCE"/>
        <w:numPr>
          <w:ilvl w:val="0"/>
          <w:numId w:val="0"/>
        </w:numPr>
        <w:spacing w:after="0"/>
        <w:ind w:left="644"/>
      </w:pPr>
      <w:r>
        <w:t>DPH (21 %)</w:t>
      </w:r>
      <w:r>
        <w:tab/>
      </w:r>
      <w:r>
        <w:tab/>
        <w:t>146 425 26 Kč</w:t>
      </w:r>
    </w:p>
    <w:p w14:paraId="0FD81E74" w14:textId="56438FA5" w:rsidR="005D478A" w:rsidRDefault="001C0014" w:rsidP="001C0014">
      <w:pPr>
        <w:pStyle w:val="SUZ1ODSTAVCE"/>
        <w:numPr>
          <w:ilvl w:val="0"/>
          <w:numId w:val="0"/>
        </w:numPr>
        <w:spacing w:after="0"/>
        <w:ind w:left="644"/>
      </w:pPr>
      <w:r>
        <w:t>Cena díla včetně DPH</w:t>
      </w:r>
      <w:r>
        <w:tab/>
        <w:t>843 688 41 Kč</w:t>
      </w:r>
    </w:p>
    <w:p w14:paraId="6BFD3549" w14:textId="77777777" w:rsidR="001C0014" w:rsidRPr="00586EE4" w:rsidRDefault="001C0014" w:rsidP="001C0014">
      <w:pPr>
        <w:pStyle w:val="SUZ1ODSTAVCE"/>
        <w:numPr>
          <w:ilvl w:val="0"/>
          <w:numId w:val="0"/>
        </w:numPr>
        <w:spacing w:after="0"/>
        <w:ind w:left="644"/>
      </w:pPr>
    </w:p>
    <w:p w14:paraId="3A7DE3FD" w14:textId="77777777" w:rsidR="005A161C" w:rsidRPr="00586EE4" w:rsidRDefault="005A161C" w:rsidP="001C0014">
      <w:pPr>
        <w:pStyle w:val="SUZ1ODSTAVCE"/>
      </w:pPr>
      <w:r w:rsidRPr="00586EE4">
        <w:t xml:space="preserve">Dohodnutá cena zahrnuje veškeré náklady </w:t>
      </w:r>
      <w:r w:rsidR="00791815">
        <w:t>Zhotovitel</w:t>
      </w:r>
      <w:r w:rsidRPr="00586EE4">
        <w:t xml:space="preserve">e související s provedením díla. Objednatel je povinen uhradit </w:t>
      </w:r>
      <w:r w:rsidR="00791815">
        <w:t>Zhotovitel</w:t>
      </w:r>
      <w:r w:rsidRPr="00586EE4">
        <w:t xml:space="preserve">i cenu </w:t>
      </w:r>
      <w:r w:rsidR="00B916E7">
        <w:t>pouze</w:t>
      </w:r>
      <w:r w:rsidR="00B916E7" w:rsidRPr="00586EE4">
        <w:t xml:space="preserve"> </w:t>
      </w:r>
      <w:r w:rsidRPr="00586EE4">
        <w:t>po řádném splnění a předání díla, tj. po podpisu obou smluvních stran na protokol o předání a převzetí díla bez připomínek.</w:t>
      </w:r>
    </w:p>
    <w:p w14:paraId="0AA02DA4" w14:textId="77777777" w:rsidR="005A161C" w:rsidRPr="00586EE4" w:rsidRDefault="005A161C" w:rsidP="005A161C">
      <w:pPr>
        <w:pStyle w:val="SUZ1ODSTAVCE"/>
      </w:pPr>
      <w:r w:rsidRPr="00586EE4">
        <w:t>Cena je nejvýše přípustná a nepřekročitelná, s výjimkou zákonné změny výše sazby DPH.</w:t>
      </w:r>
    </w:p>
    <w:p w14:paraId="3E03A00E" w14:textId="77777777" w:rsidR="005A161C" w:rsidRPr="00586EE4" w:rsidRDefault="005A161C" w:rsidP="005A161C">
      <w:pPr>
        <w:pStyle w:val="SUZ1ODSTAVCE"/>
      </w:pPr>
      <w:r w:rsidRPr="00586EE4">
        <w:t xml:space="preserve">V případě, že v průběhu provádění Díla vyvstane potřeba změn závazků z této smlouvy o dílo v podobě dodatečných prací, které nebyly obsaženy v původních </w:t>
      </w:r>
      <w:r w:rsidRPr="00586EE4">
        <w:lastRenderedPageBreak/>
        <w:t>zadávacích podmí</w:t>
      </w:r>
      <w:r w:rsidR="00E24535">
        <w:t>nkách, nebyly zahrnuty v rámci P</w:t>
      </w:r>
      <w:r w:rsidRPr="00586EE4">
        <w:t xml:space="preserve">oložkového rozpočtu, a tyto dodatečné práce jsou nezbytné pro provedení původních prací nebo vznikne potřeba změn závazku z této smlouvy o dílo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w:t>
      </w:r>
      <w:r w:rsidR="00791815">
        <w:t>Zhotovitel</w:t>
      </w:r>
      <w:r w:rsidRPr="00586EE4">
        <w:t>i povinnost tyto dodatečné práce realizovat a současně právo na jejich úhradu. Případné provádění jakýchkoliv změn závazků z této smlouvy o dílo se bude řídit ustanoveními § 222 zákona č. 134/2016 Sb., o zadávání veřejných zakázek (dále jen „ZZVZ“).</w:t>
      </w:r>
    </w:p>
    <w:p w14:paraId="2C200AC2" w14:textId="593FDEC9" w:rsidR="005A161C" w:rsidRDefault="005A161C" w:rsidP="005A161C">
      <w:pPr>
        <w:pStyle w:val="SUZ1ODSTAVCE"/>
      </w:pPr>
      <w:r w:rsidRPr="00586EE4">
        <w:t xml:space="preserve">Cena za dodatečné práce bude stanovena následujícím postupem: věcný soupis nezbytných prací vzájemně odsouhlasený osobami oprávněnými, bude </w:t>
      </w:r>
      <w:r w:rsidR="00791815">
        <w:t>Zhotovitel</w:t>
      </w:r>
      <w:r w:rsidRPr="00586EE4">
        <w:t>em doplněn o výkaz výměr, jednotkové a celkové ceny a předložen objednateli ke </w:t>
      </w:r>
      <w:r w:rsidRPr="00BC21B5">
        <w:t>konečnému</w:t>
      </w:r>
      <w:r w:rsidR="00C96111">
        <w:t xml:space="preserve"> </w:t>
      </w:r>
      <w:r w:rsidRPr="00BC21B5">
        <w:t>odsouhlasení. Jednotkové ceny prací musí kore</w:t>
      </w:r>
      <w:r w:rsidR="00E24535">
        <w:t>spondovat s cenovou nabídkou - P</w:t>
      </w:r>
      <w:r w:rsidRPr="00BC21B5">
        <w:t>o</w:t>
      </w:r>
      <w:r w:rsidR="00E24535">
        <w:t>ložkovým rozpočtem (Příloha č. 1</w:t>
      </w:r>
      <w:r w:rsidRPr="00BC21B5">
        <w:t xml:space="preserve"> této Smlouvy). Pokud kalkulace nákladů případných dodatečných prací obsahuje jednotkovou p</w:t>
      </w:r>
      <w:r w:rsidR="00E24535">
        <w:t>oložku, která se nevyskytuje v Položkovém rozpočtu (Příloha 1</w:t>
      </w:r>
      <w:r w:rsidRPr="00BC21B5">
        <w:t>. této Smlouvy), nesmí být její cena vyšší než aktuální cena stejné jednotkové položky vydané podle</w:t>
      </w:r>
      <w:r w:rsidRPr="00586EE4">
        <w:t xml:space="preserve"> cenové soustavy stavebních nákladů dle společnosti ÚRS Praha a.s., v roce realizace díla.   </w:t>
      </w:r>
    </w:p>
    <w:p w14:paraId="64498DDD" w14:textId="77777777" w:rsidR="005A161C" w:rsidRPr="00586EE4" w:rsidRDefault="005A161C" w:rsidP="005A161C">
      <w:pPr>
        <w:pStyle w:val="SUZINADPIS"/>
        <w:ind w:left="567"/>
      </w:pPr>
      <w:r w:rsidRPr="00586EE4">
        <w:t>Platební podmínky a fakturace</w:t>
      </w:r>
    </w:p>
    <w:p w14:paraId="74D44BDF" w14:textId="77777777" w:rsidR="005A161C" w:rsidRDefault="005A161C" w:rsidP="00E24535">
      <w:pPr>
        <w:pStyle w:val="SUZ1ODSTAVCE"/>
        <w:numPr>
          <w:ilvl w:val="0"/>
          <w:numId w:val="9"/>
        </w:numPr>
      </w:pPr>
      <w:r w:rsidRPr="00586EE4">
        <w:t xml:space="preserve">Objednatel je povinen uhradit </w:t>
      </w:r>
      <w:r w:rsidR="00791815">
        <w:t>Zhotovitel</w:t>
      </w:r>
      <w:r w:rsidRPr="00586EE4">
        <w:t>i cenu díla na základě řádně protokolárně předaného a převzatého díla bez připomínek a vystavené faktury doručené do sídla objednatele.</w:t>
      </w:r>
    </w:p>
    <w:p w14:paraId="0F6F9C21" w14:textId="77777777" w:rsidR="00B0144E" w:rsidRPr="00586EE4" w:rsidRDefault="00B0144E" w:rsidP="00E24535">
      <w:pPr>
        <w:pStyle w:val="SUZ1ODSTAVCE"/>
        <w:numPr>
          <w:ilvl w:val="0"/>
          <w:numId w:val="9"/>
        </w:numPr>
      </w:pPr>
      <w:r>
        <w:t xml:space="preserve">Dílo bude uhrazeno na základě dílčích daňových dokladů (faktur), vystavených zhotovitelem. Fakturace bude rozdělena na dvě části. První část fakturace proběhne po 50% předaného a převzatého díla a druhá </w:t>
      </w:r>
      <w:r w:rsidR="00F90967">
        <w:t>část fakturace proběhne po předání a převzetí celého díla bez vad a nedodělků.</w:t>
      </w:r>
    </w:p>
    <w:p w14:paraId="47C56A0A" w14:textId="77777777" w:rsidR="005A161C" w:rsidRPr="00586EE4" w:rsidRDefault="00791815" w:rsidP="005A161C">
      <w:pPr>
        <w:pStyle w:val="SUZ1ODSTAVCE"/>
      </w:pPr>
      <w:r>
        <w:t>Zhotovitel</w:t>
      </w:r>
      <w:r w:rsidR="005A161C" w:rsidRPr="00586EE4">
        <w:t xml:space="preserve"> není oprávněn vystavit fakturu dříve, než dojde k protokolárnímu předání a převzetí díla bez připomínek, tj. i bez drobných vad a nedodělků, odsouhlasenému oběma smluvními stranami.</w:t>
      </w:r>
    </w:p>
    <w:p w14:paraId="7B81E97B" w14:textId="77777777" w:rsidR="005A161C" w:rsidRPr="00586EE4" w:rsidRDefault="005A161C" w:rsidP="005A161C">
      <w:pPr>
        <w:pStyle w:val="SUZ1ODSTAVCE"/>
      </w:pPr>
      <w:r w:rsidRPr="00586EE4">
        <w:t>Splatnost daňového dokladu (faktury) se stanoví na 30 kalendářních dnů ode dne doručení faktury za dílo objednateli.</w:t>
      </w:r>
    </w:p>
    <w:p w14:paraId="41E70A72" w14:textId="77777777" w:rsidR="005A161C" w:rsidRPr="00586EE4" w:rsidRDefault="005A161C" w:rsidP="005A161C">
      <w:pPr>
        <w:pStyle w:val="SUZ1ODSTAVCE"/>
      </w:pPr>
      <w:r w:rsidRPr="00586EE4">
        <w:t xml:space="preserve">Cenu za provedení předmětu plnění uhradí objednatel formou bezhotovostního převodu na účet </w:t>
      </w:r>
      <w:r w:rsidR="00791815">
        <w:t>Zhotovitel</w:t>
      </w:r>
      <w:r w:rsidRPr="00586EE4">
        <w:t xml:space="preserve">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w:t>
      </w:r>
      <w:r w:rsidRPr="00586EE4">
        <w:lastRenderedPageBreak/>
        <w:t xml:space="preserve">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w:t>
      </w:r>
      <w:r w:rsidR="00791815">
        <w:t>Zhotovitel</w:t>
      </w:r>
      <w:r w:rsidRPr="00586EE4">
        <w:t xml:space="preserve">i vrátit a </w:t>
      </w:r>
      <w:r w:rsidR="00791815">
        <w:t>Zhotovitel</w:t>
      </w:r>
      <w:r w:rsidRPr="00586EE4">
        <w:t xml:space="preserve"> je povinen vystavit fakturu novou – opravenou či doplněnou. V případě vrácení faktury objednatelem dle předchozí věty neplatí původní lhůta splatnosti, ale lhůta splatnosti běží znovu ode dne doručení nově vystavené faktury.</w:t>
      </w:r>
    </w:p>
    <w:p w14:paraId="57888D81" w14:textId="77777777" w:rsidR="005A161C" w:rsidRPr="00586EE4" w:rsidRDefault="005A161C" w:rsidP="005A161C">
      <w:pPr>
        <w:pStyle w:val="SUZ1ODSTAVCE"/>
      </w:pPr>
      <w:r w:rsidRPr="00586EE4">
        <w:t xml:space="preserve">Objednatel výslovně upozorňuje </w:t>
      </w:r>
      <w:r w:rsidR="00791815">
        <w:t>Zhotovitel</w:t>
      </w:r>
      <w:r w:rsidRPr="00586EE4">
        <w:t xml:space="preserve">e, že na faktuře je třeba vyznačit číslo smlouvy, jinak bude faktura vrácena zpět. </w:t>
      </w:r>
    </w:p>
    <w:p w14:paraId="2CA982C1" w14:textId="77777777" w:rsidR="005A161C" w:rsidRPr="00586EE4" w:rsidRDefault="005A161C" w:rsidP="005A161C">
      <w:pPr>
        <w:pStyle w:val="SUZ1ODSTAVCE"/>
      </w:pPr>
      <w:r w:rsidRPr="00586EE4">
        <w:t xml:space="preserve">Objednatel neposkytne </w:t>
      </w:r>
      <w:r w:rsidR="00791815">
        <w:t>Zhotovitel</w:t>
      </w:r>
      <w:r w:rsidRPr="00586EE4">
        <w:t>i zálohy.</w:t>
      </w:r>
    </w:p>
    <w:p w14:paraId="7E09E75F" w14:textId="77777777" w:rsidR="005A161C" w:rsidRPr="00586EE4" w:rsidRDefault="005A161C" w:rsidP="005A161C">
      <w:pPr>
        <w:pStyle w:val="SUZ1ODSTAVCE"/>
      </w:pPr>
      <w:r w:rsidRPr="00586EE4">
        <w:t xml:space="preserve">Platba se považuje za splněnou dnem odepsání z účtu objednatele ve prospěch účtu </w:t>
      </w:r>
      <w:r w:rsidR="00791815">
        <w:t>Zhotovitel</w:t>
      </w:r>
      <w:r w:rsidRPr="00586EE4">
        <w:t>e.</w:t>
      </w:r>
    </w:p>
    <w:p w14:paraId="5CFE2FBB" w14:textId="77777777" w:rsidR="005A161C" w:rsidRPr="00586EE4" w:rsidRDefault="005A161C" w:rsidP="007875FA">
      <w:pPr>
        <w:pStyle w:val="SUZINADPIS"/>
        <w:ind w:left="567"/>
      </w:pPr>
      <w:r w:rsidRPr="00586EE4">
        <w:t>Sankční ustanovení, náhrada škody</w:t>
      </w:r>
    </w:p>
    <w:p w14:paraId="1E79FB77" w14:textId="77777777" w:rsidR="00F21803" w:rsidRPr="00F21803" w:rsidRDefault="00F21803" w:rsidP="00E24535">
      <w:pPr>
        <w:pStyle w:val="SUZ1ODSTAVCE"/>
        <w:numPr>
          <w:ilvl w:val="0"/>
          <w:numId w:val="10"/>
        </w:numPr>
      </w:pPr>
      <w:r w:rsidRPr="00F21803">
        <w:t xml:space="preserve">Za každé jednotlivé porušení povinnosti uvedené v čl. I. odst. 9. smlouvy je </w:t>
      </w:r>
      <w:r w:rsidR="00791815">
        <w:t>Zhotovitel</w:t>
      </w:r>
      <w:r w:rsidRPr="00F21803">
        <w:t xml:space="preserve"> povinen uhradit objednateli smluvní pokutu ve výši </w:t>
      </w:r>
      <w:r w:rsidR="006B54CC">
        <w:t>1</w:t>
      </w:r>
      <w:r w:rsidRPr="00F21803">
        <w:t>000,- Kč</w:t>
      </w:r>
      <w:r>
        <w:t>.</w:t>
      </w:r>
    </w:p>
    <w:p w14:paraId="48B0D899" w14:textId="77777777" w:rsidR="005A161C" w:rsidRPr="003636A2" w:rsidRDefault="005A161C" w:rsidP="00E24535">
      <w:pPr>
        <w:pStyle w:val="SUZ1ODSTAVCE"/>
        <w:numPr>
          <w:ilvl w:val="0"/>
          <w:numId w:val="10"/>
        </w:numPr>
      </w:pPr>
      <w:r w:rsidRPr="000120B4">
        <w:t xml:space="preserve">V případě prodlení objednatele s platbou, na kterou vznikl </w:t>
      </w:r>
      <w:r w:rsidR="00791815">
        <w:t>Zhotovitel</w:t>
      </w:r>
      <w:r w:rsidRPr="000120B4">
        <w:t xml:space="preserve">i nárok, uhradí objednatel úrok z prodlení ve výši 0,01 % z dlužné částky za každý i </w:t>
      </w:r>
      <w:r w:rsidRPr="003636A2">
        <w:t>započatý den prodlení.</w:t>
      </w:r>
    </w:p>
    <w:p w14:paraId="437253A7" w14:textId="77777777" w:rsidR="005A161C" w:rsidRPr="003636A2" w:rsidRDefault="005A161C" w:rsidP="007875FA">
      <w:pPr>
        <w:pStyle w:val="SUZ1ODSTAVCE"/>
      </w:pPr>
      <w:r w:rsidRPr="003636A2">
        <w:t xml:space="preserve">Nesplní-li </w:t>
      </w:r>
      <w:r w:rsidR="00791815">
        <w:t>Zhotovitel</w:t>
      </w:r>
      <w:r w:rsidRPr="003636A2">
        <w:t xml:space="preserve"> povinnost předat řádně provedené dílo objednateli v době uvedené v čl. II odst. 3 smlouvy, je </w:t>
      </w:r>
      <w:r w:rsidR="00791815">
        <w:t>Zhotovitel</w:t>
      </w:r>
      <w:r w:rsidRPr="003636A2">
        <w:t xml:space="preserve"> povinen uhradit objednateli smluvní pokutu ve výši 1000,- Kč, a to za každý i započatý den prodlení.</w:t>
      </w:r>
    </w:p>
    <w:p w14:paraId="140000FE" w14:textId="77777777" w:rsidR="005A161C" w:rsidRPr="0011074E" w:rsidRDefault="005A161C" w:rsidP="007875FA">
      <w:pPr>
        <w:pStyle w:val="SUZ1ODSTAVCE"/>
      </w:pPr>
      <w:r w:rsidRPr="0011074E">
        <w:t xml:space="preserve">Neodstraní-li </w:t>
      </w:r>
      <w:r w:rsidR="00791815">
        <w:t>Zhotovitel</w:t>
      </w:r>
      <w:r w:rsidRPr="0011074E">
        <w:t xml:space="preserve"> při provádění díla zjištěné nedostatky podle čl. II odst. 2 smlouvy ve lhůtě stanovené mu objednatelem, je </w:t>
      </w:r>
      <w:r w:rsidR="00791815">
        <w:t>Zhotovitel</w:t>
      </w:r>
      <w:r w:rsidRPr="0011074E">
        <w:t xml:space="preserve"> povinen zaplatit objednateli smluvní pokutu ve výši 500,- Kč a to za každý i započatý den prodlení.</w:t>
      </w:r>
    </w:p>
    <w:p w14:paraId="5F32C326" w14:textId="77777777" w:rsidR="005A161C" w:rsidRPr="0011074E" w:rsidRDefault="005A161C" w:rsidP="007875FA">
      <w:pPr>
        <w:pStyle w:val="SUZ1ODSTAVCE"/>
      </w:pPr>
      <w:r w:rsidRPr="0011074E">
        <w:t xml:space="preserve">V případě, že </w:t>
      </w:r>
      <w:r w:rsidR="00791815">
        <w:t>Zhotovitel</w:t>
      </w:r>
      <w:r w:rsidRPr="0011074E">
        <w:t xml:space="preserve"> neodstraní vady vytýkané objednatelem v jeho reklamaci ve lhůtě dle čl. V. odst. 2 smlouvy, zavazuje se </w:t>
      </w:r>
      <w:r w:rsidR="00791815">
        <w:t>Zhotovitel</w:t>
      </w:r>
      <w:r w:rsidRPr="0011074E">
        <w:t xml:space="preserve"> uhradit objednateli smluvní pokutu ve výši 500,- Kč za každý i započatý den prodlení.</w:t>
      </w:r>
    </w:p>
    <w:p w14:paraId="39756F75" w14:textId="77777777" w:rsidR="005A161C" w:rsidRPr="0011074E" w:rsidRDefault="005A161C" w:rsidP="007875FA">
      <w:pPr>
        <w:pStyle w:val="SUZ1ODSTAVCE"/>
      </w:pPr>
      <w:r w:rsidRPr="0011074E">
        <w:t xml:space="preserve">Za každé jednotlivé porušení povinnosti dle čl. VII. odst. 1. je </w:t>
      </w:r>
      <w:r w:rsidR="00791815">
        <w:t>Zhotovitel</w:t>
      </w:r>
      <w:r w:rsidRPr="0011074E">
        <w:t xml:space="preserve"> povinen uhradit objednateli smluvní pokutu ve výši 500,- Kč.</w:t>
      </w:r>
    </w:p>
    <w:p w14:paraId="6941AF7F" w14:textId="77777777" w:rsidR="005A161C" w:rsidRPr="0011074E" w:rsidRDefault="005A161C" w:rsidP="007875FA">
      <w:pPr>
        <w:pStyle w:val="SUZ1ODSTAVCE"/>
      </w:pPr>
      <w:r w:rsidRPr="0011074E">
        <w:t xml:space="preserve">V případě, že </w:t>
      </w:r>
      <w:r w:rsidR="00791815">
        <w:t>Zhotovitel</w:t>
      </w:r>
      <w:r w:rsidRPr="0011074E">
        <w:t xml:space="preserve"> poruší ustanovení čl. IX. odst. 7 až 9 smlouvy týkající se pojištění (zejm. </w:t>
      </w:r>
      <w:r w:rsidRPr="0011074E">
        <w:rPr>
          <w:snapToGrid w:val="0"/>
        </w:rPr>
        <w:t>nebude mít po celou dobu účinnosti této smlouvy uzavřené požadované pojištění</w:t>
      </w:r>
      <w:r w:rsidRPr="0011074E">
        <w:t xml:space="preserve">), je </w:t>
      </w:r>
      <w:r w:rsidR="00791815">
        <w:t>Zhotovitel</w:t>
      </w:r>
      <w:r w:rsidRPr="0011074E">
        <w:t xml:space="preserve"> povinen uhradit objednateli smluvní pokutu ve výši 500,- Kč za každý jednotlivý případ porušení povinnosti.</w:t>
      </w:r>
    </w:p>
    <w:p w14:paraId="17F68CBB" w14:textId="77777777" w:rsidR="005A161C" w:rsidRPr="0011074E" w:rsidRDefault="00791815" w:rsidP="007875FA">
      <w:pPr>
        <w:pStyle w:val="SUZ1ODSTAVCE"/>
      </w:pPr>
      <w:r>
        <w:t>Zhotovitel</w:t>
      </w:r>
      <w:r w:rsidR="005A161C" w:rsidRPr="0011074E">
        <w:t xml:space="preserve"> souhlasí, aby objednatel každou smluvní pokutu nebo náhradu škody, na níž mu vznikne nárok, započetl vůči platbě (faktuře) ve smyslu ustanovení čl. VI</w:t>
      </w:r>
      <w:r w:rsidR="00C93E76" w:rsidRPr="0011074E">
        <w:t>.</w:t>
      </w:r>
      <w:r w:rsidR="005A161C" w:rsidRPr="0011074E">
        <w:t xml:space="preserve"> odst. 3 a 4. </w:t>
      </w:r>
    </w:p>
    <w:p w14:paraId="6881A37E" w14:textId="77777777" w:rsidR="005A161C" w:rsidRPr="0011074E" w:rsidRDefault="005A161C" w:rsidP="007875FA">
      <w:pPr>
        <w:pStyle w:val="SUZ1ODSTAVCE"/>
      </w:pPr>
      <w:r w:rsidRPr="0011074E">
        <w:lastRenderedPageBreak/>
        <w:t xml:space="preserve">Uplatněním smluvní pokuty není dotčeno právo objednatele na náhradu škody v plné výši, pokud mu v důsledku porušení smluvní povinnosti </w:t>
      </w:r>
      <w:r w:rsidR="00791815">
        <w:t>Zhotovitel</w:t>
      </w:r>
      <w:r w:rsidRPr="0011074E">
        <w:t xml:space="preserve">em vznikne, ani právo objednatele na odstoupení od této smlouvy, ani povinnost </w:t>
      </w:r>
      <w:r w:rsidR="00791815">
        <w:t>Zhotovitel</w:t>
      </w:r>
      <w:r w:rsidRPr="0011074E">
        <w:t>e ke splnění povinnosti zajištěné smluvní pokutou, ledaže by objednatel výslovně prohlásil, že na plnění povinnosti netrvá.</w:t>
      </w:r>
    </w:p>
    <w:p w14:paraId="506A1681" w14:textId="77777777" w:rsidR="005A161C" w:rsidRDefault="005A161C" w:rsidP="007875FA">
      <w:pPr>
        <w:pStyle w:val="SUZ1ODSTAVCE"/>
      </w:pPr>
      <w:r w:rsidRPr="0011074E">
        <w:t>Smluvní pokuty jsou splatné desátý (10.) den ode dne doručení písemné výzvy oprávněné smluvní strany k jejich úhradě povinnou smluvní stranou, není-li ve výzvě uvedena lhůta delší.</w:t>
      </w:r>
    </w:p>
    <w:p w14:paraId="10EE24C3" w14:textId="77777777" w:rsidR="00663F17" w:rsidRPr="0011074E" w:rsidRDefault="00663F17" w:rsidP="00663F17">
      <w:pPr>
        <w:pStyle w:val="SUZ1ODSTAVCE"/>
        <w:numPr>
          <w:ilvl w:val="0"/>
          <w:numId w:val="0"/>
        </w:numPr>
        <w:ind w:left="644"/>
      </w:pPr>
    </w:p>
    <w:p w14:paraId="1B0514C6" w14:textId="77777777" w:rsidR="00C135B0" w:rsidRPr="00750872" w:rsidRDefault="00E24535" w:rsidP="00C135B0">
      <w:pPr>
        <w:spacing w:after="240"/>
        <w:jc w:val="center"/>
        <w:rPr>
          <w:rFonts w:ascii="Arial" w:hAnsi="Arial" w:cs="Arial"/>
          <w:b/>
        </w:rPr>
      </w:pPr>
      <w:r>
        <w:rPr>
          <w:rFonts w:ascii="Arial" w:hAnsi="Arial" w:cs="Arial"/>
          <w:b/>
        </w:rPr>
        <w:t>VI</w:t>
      </w:r>
      <w:r w:rsidR="00C135B0" w:rsidRPr="00750872">
        <w:rPr>
          <w:rFonts w:ascii="Arial" w:hAnsi="Arial" w:cs="Arial"/>
          <w:b/>
        </w:rPr>
        <w:t>.</w:t>
      </w:r>
      <w:r>
        <w:rPr>
          <w:rFonts w:ascii="Arial" w:hAnsi="Arial" w:cs="Arial"/>
          <w:b/>
        </w:rPr>
        <w:t xml:space="preserve"> </w:t>
      </w:r>
      <w:r w:rsidR="00C135B0" w:rsidRPr="00750872">
        <w:rPr>
          <w:rFonts w:ascii="Arial" w:hAnsi="Arial" w:cs="Arial"/>
          <w:b/>
        </w:rPr>
        <w:t>Stavební deník</w:t>
      </w:r>
    </w:p>
    <w:p w14:paraId="2CFAB1CB" w14:textId="77777777" w:rsidR="00C135B0" w:rsidRPr="00750872" w:rsidRDefault="00791815" w:rsidP="00E24535">
      <w:pPr>
        <w:pStyle w:val="Odstavecseseznamem"/>
        <w:numPr>
          <w:ilvl w:val="0"/>
          <w:numId w:val="11"/>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14:paraId="288385A0"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Ve Stavebním deníku musí být mimo jiné uvedeny následující základní údaje:</w:t>
      </w:r>
    </w:p>
    <w:p w14:paraId="58AA0C89"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 xml:space="preserve">název, sídlo, IČ (příp. DIČ) </w:t>
      </w:r>
      <w:r w:rsidR="00791815">
        <w:rPr>
          <w:rFonts w:ascii="Arial" w:hAnsi="Arial" w:cs="Arial"/>
        </w:rPr>
        <w:t>Zhotovitel</w:t>
      </w:r>
      <w:r w:rsidRPr="00750872">
        <w:rPr>
          <w:rFonts w:ascii="Arial" w:hAnsi="Arial" w:cs="Arial"/>
        </w:rPr>
        <w:t xml:space="preserve">e včetně jmenného seznamu osob oprávněných za </w:t>
      </w:r>
      <w:r w:rsidR="00791815">
        <w:rPr>
          <w:rFonts w:ascii="Arial" w:hAnsi="Arial" w:cs="Arial"/>
        </w:rPr>
        <w:t>Zhotovitel</w:t>
      </w:r>
      <w:r w:rsidRPr="00750872">
        <w:rPr>
          <w:rFonts w:ascii="Arial" w:hAnsi="Arial" w:cs="Arial"/>
        </w:rPr>
        <w:t>e provádět zápisy do Stavebního deníku s uvedením jejich kontaktů a podpisového vzoru;</w:t>
      </w:r>
    </w:p>
    <w:p w14:paraId="0EAFD391"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název, sídlo, IČ Objednatele včetně jmenného seznamu osob oprávněných za Objednatele provádět zápisy do Stavebního deníku s uvedením jejich kontaktů a podpisového vzoru;</w:t>
      </w:r>
    </w:p>
    <w:p w14:paraId="0A541574"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název, sídlo, IČ (příp. DIČ) zpracovatele Projektové dokumentace;</w:t>
      </w:r>
    </w:p>
    <w:p w14:paraId="56C7CA52"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seznam dokumentace stavby včetně veškerých změn a doplňků;</w:t>
      </w:r>
    </w:p>
    <w:p w14:paraId="49A99B0F" w14:textId="77777777" w:rsidR="00C135B0" w:rsidRPr="00750872" w:rsidRDefault="00C135B0" w:rsidP="00E24535">
      <w:pPr>
        <w:pStyle w:val="Odstavecseseznamem"/>
        <w:numPr>
          <w:ilvl w:val="1"/>
          <w:numId w:val="11"/>
        </w:numPr>
        <w:spacing w:after="160" w:line="259" w:lineRule="auto"/>
        <w:ind w:left="992" w:hanging="567"/>
        <w:jc w:val="both"/>
        <w:rPr>
          <w:rFonts w:ascii="Arial" w:hAnsi="Arial" w:cs="Arial"/>
        </w:rPr>
      </w:pPr>
      <w:r w:rsidRPr="00750872">
        <w:rPr>
          <w:rFonts w:ascii="Arial" w:hAnsi="Arial" w:cs="Arial"/>
        </w:rPr>
        <w:t>seznam dokladů a úředních opatření týkajících se stavby.</w:t>
      </w:r>
    </w:p>
    <w:p w14:paraId="0AAE5E2D"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Zápisy do Stavebního deníku provádí </w:t>
      </w:r>
      <w:r w:rsidR="00791815">
        <w:rPr>
          <w:rFonts w:ascii="Arial" w:hAnsi="Arial" w:cs="Arial"/>
        </w:rPr>
        <w:t>Zhotovitel</w:t>
      </w:r>
      <w:r w:rsidRPr="00750872">
        <w:rPr>
          <w:rFonts w:ascii="Arial" w:hAnsi="Arial" w:cs="Arial"/>
        </w:rPr>
        <w:t xml:space="preserve"> formou denních záznamů. Veškeré okolnosti rozhodné pro plnění Díla musí být učiněny </w:t>
      </w:r>
      <w:r w:rsidR="00791815">
        <w:rPr>
          <w:rFonts w:ascii="Arial" w:hAnsi="Arial" w:cs="Arial"/>
        </w:rPr>
        <w:t>Zhotovitel</w:t>
      </w:r>
      <w:r w:rsidRPr="00750872">
        <w:rPr>
          <w:rFonts w:ascii="Arial" w:hAnsi="Arial" w:cs="Arial"/>
        </w:rPr>
        <w:t>em v ten den, kdy nastaly.</w:t>
      </w:r>
    </w:p>
    <w:p w14:paraId="5E5FA203"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Zápisy do Stavebního deníku jsou prováděny v originále a ve dvou kopiích Originály zápisů je </w:t>
      </w:r>
      <w:r w:rsidR="00791815">
        <w:rPr>
          <w:rFonts w:ascii="Arial" w:hAnsi="Arial" w:cs="Arial"/>
        </w:rPr>
        <w:t>Zhotovitel</w:t>
      </w:r>
      <w:r w:rsidRPr="00750872">
        <w:rPr>
          <w:rFonts w:ascii="Arial" w:hAnsi="Arial" w:cs="Arial"/>
        </w:rPr>
        <w:t xml:space="preserve"> povinen předat Objednateli po převzetí Díla. První kopii obdrží </w:t>
      </w:r>
      <w:r w:rsidR="00791815">
        <w:rPr>
          <w:rFonts w:ascii="Arial" w:hAnsi="Arial" w:cs="Arial"/>
        </w:rPr>
        <w:t>Zhotovitel</w:t>
      </w:r>
      <w:r w:rsidRPr="00750872">
        <w:rPr>
          <w:rFonts w:ascii="Arial" w:hAnsi="Arial" w:cs="Arial"/>
        </w:rPr>
        <w:t>.</w:t>
      </w:r>
    </w:p>
    <w:p w14:paraId="15D739BD"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Do Stavebního deníku zapisuje </w:t>
      </w:r>
      <w:r w:rsidR="00791815">
        <w:rPr>
          <w:rFonts w:ascii="Arial" w:hAnsi="Arial" w:cs="Arial"/>
        </w:rPr>
        <w:t>Zhotovitel</w:t>
      </w:r>
      <w:r w:rsidRPr="00750872">
        <w:rPr>
          <w:rFonts w:ascii="Arial" w:hAnsi="Arial" w:cs="Arial"/>
        </w:rPr>
        <w:t xml:space="preserve"> veškeré skutečnosti rozhodné pro provádění Díla. Zejména je povinen zapisovat údaje o:</w:t>
      </w:r>
    </w:p>
    <w:p w14:paraId="7CCEC9AB"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tavu staveniště, počtu zaměstnanců a nasazení strojů a dopravních prostředků, klimatické podmínky;</w:t>
      </w:r>
    </w:p>
    <w:p w14:paraId="241BA64D"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časovém postupu prací;</w:t>
      </w:r>
    </w:p>
    <w:p w14:paraId="53C79124"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kontrole jakosti provedených prací;</w:t>
      </w:r>
    </w:p>
    <w:p w14:paraId="2A18029F"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opatřeních učiněných v souladu s předpisy bezpečnosti a ochrany zdraví;</w:t>
      </w:r>
    </w:p>
    <w:p w14:paraId="762960DB"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lastRenderedPageBreak/>
        <w:t>opatřeních učiněných v souladu s předpisy požární ochrany a ochrany životního prostředí;</w:t>
      </w:r>
    </w:p>
    <w:p w14:paraId="2C759C42"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událostech nebo překážkách majících vliv na provádění Díla.</w:t>
      </w:r>
    </w:p>
    <w:p w14:paraId="36F85CA1" w14:textId="77777777" w:rsidR="00C135B0" w:rsidRPr="00750872" w:rsidRDefault="00C135B0" w:rsidP="00E24535">
      <w:pPr>
        <w:pStyle w:val="Odstavecseseznamem"/>
        <w:numPr>
          <w:ilvl w:val="1"/>
          <w:numId w:val="11"/>
        </w:numPr>
        <w:spacing w:after="160" w:line="259" w:lineRule="auto"/>
        <w:ind w:left="992" w:hanging="567"/>
        <w:jc w:val="both"/>
        <w:rPr>
          <w:rFonts w:ascii="Arial" w:hAnsi="Arial" w:cs="Arial"/>
        </w:rPr>
      </w:pPr>
      <w:r w:rsidRPr="00750872">
        <w:rPr>
          <w:rFonts w:ascii="Arial" w:hAnsi="Arial" w:cs="Arial"/>
        </w:rPr>
        <w:t>a druhou kopii Objednatel.</w:t>
      </w:r>
    </w:p>
    <w:p w14:paraId="71065F5B"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Nesouhlasí-li </w:t>
      </w:r>
      <w:r w:rsidR="00791815">
        <w:rPr>
          <w:rFonts w:ascii="Arial" w:hAnsi="Arial" w:cs="Arial"/>
        </w:rPr>
        <w:t>Zhotovitel</w:t>
      </w:r>
      <w:r w:rsidRPr="00750872">
        <w:rPr>
          <w:rFonts w:ascii="Arial" w:hAnsi="Arial" w:cs="Arial"/>
        </w:rPr>
        <w:t xml:space="preserve">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1C852238"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Stavební deník musí být přístupný kdykoliv v průběhu pracovní doby </w:t>
      </w:r>
      <w:r w:rsidR="00791815">
        <w:rPr>
          <w:rFonts w:ascii="Arial" w:hAnsi="Arial" w:cs="Arial"/>
        </w:rPr>
        <w:t>Zhotovitel</w:t>
      </w:r>
      <w:r w:rsidRPr="00750872">
        <w:rPr>
          <w:rFonts w:ascii="Arial" w:hAnsi="Arial" w:cs="Arial"/>
        </w:rPr>
        <w:t>e, tj. od 7:00 do 17:30 oprávněným osobám Objednatele, případně jiným osobám oprávněným do stavebního deníku zapisovat.</w:t>
      </w:r>
    </w:p>
    <w:p w14:paraId="3A7E7112"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Objednatel, jím pověřený zástupce nebo technický dozor je oprávněn vyjadřovat se k zápisům ve Stavebním deníku, učiněných </w:t>
      </w:r>
      <w:r w:rsidR="00791815">
        <w:rPr>
          <w:rFonts w:ascii="Arial" w:hAnsi="Arial" w:cs="Arial"/>
        </w:rPr>
        <w:t>Zhotovitel</w:t>
      </w:r>
      <w:r w:rsidRPr="00750872">
        <w:rPr>
          <w:rFonts w:ascii="Arial" w:hAnsi="Arial" w:cs="Arial"/>
        </w:rPr>
        <w:t>em, nejpozději do pěti pracovních dnů po jejich zapsání.</w:t>
      </w:r>
    </w:p>
    <w:p w14:paraId="1FC49842" w14:textId="77777777" w:rsidR="00C135B0"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Zápisy ve Stavebním deníku se nepovažují za změnu smlouvy, ale mohou sloužit jako podklad pro vypracování příslušných dodatků doplňků a změn smlouvy.</w:t>
      </w:r>
    </w:p>
    <w:p w14:paraId="5411D1D9" w14:textId="77777777" w:rsidR="00C135B0" w:rsidRPr="00750872" w:rsidRDefault="00C135B0" w:rsidP="00C135B0">
      <w:pPr>
        <w:pStyle w:val="Odstavecseseznamem"/>
        <w:ind w:left="426"/>
        <w:rPr>
          <w:rFonts w:ascii="Arial" w:hAnsi="Arial" w:cs="Arial"/>
        </w:rPr>
      </w:pPr>
    </w:p>
    <w:p w14:paraId="4AAC62AC" w14:textId="77777777" w:rsidR="00C135B0" w:rsidRPr="00750872" w:rsidRDefault="00E24535" w:rsidP="00C135B0">
      <w:pPr>
        <w:jc w:val="center"/>
        <w:rPr>
          <w:rFonts w:ascii="Arial" w:hAnsi="Arial" w:cs="Arial"/>
          <w:b/>
        </w:rPr>
      </w:pPr>
      <w:r>
        <w:rPr>
          <w:rFonts w:ascii="Arial" w:hAnsi="Arial" w:cs="Arial"/>
          <w:b/>
        </w:rPr>
        <w:t>VI</w:t>
      </w:r>
      <w:r w:rsidR="00C135B0" w:rsidRPr="00750872">
        <w:rPr>
          <w:rFonts w:ascii="Arial" w:hAnsi="Arial" w:cs="Arial"/>
          <w:b/>
        </w:rPr>
        <w:t>I.</w:t>
      </w:r>
      <w:r>
        <w:rPr>
          <w:rFonts w:ascii="Arial" w:hAnsi="Arial" w:cs="Arial"/>
          <w:b/>
        </w:rPr>
        <w:t xml:space="preserve"> </w:t>
      </w:r>
      <w:r w:rsidR="00C135B0" w:rsidRPr="00750872">
        <w:rPr>
          <w:rFonts w:ascii="Arial" w:hAnsi="Arial" w:cs="Arial"/>
          <w:b/>
        </w:rPr>
        <w:t>Staveniště</w:t>
      </w:r>
    </w:p>
    <w:p w14:paraId="52524F74" w14:textId="77777777" w:rsidR="00C135B0" w:rsidRPr="00663F17" w:rsidRDefault="00C135B0" w:rsidP="00E24535">
      <w:pPr>
        <w:pStyle w:val="Odstavecseseznamem"/>
        <w:numPr>
          <w:ilvl w:val="0"/>
          <w:numId w:val="12"/>
        </w:numPr>
        <w:spacing w:before="120" w:after="160" w:line="259" w:lineRule="auto"/>
        <w:ind w:left="425" w:hanging="425"/>
        <w:jc w:val="both"/>
        <w:rPr>
          <w:rFonts w:ascii="Arial" w:hAnsi="Arial" w:cs="Arial"/>
        </w:rPr>
      </w:pPr>
      <w:r w:rsidRPr="00663F17">
        <w:rPr>
          <w:rFonts w:ascii="Arial" w:hAnsi="Arial" w:cs="Arial"/>
        </w:rPr>
        <w:t xml:space="preserve">Staveništěm se pro účely této smlouvy </w:t>
      </w:r>
      <w:r w:rsidR="00663F17" w:rsidRPr="00663F17">
        <w:rPr>
          <w:rFonts w:ascii="Arial" w:hAnsi="Arial" w:cs="Arial"/>
        </w:rPr>
        <w:t>je objekt Dejvické koleje na adrese Zikova 538/19, 160 00 Praha 6</w:t>
      </w:r>
    </w:p>
    <w:p w14:paraId="3ABEEF5B"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Při předání Staveniště budou </w:t>
      </w:r>
      <w:r w:rsidR="00791815">
        <w:rPr>
          <w:rFonts w:ascii="Arial" w:hAnsi="Arial" w:cs="Arial"/>
        </w:rPr>
        <w:t>Zhotovitel</w:t>
      </w:r>
      <w:r w:rsidRPr="00750872">
        <w:rPr>
          <w:rFonts w:ascii="Arial" w:hAnsi="Arial" w:cs="Arial"/>
        </w:rPr>
        <w:t>i předány přípojné bod</w:t>
      </w:r>
      <w:r w:rsidR="00663F17">
        <w:rPr>
          <w:rFonts w:ascii="Arial" w:hAnsi="Arial" w:cs="Arial"/>
        </w:rPr>
        <w:t xml:space="preserve">y energií a médií (el. </w:t>
      </w:r>
      <w:proofErr w:type="gramStart"/>
      <w:r w:rsidR="00663F17">
        <w:rPr>
          <w:rFonts w:ascii="Arial" w:hAnsi="Arial" w:cs="Arial"/>
        </w:rPr>
        <w:t>energie</w:t>
      </w:r>
      <w:proofErr w:type="gramEnd"/>
      <w:r w:rsidR="00663F17">
        <w:rPr>
          <w:rFonts w:ascii="Arial" w:hAnsi="Arial" w:cs="Arial"/>
        </w:rPr>
        <w:t xml:space="preserve">, </w:t>
      </w:r>
      <w:r w:rsidRPr="00750872">
        <w:rPr>
          <w:rFonts w:ascii="Arial" w:hAnsi="Arial" w:cs="Arial"/>
        </w:rPr>
        <w:t xml:space="preserve">voda) v rámci stávající budovy. </w:t>
      </w:r>
      <w:r w:rsidR="00791815">
        <w:rPr>
          <w:rFonts w:ascii="Arial" w:hAnsi="Arial" w:cs="Arial"/>
        </w:rPr>
        <w:t>Zhotovitel</w:t>
      </w:r>
      <w:r w:rsidRPr="00750872">
        <w:rPr>
          <w:rFonts w:ascii="Arial" w:hAnsi="Arial" w:cs="Arial"/>
        </w:rPr>
        <w:t xml:space="preserve"> se zavazuje tato média hospodárně využívat.</w:t>
      </w:r>
    </w:p>
    <w:p w14:paraId="49F14435"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vyhotoví o předání a převzetí staveniště písemný zápis do Stavebního deníku.</w:t>
      </w:r>
    </w:p>
    <w:p w14:paraId="47D29067"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Veškerá potřebná povolení k užívání veřejných ploch, případně komunikací, zajišťuje </w:t>
      </w:r>
      <w:r w:rsidR="00791815">
        <w:rPr>
          <w:rFonts w:ascii="Arial" w:hAnsi="Arial" w:cs="Arial"/>
        </w:rPr>
        <w:t>Zhotovitel</w:t>
      </w:r>
      <w:r w:rsidRPr="00750872">
        <w:rPr>
          <w:rFonts w:ascii="Arial" w:hAnsi="Arial" w:cs="Arial"/>
        </w:rPr>
        <w:t xml:space="preserve"> a nese veškeré případné poplatky. Tyto náklady jsou součástí celkové ceny Díla.</w:t>
      </w:r>
    </w:p>
    <w:p w14:paraId="73FA8F83" w14:textId="77777777" w:rsidR="00C135B0" w:rsidRPr="00750872" w:rsidRDefault="00791815" w:rsidP="00E24535">
      <w:pPr>
        <w:pStyle w:val="Odstavecseseznamem"/>
        <w:numPr>
          <w:ilvl w:val="0"/>
          <w:numId w:val="12"/>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na své náklady udržovat na převzatém staveništi pořádek a čistotu a je povinen odstraňovat odpady a nečistoty vzniklé jeho činností.</w:t>
      </w:r>
    </w:p>
    <w:p w14:paraId="6E609B75"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na své náklady průběžně zabezpečovat odstranění případného znečistění přilehlých komunikací.</w:t>
      </w:r>
    </w:p>
    <w:p w14:paraId="0B38D5E9"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průběžně ze Staveniště odstraňovat všechny druhy odpadů, stavební suti a nepotřebného materiálu. </w:t>
      </w:r>
      <w:r>
        <w:rPr>
          <w:rFonts w:ascii="Arial" w:hAnsi="Arial" w:cs="Arial"/>
        </w:rPr>
        <w:t>Zhotovitel</w:t>
      </w:r>
      <w:r w:rsidR="00C135B0" w:rsidRPr="00750872">
        <w:rPr>
          <w:rFonts w:ascii="Arial" w:hAnsi="Arial" w:cs="Arial"/>
        </w:rPr>
        <w:t xml:space="preserve"> je rovněž povinen zabezpečit, aby odpad vzniklý z jeho činnosti nebo stavební materiál nebyl umísťován mimo Staveniště.</w:t>
      </w:r>
    </w:p>
    <w:p w14:paraId="1E730F9B"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Vyklizení Staveniště je </w:t>
      </w:r>
      <w:r w:rsidR="00791815">
        <w:rPr>
          <w:rFonts w:ascii="Arial" w:hAnsi="Arial" w:cs="Arial"/>
        </w:rPr>
        <w:t>Zhotovitel</w:t>
      </w:r>
      <w:r w:rsidRPr="00750872">
        <w:rPr>
          <w:rFonts w:ascii="Arial" w:hAnsi="Arial" w:cs="Arial"/>
        </w:rPr>
        <w:t xml:space="preserve"> povinen provést předávacím protokolem nejpozději do 15 kalendářních dnů ode dne pře</w:t>
      </w:r>
      <w:r>
        <w:rPr>
          <w:rFonts w:ascii="Arial" w:hAnsi="Arial" w:cs="Arial"/>
        </w:rPr>
        <w:t xml:space="preserve">dání dokončeného </w:t>
      </w:r>
      <w:r w:rsidRPr="00750872">
        <w:rPr>
          <w:rFonts w:ascii="Arial" w:hAnsi="Arial" w:cs="Arial"/>
        </w:rPr>
        <w:t>Díla.</w:t>
      </w:r>
    </w:p>
    <w:p w14:paraId="3F2A7D7B" w14:textId="77777777" w:rsidR="00C135B0" w:rsidRDefault="00C135B0" w:rsidP="00C135B0">
      <w:pPr>
        <w:pStyle w:val="Odstavecseseznamem"/>
        <w:numPr>
          <w:ilvl w:val="0"/>
          <w:numId w:val="12"/>
        </w:numPr>
        <w:spacing w:after="160" w:line="259" w:lineRule="auto"/>
        <w:ind w:left="426"/>
        <w:contextualSpacing/>
        <w:jc w:val="both"/>
        <w:rPr>
          <w:rFonts w:ascii="Arial" w:hAnsi="Arial" w:cs="Arial"/>
        </w:rPr>
      </w:pPr>
      <w:r w:rsidRPr="00663F17">
        <w:rPr>
          <w:rFonts w:ascii="Arial" w:hAnsi="Arial" w:cs="Arial"/>
        </w:rPr>
        <w:lastRenderedPageBreak/>
        <w:t xml:space="preserve">Provozní i výrobní zařízení Staveniště zabezpečuje </w:t>
      </w:r>
      <w:r w:rsidR="00791815">
        <w:rPr>
          <w:rFonts w:ascii="Arial" w:hAnsi="Arial" w:cs="Arial"/>
        </w:rPr>
        <w:t>Zhotovitel</w:t>
      </w:r>
      <w:r w:rsidRPr="00663F17">
        <w:rPr>
          <w:rFonts w:ascii="Arial" w:hAnsi="Arial" w:cs="Arial"/>
        </w:rPr>
        <w:t>. Náklady na vybudování, zprovoznění, údržbu, likvidaci odpadů a vyklizení zařízení Staveniště jsou zahrnuty v celkové ceně Díla.</w:t>
      </w:r>
    </w:p>
    <w:p w14:paraId="55DE5BD0" w14:textId="77777777" w:rsidR="00663F17" w:rsidRPr="00794098" w:rsidRDefault="00663F17" w:rsidP="00794098">
      <w:pPr>
        <w:spacing w:after="160" w:line="259" w:lineRule="auto"/>
        <w:contextualSpacing/>
        <w:jc w:val="both"/>
        <w:rPr>
          <w:rFonts w:ascii="Arial" w:hAnsi="Arial" w:cs="Arial"/>
        </w:rPr>
      </w:pPr>
    </w:p>
    <w:p w14:paraId="4E75252F" w14:textId="77777777" w:rsidR="00663F17" w:rsidRPr="00794098" w:rsidRDefault="00663F17" w:rsidP="00794098">
      <w:pPr>
        <w:spacing w:after="160" w:line="259" w:lineRule="auto"/>
        <w:contextualSpacing/>
        <w:jc w:val="both"/>
        <w:rPr>
          <w:rFonts w:ascii="Arial" w:hAnsi="Arial" w:cs="Arial"/>
        </w:rPr>
      </w:pPr>
    </w:p>
    <w:p w14:paraId="7F20681E" w14:textId="77777777" w:rsidR="00C135B0" w:rsidRPr="00750872" w:rsidRDefault="00E24535" w:rsidP="00C135B0">
      <w:pPr>
        <w:spacing w:before="240"/>
        <w:jc w:val="center"/>
        <w:rPr>
          <w:rFonts w:ascii="Arial" w:hAnsi="Arial" w:cs="Arial"/>
          <w:b/>
        </w:rPr>
      </w:pPr>
      <w:r>
        <w:rPr>
          <w:rFonts w:ascii="Arial" w:hAnsi="Arial" w:cs="Arial"/>
          <w:b/>
        </w:rPr>
        <w:t>VIII</w:t>
      </w:r>
      <w:r w:rsidR="00C135B0" w:rsidRPr="00750872">
        <w:rPr>
          <w:rFonts w:ascii="Arial" w:hAnsi="Arial" w:cs="Arial"/>
          <w:b/>
        </w:rPr>
        <w:t>.</w:t>
      </w:r>
      <w:r>
        <w:rPr>
          <w:rFonts w:ascii="Arial" w:hAnsi="Arial" w:cs="Arial"/>
          <w:b/>
        </w:rPr>
        <w:t xml:space="preserve"> </w:t>
      </w:r>
      <w:r w:rsidR="00C135B0" w:rsidRPr="00750872">
        <w:rPr>
          <w:rFonts w:ascii="Arial" w:hAnsi="Arial" w:cs="Arial"/>
          <w:b/>
        </w:rPr>
        <w:t>Provádění díla</w:t>
      </w:r>
    </w:p>
    <w:p w14:paraId="19474442" w14:textId="77777777" w:rsidR="00C135B0" w:rsidRPr="00750872" w:rsidRDefault="00791815" w:rsidP="00E24535">
      <w:pPr>
        <w:pStyle w:val="Odstavecseseznamem"/>
        <w:numPr>
          <w:ilvl w:val="0"/>
          <w:numId w:val="13"/>
        </w:numPr>
        <w:spacing w:before="24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provést Dílo na svůj náklad a na své nebezpečí ve sjednané době. Objednatel je povinen řádně a včas provedené Dílo převzít.</w:t>
      </w:r>
    </w:p>
    <w:p w14:paraId="5E12471B"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provede práce v rozsahu dle čl</w:t>
      </w:r>
      <w:r w:rsidR="00C135B0">
        <w:rPr>
          <w:rFonts w:ascii="Arial" w:hAnsi="Arial" w:cs="Arial"/>
        </w:rPr>
        <w:t>ánku II. této smlouvy.</w:t>
      </w:r>
      <w:r w:rsidR="00C135B0" w:rsidRPr="00750872">
        <w:rPr>
          <w:rFonts w:ascii="Arial" w:hAnsi="Arial" w:cs="Arial"/>
        </w:rPr>
        <w:t xml:space="preserve"> </w:t>
      </w:r>
      <w:r>
        <w:rPr>
          <w:rFonts w:ascii="Arial" w:hAnsi="Arial" w:cs="Arial"/>
        </w:rPr>
        <w:t>Zhotovitel</w:t>
      </w:r>
      <w:r w:rsidR="00C135B0" w:rsidRPr="00750872">
        <w:rPr>
          <w:rFonts w:ascii="Arial" w:hAnsi="Arial" w:cs="Arial"/>
        </w:rPr>
        <w:t xml:space="preserve"> se zavazuje provést Dílo vlastním jménem a na vlastní odpovědnost, za podmínek stanovených touto smlouvou a její přílohou.</w:t>
      </w:r>
    </w:p>
    <w:p w14:paraId="7E3EBA4F"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garantuje, že provedené Dílo bude splňovat veškeré právní a bezpečnostní normy v rozsahu uvedeném v zákoně č.  183/2006 Sb., stavební zákon, v platném znění,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p>
    <w:p w14:paraId="477E714B"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w:t>
      </w:r>
      <w:r w:rsidR="00C135B0">
        <w:rPr>
          <w:rFonts w:ascii="Arial" w:hAnsi="Arial" w:cs="Arial"/>
        </w:rPr>
        <w:t xml:space="preserve">dodržet harmonogram postupu prací </w:t>
      </w:r>
      <w:r w:rsidR="00C135B0" w:rsidRPr="00750872">
        <w:rPr>
          <w:rFonts w:ascii="Arial" w:hAnsi="Arial" w:cs="Arial"/>
        </w:rPr>
        <w:t>provádění Díla. Harmonogram bude udržovaný během postupu výstavby v aktuálním stavu</w:t>
      </w:r>
      <w:r w:rsidR="00C135B0">
        <w:rPr>
          <w:rFonts w:ascii="Arial" w:hAnsi="Arial" w:cs="Arial"/>
        </w:rPr>
        <w:t>.</w:t>
      </w:r>
      <w:r w:rsidR="00C135B0" w:rsidRPr="00750872">
        <w:rPr>
          <w:rFonts w:ascii="Arial" w:hAnsi="Arial" w:cs="Arial"/>
        </w:rPr>
        <w:t xml:space="preserve"> Harmonogram začíná termínem předání a převzetí staveniště a končí termínem předání Díla ve smyslu dokončení předávacího řízení. V tomto harmonogramu musí být uvedeny základní druhy </w:t>
      </w:r>
      <w:r w:rsidR="00C135B0">
        <w:rPr>
          <w:rFonts w:ascii="Arial" w:hAnsi="Arial" w:cs="Arial"/>
        </w:rPr>
        <w:t xml:space="preserve">prací </w:t>
      </w:r>
      <w:r w:rsidR="00C135B0" w:rsidRPr="00750872">
        <w:rPr>
          <w:rFonts w:ascii="Arial" w:hAnsi="Arial" w:cs="Arial"/>
        </w:rPr>
        <w:t>a u nich uveden předpokládaný termín realizace. V harmonogramu musí být uvedeny také termíny stavební připravenosti pro zahájení prací poddodávek.</w:t>
      </w:r>
    </w:p>
    <w:p w14:paraId="58CD292E"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Při provádění Díla postupuje </w:t>
      </w:r>
      <w:r w:rsidR="00791815">
        <w:rPr>
          <w:rFonts w:ascii="Arial" w:hAnsi="Arial" w:cs="Arial"/>
        </w:rPr>
        <w:t>Zhotovitel</w:t>
      </w:r>
      <w:r w:rsidRPr="00750872">
        <w:rPr>
          <w:rFonts w:ascii="Arial" w:hAnsi="Arial" w:cs="Arial"/>
        </w:rPr>
        <w:t xml:space="preserve">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w:t>
      </w:r>
      <w:r w:rsidR="00791815">
        <w:rPr>
          <w:rFonts w:ascii="Arial" w:hAnsi="Arial" w:cs="Arial"/>
        </w:rPr>
        <w:t>Zhotovitel</w:t>
      </w:r>
      <w:r w:rsidRPr="00750872">
        <w:rPr>
          <w:rFonts w:ascii="Arial" w:hAnsi="Arial" w:cs="Arial"/>
        </w:rPr>
        <w:t xml:space="preserve"> se zároveň zavazuje Dílo provádět dle Projektové dokumentace, respektovat veškeré pokyny Objednatele a stavebního dozoru, týkající se realizace předmětného díla a upozorňující na možné porušování smluvních povinností </w:t>
      </w:r>
      <w:r w:rsidR="00791815">
        <w:rPr>
          <w:rFonts w:ascii="Arial" w:hAnsi="Arial" w:cs="Arial"/>
        </w:rPr>
        <w:t>Zhotovitel</w:t>
      </w:r>
      <w:r w:rsidRPr="00750872">
        <w:rPr>
          <w:rFonts w:ascii="Arial" w:hAnsi="Arial" w:cs="Arial"/>
        </w:rPr>
        <w:t>e.</w:t>
      </w:r>
    </w:p>
    <w:p w14:paraId="51B1A8DE"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Pokud porušením těchto předpisů vznikne jakákoliv škoda, nese veškeré vzniklé náklady </w:t>
      </w:r>
      <w:r w:rsidR="00791815">
        <w:rPr>
          <w:rFonts w:ascii="Arial" w:hAnsi="Arial" w:cs="Arial"/>
        </w:rPr>
        <w:t>Zhotovitel</w:t>
      </w:r>
      <w:r w:rsidRPr="00750872">
        <w:rPr>
          <w:rFonts w:ascii="Arial" w:hAnsi="Arial" w:cs="Arial"/>
        </w:rPr>
        <w:t>.</w:t>
      </w:r>
    </w:p>
    <w:p w14:paraId="27A840B7"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Věci, které jsou potřebné k provedení Díla je povinen opatřit </w:t>
      </w:r>
      <w:r w:rsidR="00791815">
        <w:rPr>
          <w:rFonts w:ascii="Arial" w:hAnsi="Arial" w:cs="Arial"/>
        </w:rPr>
        <w:t>Zhotovitel</w:t>
      </w:r>
      <w:r w:rsidRPr="00750872">
        <w:rPr>
          <w:rFonts w:ascii="Arial" w:hAnsi="Arial" w:cs="Arial"/>
        </w:rPr>
        <w:t>, pokud v této smlouvě není výslovně uvedeno, že je opatří Objednatel.</w:t>
      </w:r>
    </w:p>
    <w:p w14:paraId="7CC76DD1"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Objednatel je oprávněn kdykoliv kontrolovat provádění Díla. Zjistí-li Objednatel, že </w:t>
      </w:r>
      <w:r w:rsidR="00791815">
        <w:rPr>
          <w:rFonts w:ascii="Arial" w:hAnsi="Arial" w:cs="Arial"/>
        </w:rPr>
        <w:t>Zhotovitel</w:t>
      </w:r>
      <w:r w:rsidRPr="00750872">
        <w:rPr>
          <w:rFonts w:ascii="Arial" w:hAnsi="Arial" w:cs="Arial"/>
        </w:rPr>
        <w:t xml:space="preserve"> provádí Dílo v rozporu se svými povinnostmi, je Objednatel oprávněn </w:t>
      </w:r>
      <w:r w:rsidRPr="00750872">
        <w:rPr>
          <w:rFonts w:ascii="Arial" w:hAnsi="Arial" w:cs="Arial"/>
        </w:rPr>
        <w:lastRenderedPageBreak/>
        <w:t xml:space="preserve">dožadovat se toho, aby </w:t>
      </w:r>
      <w:r w:rsidR="00791815">
        <w:rPr>
          <w:rFonts w:ascii="Arial" w:hAnsi="Arial" w:cs="Arial"/>
        </w:rPr>
        <w:t>Zhotovitel</w:t>
      </w:r>
      <w:r w:rsidRPr="00750872">
        <w:rPr>
          <w:rFonts w:ascii="Arial" w:hAnsi="Arial" w:cs="Arial"/>
        </w:rPr>
        <w:t xml:space="preserve"> odstranil na své náklady vady vzniklé vadným prováděním a Dílo prováděl řádným způsobem. Jestliže </w:t>
      </w:r>
      <w:r w:rsidR="00791815">
        <w:rPr>
          <w:rFonts w:ascii="Arial" w:hAnsi="Arial" w:cs="Arial"/>
        </w:rPr>
        <w:t>Zhotovitel</w:t>
      </w:r>
      <w:r w:rsidRPr="00750872">
        <w:rPr>
          <w:rFonts w:ascii="Arial" w:hAnsi="Arial" w:cs="Arial"/>
        </w:rPr>
        <w:t xml:space="preserve"> Díla tak neučiní ani ve lhůtě mu k tomu poskytnuté Objednatelem, je Objednatel oprávněn odstoupit od smlouvy.</w:t>
      </w:r>
    </w:p>
    <w:p w14:paraId="09CCD3C1"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upozornit Objednatele bez zbytečného odkladu na nevhodnou povahu věcí převzatých od Objednatele nebo pokynů daných mu Objednatelem k provedení Díla, jestliže </w:t>
      </w:r>
      <w:r>
        <w:rPr>
          <w:rFonts w:ascii="Arial" w:hAnsi="Arial" w:cs="Arial"/>
        </w:rPr>
        <w:t>Zhotovitel</w:t>
      </w:r>
      <w:r w:rsidR="00C135B0" w:rsidRPr="00750872">
        <w:rPr>
          <w:rFonts w:ascii="Arial" w:hAnsi="Arial" w:cs="Arial"/>
        </w:rPr>
        <w:t xml:space="preserve"> mohl tuto nevhodnost zjistit při vynaložení odborné péče.</w:t>
      </w:r>
    </w:p>
    <w:p w14:paraId="11E44B16"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v plné míře zodpovídá za bezpečnost a ochranu zdraví všech osob v prostoru staveniště a zabezpečí jejich vybavení ochrannými pracovními pomůckami. Dále se </w:t>
      </w:r>
      <w:r>
        <w:rPr>
          <w:rFonts w:ascii="Arial" w:hAnsi="Arial" w:cs="Arial"/>
        </w:rPr>
        <w:t>Zhotovitel</w:t>
      </w:r>
      <w:r w:rsidR="00C135B0" w:rsidRPr="00750872">
        <w:rPr>
          <w:rFonts w:ascii="Arial" w:hAnsi="Arial" w:cs="Arial"/>
        </w:rPr>
        <w:t xml:space="preserve"> zavazuje dodržovat hygienické či případné jiné předpisy související s realizací díla.</w:t>
      </w:r>
    </w:p>
    <w:p w14:paraId="7E2158C4"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Veškeré odborné práce musí vykonávat zaměstnanci </w:t>
      </w:r>
      <w:r w:rsidR="00791815">
        <w:rPr>
          <w:rFonts w:ascii="Arial" w:hAnsi="Arial" w:cs="Arial"/>
        </w:rPr>
        <w:t>Zhotovitel</w:t>
      </w:r>
      <w:r w:rsidRPr="00750872">
        <w:rPr>
          <w:rFonts w:ascii="Arial" w:hAnsi="Arial" w:cs="Arial"/>
        </w:rPr>
        <w:t xml:space="preserve">e nebo jeho poddodavatelů, mající příslušnou kvalifikaci oprávnění. Doklad o kvalifikaci pracovníků je </w:t>
      </w:r>
      <w:r w:rsidR="00791815">
        <w:rPr>
          <w:rFonts w:ascii="Arial" w:hAnsi="Arial" w:cs="Arial"/>
        </w:rPr>
        <w:t>Zhotovitel</w:t>
      </w:r>
      <w:r w:rsidRPr="00750872">
        <w:rPr>
          <w:rFonts w:ascii="Arial" w:hAnsi="Arial" w:cs="Arial"/>
        </w:rPr>
        <w:t xml:space="preserve"> na požádání Objednatele povinen doložit. Plní-li </w:t>
      </w:r>
      <w:r w:rsidR="00791815">
        <w:rPr>
          <w:rFonts w:ascii="Arial" w:hAnsi="Arial" w:cs="Arial"/>
        </w:rPr>
        <w:t>Zhotovitel</w:t>
      </w:r>
      <w:r w:rsidRPr="00750872">
        <w:rPr>
          <w:rFonts w:ascii="Arial" w:hAnsi="Arial" w:cs="Arial"/>
        </w:rPr>
        <w:t xml:space="preserve"> prostřednictvím poddodavatelů, odpovídá </w:t>
      </w:r>
      <w:r w:rsidR="00791815">
        <w:rPr>
          <w:rFonts w:ascii="Arial" w:hAnsi="Arial" w:cs="Arial"/>
        </w:rPr>
        <w:t>Zhotovitel</w:t>
      </w:r>
      <w:r w:rsidRPr="00750872">
        <w:rPr>
          <w:rFonts w:ascii="Arial" w:hAnsi="Arial" w:cs="Arial"/>
        </w:rPr>
        <w:t xml:space="preserve">, jako by plnil sám </w:t>
      </w:r>
      <w:r w:rsidR="00791815">
        <w:rPr>
          <w:rFonts w:ascii="Arial" w:hAnsi="Arial" w:cs="Arial"/>
        </w:rPr>
        <w:t>Zhotovitel</w:t>
      </w:r>
      <w:r w:rsidRPr="00750872">
        <w:rPr>
          <w:rFonts w:ascii="Arial" w:hAnsi="Arial" w:cs="Arial"/>
        </w:rPr>
        <w:t>.</w:t>
      </w:r>
    </w:p>
    <w:p w14:paraId="605745DF" w14:textId="77777777" w:rsidR="00C135B0" w:rsidRDefault="00C135B0" w:rsidP="00E24535">
      <w:pPr>
        <w:ind w:left="426" w:hanging="426"/>
        <w:contextualSpacing/>
        <w:rPr>
          <w:rFonts w:ascii="Arial" w:hAnsi="Arial" w:cs="Arial"/>
        </w:rPr>
      </w:pPr>
      <w:r>
        <w:rPr>
          <w:rFonts w:ascii="Arial" w:hAnsi="Arial" w:cs="Arial"/>
        </w:rPr>
        <w:t xml:space="preserve">12.  </w:t>
      </w:r>
      <w:r w:rsidRPr="00DA5AC3">
        <w:rPr>
          <w:rFonts w:ascii="Arial" w:hAnsi="Arial" w:cs="Arial"/>
        </w:rPr>
        <w:t xml:space="preserve">Pokud činností </w:t>
      </w:r>
      <w:r w:rsidR="00791815">
        <w:rPr>
          <w:rFonts w:ascii="Arial" w:hAnsi="Arial" w:cs="Arial"/>
        </w:rPr>
        <w:t>Zhotovitel</w:t>
      </w:r>
      <w:r w:rsidRPr="00DA5AC3">
        <w:rPr>
          <w:rFonts w:ascii="Arial" w:hAnsi="Arial" w:cs="Arial"/>
        </w:rPr>
        <w:t xml:space="preserve">e dojde ke způsobení škody Objednateli nebo třetím osobám, je </w:t>
      </w:r>
      <w:r w:rsidR="00791815">
        <w:rPr>
          <w:rFonts w:ascii="Arial" w:hAnsi="Arial" w:cs="Arial"/>
        </w:rPr>
        <w:t>Zhotovitel</w:t>
      </w:r>
      <w:r w:rsidRPr="00DA5AC3">
        <w:rPr>
          <w:rFonts w:ascii="Arial" w:hAnsi="Arial" w:cs="Arial"/>
        </w:rPr>
        <w:t xml:space="preserve"> povinen bez zbytečného odkladu tuto škodu odstranit, a není-li to možné, tak finančně uhradit. Veškeré náklady s tím spojené nese </w:t>
      </w:r>
      <w:r w:rsidR="00791815">
        <w:rPr>
          <w:rFonts w:ascii="Arial" w:hAnsi="Arial" w:cs="Arial"/>
        </w:rPr>
        <w:t>Zhotovitel</w:t>
      </w:r>
      <w:r w:rsidRPr="00DA5AC3">
        <w:rPr>
          <w:rFonts w:ascii="Arial" w:hAnsi="Arial" w:cs="Arial"/>
        </w:rPr>
        <w:t>.</w:t>
      </w:r>
      <w:r>
        <w:rPr>
          <w:rFonts w:ascii="Arial" w:hAnsi="Arial" w:cs="Arial"/>
        </w:rPr>
        <w:t xml:space="preserve"> </w:t>
      </w:r>
    </w:p>
    <w:p w14:paraId="0F2060CB" w14:textId="77777777" w:rsidR="00663F17" w:rsidRPr="00DA5AC3" w:rsidRDefault="00663F17" w:rsidP="00E24535">
      <w:pPr>
        <w:ind w:left="426" w:hanging="426"/>
        <w:contextualSpacing/>
        <w:rPr>
          <w:rFonts w:ascii="Arial" w:hAnsi="Arial" w:cs="Arial"/>
          <w:strike/>
        </w:rPr>
      </w:pPr>
    </w:p>
    <w:p w14:paraId="682E0AFC" w14:textId="77777777" w:rsidR="00C135B0" w:rsidRPr="00750872" w:rsidRDefault="00C135B0" w:rsidP="00C135B0">
      <w:pPr>
        <w:rPr>
          <w:rFonts w:ascii="Arial" w:hAnsi="Arial" w:cs="Arial"/>
          <w:highlight w:val="yellow"/>
        </w:rPr>
      </w:pPr>
    </w:p>
    <w:p w14:paraId="49684B13" w14:textId="77777777" w:rsidR="00C135B0" w:rsidRDefault="00E24535" w:rsidP="00C135B0">
      <w:pPr>
        <w:jc w:val="center"/>
        <w:rPr>
          <w:rFonts w:ascii="Arial" w:hAnsi="Arial" w:cs="Arial"/>
          <w:b/>
        </w:rPr>
      </w:pPr>
      <w:r>
        <w:rPr>
          <w:rFonts w:ascii="Arial" w:hAnsi="Arial" w:cs="Arial"/>
          <w:b/>
        </w:rPr>
        <w:t>I</w:t>
      </w:r>
      <w:r w:rsidR="00C135B0" w:rsidRPr="00750872">
        <w:rPr>
          <w:rFonts w:ascii="Arial" w:hAnsi="Arial" w:cs="Arial"/>
          <w:b/>
        </w:rPr>
        <w:t>X.</w:t>
      </w:r>
      <w:r>
        <w:rPr>
          <w:rFonts w:ascii="Arial" w:hAnsi="Arial" w:cs="Arial"/>
          <w:b/>
        </w:rPr>
        <w:t xml:space="preserve"> </w:t>
      </w:r>
      <w:r w:rsidR="00C135B0" w:rsidRPr="00750872">
        <w:rPr>
          <w:rFonts w:ascii="Arial" w:hAnsi="Arial" w:cs="Arial"/>
          <w:b/>
        </w:rPr>
        <w:t>Předání díla, dokončení předávacího řízení a převzetí díla</w:t>
      </w:r>
    </w:p>
    <w:p w14:paraId="4114F676" w14:textId="77777777" w:rsidR="00C135B0" w:rsidRPr="00750872" w:rsidRDefault="00C135B0" w:rsidP="00C135B0">
      <w:pPr>
        <w:jc w:val="center"/>
        <w:rPr>
          <w:rFonts w:ascii="Arial" w:hAnsi="Arial" w:cs="Arial"/>
          <w:b/>
        </w:rPr>
      </w:pPr>
    </w:p>
    <w:p w14:paraId="5C3FEF8C" w14:textId="77777777" w:rsidR="00C135B0" w:rsidRPr="00750872" w:rsidRDefault="00791815" w:rsidP="00E24535">
      <w:pPr>
        <w:pStyle w:val="Odstavecseseznamem"/>
        <w:numPr>
          <w:ilvl w:val="0"/>
          <w:numId w:val="14"/>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písemně oznámit Objednateli nejpozději 4 pracovní dn</w:t>
      </w:r>
      <w:r w:rsidR="00C135B0">
        <w:rPr>
          <w:rFonts w:ascii="Arial" w:hAnsi="Arial" w:cs="Arial"/>
        </w:rPr>
        <w:t>y</w:t>
      </w:r>
      <w:r w:rsidR="00C135B0" w:rsidRPr="00750872">
        <w:rPr>
          <w:rFonts w:ascii="Arial" w:hAnsi="Arial" w:cs="Arial"/>
        </w:rPr>
        <w:t xml:space="preserve"> předem termín, kdy bude Dílo připraveno k předání, a kdy tak bude zahájeno předávací řízení. Objednatel je pak povinen nejpozději do 2 pracovních dnů od termínu stanoveného pro zahájení přejímací</w:t>
      </w:r>
      <w:r w:rsidR="00C135B0">
        <w:rPr>
          <w:rFonts w:ascii="Arial" w:hAnsi="Arial" w:cs="Arial"/>
        </w:rPr>
        <w:t>ho</w:t>
      </w:r>
      <w:r w:rsidR="00C135B0" w:rsidRPr="00750872">
        <w:rPr>
          <w:rFonts w:ascii="Arial" w:hAnsi="Arial" w:cs="Arial"/>
        </w:rPr>
        <w:t xml:space="preserve"> řízení ukončit nebo písemně informovat </w:t>
      </w:r>
      <w:r>
        <w:rPr>
          <w:rFonts w:ascii="Arial" w:hAnsi="Arial" w:cs="Arial"/>
        </w:rPr>
        <w:t>Zhotovitel</w:t>
      </w:r>
      <w:r w:rsidR="00C135B0" w:rsidRPr="00750872">
        <w:rPr>
          <w:rFonts w:ascii="Arial" w:hAnsi="Arial" w:cs="Arial"/>
        </w:rPr>
        <w:t>e o té skutečnosti, že předávací řízení nemůže být ukončeno, včetně důvodů jeho neukončení.</w:t>
      </w:r>
    </w:p>
    <w:p w14:paraId="1BD5B02B" w14:textId="77777777" w:rsidR="00C135B0" w:rsidRPr="00750872" w:rsidRDefault="00791815" w:rsidP="00E24535">
      <w:pPr>
        <w:pStyle w:val="Odstavecseseznamem"/>
        <w:numPr>
          <w:ilvl w:val="0"/>
          <w:numId w:val="14"/>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připravit a doložit u přejímacího řízení zejména tyto doklady:</w:t>
      </w:r>
    </w:p>
    <w:p w14:paraId="6FD42115"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doklady o shodě – použité materiály;</w:t>
      </w:r>
    </w:p>
    <w:p w14:paraId="38061D10"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zápisy a osvědčení; </w:t>
      </w:r>
    </w:p>
    <w:p w14:paraId="5D95C128"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potvrzení o likvidaci odpadu, případně škodlivého, zdraví nebezpečného, nebo závadného odpadu; </w:t>
      </w:r>
    </w:p>
    <w:p w14:paraId="55200D45"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tavební deník – originál;</w:t>
      </w:r>
    </w:p>
    <w:p w14:paraId="49AA05EE"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zápisy a výsledky o prověření prací a konstrukcí zakrytých v průběhu prací;</w:t>
      </w:r>
    </w:p>
    <w:p w14:paraId="1AB24A96"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protokoly o provedených zkouškách /systému/, provedení revizí, předepsaných měření (radon);</w:t>
      </w:r>
    </w:p>
    <w:p w14:paraId="44E42F23"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eznam strojů a zařízení, které jsou součástí díla;</w:t>
      </w:r>
    </w:p>
    <w:p w14:paraId="00F138F8"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provozní a zkušební řády.  </w:t>
      </w:r>
    </w:p>
    <w:p w14:paraId="4123411C" w14:textId="77777777" w:rsidR="00C135B0" w:rsidRDefault="00C135B0" w:rsidP="00E24535">
      <w:pPr>
        <w:ind w:firstLine="425"/>
        <w:rPr>
          <w:rFonts w:ascii="Arial" w:hAnsi="Arial" w:cs="Arial"/>
        </w:rPr>
      </w:pPr>
      <w:r w:rsidRPr="00750872">
        <w:rPr>
          <w:rFonts w:ascii="Arial" w:hAnsi="Arial" w:cs="Arial"/>
        </w:rPr>
        <w:t xml:space="preserve">Bez výše uvedených dokladů není možné dokončení předávacího řízení. </w:t>
      </w:r>
    </w:p>
    <w:p w14:paraId="00859FCD" w14:textId="77777777" w:rsidR="00E24535" w:rsidRPr="00750872" w:rsidRDefault="00E24535" w:rsidP="00C135B0">
      <w:pPr>
        <w:ind w:firstLine="1"/>
        <w:rPr>
          <w:rFonts w:ascii="Arial" w:hAnsi="Arial" w:cs="Arial"/>
        </w:rPr>
      </w:pPr>
    </w:p>
    <w:p w14:paraId="21502523"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lastRenderedPageBreak/>
        <w:t xml:space="preserve">O průběhu předávacího řízení pořídí </w:t>
      </w:r>
      <w:r w:rsidR="00791815">
        <w:rPr>
          <w:rFonts w:ascii="Arial" w:hAnsi="Arial" w:cs="Arial"/>
        </w:rPr>
        <w:t>Zhotovitel</w:t>
      </w:r>
      <w:r w:rsidRPr="00750872">
        <w:rPr>
          <w:rFonts w:ascii="Arial" w:hAnsi="Arial" w:cs="Arial"/>
        </w:rPr>
        <w:t xml:space="preserve">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rotokol o předání díla bude vyhotoven ve dvou výtiscích, po jednom pro každou smluvní stranu. Předávací protokol bude obsahovat seznam vad drobných, ojediněle se vyskytujících nebo nedodělků. Současně s tím Objednatel stanoví </w:t>
      </w:r>
      <w:r w:rsidR="00791815">
        <w:rPr>
          <w:rFonts w:ascii="Arial" w:hAnsi="Arial" w:cs="Arial"/>
        </w:rPr>
        <w:t>Zhotovitel</w:t>
      </w:r>
      <w:r w:rsidRPr="00750872">
        <w:rPr>
          <w:rFonts w:ascii="Arial" w:hAnsi="Arial" w:cs="Arial"/>
        </w:rPr>
        <w:t>i v protokole o předání Díla závaznou lhůtu pro odstranění vad drobných ojediněle se vyskytujících nebo nedodělků.</w:t>
      </w:r>
    </w:p>
    <w:p w14:paraId="1AAD62E5"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V případě, že nebude dokončeno předávací řízení v intencích stanovených v </w:t>
      </w:r>
      <w:r>
        <w:rPr>
          <w:rFonts w:ascii="Arial" w:hAnsi="Arial" w:cs="Arial"/>
        </w:rPr>
        <w:t>článku</w:t>
      </w:r>
      <w:r w:rsidRPr="00750872">
        <w:rPr>
          <w:rFonts w:ascii="Arial" w:hAnsi="Arial" w:cs="Arial"/>
        </w:rPr>
        <w:t xml:space="preserve"> IV. odst. 3, včetně lhůty zde stanovené, </w:t>
      </w:r>
      <w:r w:rsidR="00791815">
        <w:rPr>
          <w:rFonts w:ascii="Arial" w:hAnsi="Arial" w:cs="Arial"/>
        </w:rPr>
        <w:t>Zhotovitel</w:t>
      </w:r>
      <w:r w:rsidRPr="00750872">
        <w:rPr>
          <w:rFonts w:ascii="Arial" w:hAnsi="Arial" w:cs="Arial"/>
        </w:rPr>
        <w:t xml:space="preserve"> je v prodlení s dokončením předávacího řízení.</w:t>
      </w:r>
    </w:p>
    <w:p w14:paraId="08B7AC7F"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w:t>
      </w:r>
      <w:r>
        <w:rPr>
          <w:rFonts w:ascii="Arial" w:hAnsi="Arial" w:cs="Arial"/>
        </w:rPr>
        <w:t>článku</w:t>
      </w:r>
      <w:r w:rsidRPr="00750872">
        <w:rPr>
          <w:rFonts w:ascii="Arial" w:hAnsi="Arial" w:cs="Arial"/>
        </w:rPr>
        <w:t xml:space="preserve"> IV. této smlouvy, včetně totožné lhůty v tomto </w:t>
      </w:r>
      <w:r>
        <w:rPr>
          <w:rFonts w:ascii="Arial" w:hAnsi="Arial" w:cs="Arial"/>
        </w:rPr>
        <w:t>článku</w:t>
      </w:r>
      <w:r w:rsidRPr="00750872">
        <w:rPr>
          <w:rFonts w:ascii="Arial" w:hAnsi="Arial" w:cs="Arial"/>
        </w:rPr>
        <w:t xml:space="preserve"> uvedené.</w:t>
      </w:r>
    </w:p>
    <w:p w14:paraId="09612FF0" w14:textId="77777777" w:rsidR="00C135B0" w:rsidRPr="00750872" w:rsidRDefault="00C135B0" w:rsidP="00C135B0">
      <w:pPr>
        <w:pStyle w:val="Odstavecseseznamem"/>
        <w:ind w:left="426"/>
        <w:rPr>
          <w:rFonts w:ascii="Arial" w:hAnsi="Arial" w:cs="Arial"/>
        </w:rPr>
      </w:pPr>
    </w:p>
    <w:p w14:paraId="7078B0F6" w14:textId="77777777" w:rsidR="00C135B0" w:rsidRPr="00750872" w:rsidRDefault="00E24535" w:rsidP="00E24535">
      <w:pPr>
        <w:spacing w:after="240"/>
        <w:jc w:val="center"/>
        <w:rPr>
          <w:rFonts w:ascii="Arial" w:hAnsi="Arial" w:cs="Arial"/>
          <w:b/>
        </w:rPr>
      </w:pPr>
      <w:r>
        <w:rPr>
          <w:rFonts w:ascii="Arial" w:hAnsi="Arial" w:cs="Arial"/>
          <w:b/>
        </w:rPr>
        <w:t>X</w:t>
      </w:r>
      <w:r w:rsidR="00C135B0" w:rsidRPr="00750872">
        <w:rPr>
          <w:rFonts w:ascii="Arial" w:hAnsi="Arial" w:cs="Arial"/>
          <w:b/>
        </w:rPr>
        <w:t>.</w:t>
      </w:r>
      <w:r>
        <w:rPr>
          <w:rFonts w:ascii="Arial" w:hAnsi="Arial" w:cs="Arial"/>
          <w:b/>
        </w:rPr>
        <w:t xml:space="preserve"> </w:t>
      </w:r>
      <w:r w:rsidR="00C135B0" w:rsidRPr="00750872">
        <w:rPr>
          <w:rFonts w:ascii="Arial" w:hAnsi="Arial" w:cs="Arial"/>
          <w:b/>
        </w:rPr>
        <w:t>Ujednání o povinnosti mlčenlivosti a záruka</w:t>
      </w:r>
    </w:p>
    <w:p w14:paraId="6129BA59" w14:textId="77777777" w:rsidR="00C135B0" w:rsidRPr="00750872" w:rsidRDefault="00791815" w:rsidP="00E24535">
      <w:pPr>
        <w:pStyle w:val="Odstavecseseznamem"/>
        <w:numPr>
          <w:ilvl w:val="0"/>
          <w:numId w:val="15"/>
        </w:numPr>
        <w:spacing w:after="24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se zavazuje během plnění této smlouvy o Dílo (zhotovování předmětu Díla) i po ukončení </w:t>
      </w:r>
      <w:r w:rsidR="00C135B0">
        <w:rPr>
          <w:rFonts w:ascii="Arial" w:hAnsi="Arial" w:cs="Arial"/>
        </w:rPr>
        <w:t xml:space="preserve">této </w:t>
      </w:r>
      <w:r w:rsidR="00C135B0" w:rsidRPr="00750872">
        <w:rPr>
          <w:rFonts w:ascii="Arial" w:hAnsi="Arial" w:cs="Arial"/>
        </w:rPr>
        <w:t xml:space="preserve">smlouvy o Dílo (tj. po jeho převzetí Díla) zachovávat mlčenlivost o všech skutečnostech, o kterých se dozví od Objednatele v souvislosti s plněním </w:t>
      </w:r>
      <w:r w:rsidR="00C135B0">
        <w:rPr>
          <w:rFonts w:ascii="Arial" w:hAnsi="Arial" w:cs="Arial"/>
        </w:rPr>
        <w:t xml:space="preserve">této </w:t>
      </w:r>
      <w:r w:rsidR="00C135B0" w:rsidRPr="00750872">
        <w:rPr>
          <w:rFonts w:ascii="Arial" w:hAnsi="Arial" w:cs="Arial"/>
        </w:rPr>
        <w:t>smlouvy o Dílo (se zhotovením Díla).</w:t>
      </w:r>
    </w:p>
    <w:p w14:paraId="18DEDD00" w14:textId="77777777" w:rsidR="00C135B0" w:rsidRPr="00B31011"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00155B">
        <w:rPr>
          <w:rFonts w:ascii="Arial" w:hAnsi="Arial" w:cs="Arial"/>
        </w:rPr>
        <w:t xml:space="preserve"> odpovídá za vady, jež má Dílo v době jeho předání. Za vady díla, na něž se vztahuje záruka za jakost, odpovídá </w:t>
      </w:r>
      <w:r>
        <w:rPr>
          <w:rFonts w:ascii="Arial" w:hAnsi="Arial" w:cs="Arial"/>
        </w:rPr>
        <w:t>Zhotovitel</w:t>
      </w:r>
      <w:r w:rsidR="00C135B0" w:rsidRPr="0000155B">
        <w:rPr>
          <w:rFonts w:ascii="Arial" w:hAnsi="Arial" w:cs="Arial"/>
        </w:rPr>
        <w:t xml:space="preserve"> v rozsahu této záruky.</w:t>
      </w:r>
    </w:p>
    <w:p w14:paraId="38D0F55C" w14:textId="77777777" w:rsidR="00C135B0" w:rsidRPr="00B31011"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B31011">
        <w:rPr>
          <w:rFonts w:ascii="Arial" w:hAnsi="Arial" w:cs="Arial"/>
        </w:rPr>
        <w:t xml:space="preserve"> poskytuje záruku na celé Dílo v délce 60 měsíců od převzetí Díla. </w:t>
      </w:r>
    </w:p>
    <w:p w14:paraId="43619247"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bjednatel je oprávněn vady písemně reklamovat u </w:t>
      </w:r>
      <w:r w:rsidR="00791815">
        <w:rPr>
          <w:rFonts w:ascii="Arial" w:hAnsi="Arial" w:cs="Arial"/>
        </w:rPr>
        <w:t>Zhotovitel</w:t>
      </w:r>
      <w:r w:rsidRPr="00750872">
        <w:rPr>
          <w:rFonts w:ascii="Arial" w:hAnsi="Arial" w:cs="Arial"/>
        </w:rPr>
        <w:t xml:space="preserve">e kdykoliv v průběhu záruční lhůty. Proti reklamaci Objednatele není </w:t>
      </w:r>
      <w:r w:rsidR="00791815">
        <w:rPr>
          <w:rFonts w:ascii="Arial" w:hAnsi="Arial" w:cs="Arial"/>
        </w:rPr>
        <w:t>Zhotovitel</w:t>
      </w:r>
      <w:r w:rsidRPr="00750872">
        <w:rPr>
          <w:rFonts w:ascii="Arial" w:hAnsi="Arial" w:cs="Arial"/>
        </w:rPr>
        <w:t xml:space="preserve"> oprávněn uplatnit námitku, že Objednatel nesplnil včas svoji povinnost oznámit vady Díla.</w:t>
      </w:r>
    </w:p>
    <w:p w14:paraId="11358F0E"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V reklamaci musí být vady popsány a uvedeno, jak se projevují. Dále v reklamaci Objednatel uvede, jakým způsobem požaduje sjednat nápravu. Objednatel je oprávněn:</w:t>
      </w:r>
    </w:p>
    <w:p w14:paraId="4EBDB6B8"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odstranění vady dodáním náhradního plnění (u vad materiálů, technologických celků apod.);</w:t>
      </w:r>
    </w:p>
    <w:p w14:paraId="5F17983E"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odstranění vady opravou, je-li vada opravitelná;</w:t>
      </w:r>
    </w:p>
    <w:p w14:paraId="273875D7"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přiměřenou slevu ze sjednané ceny;</w:t>
      </w:r>
    </w:p>
    <w:p w14:paraId="3C0D817D" w14:textId="77777777" w:rsidR="00C135B0" w:rsidRPr="00750872" w:rsidRDefault="00C135B0" w:rsidP="00E24535">
      <w:pPr>
        <w:pStyle w:val="Odstavecseseznamem"/>
        <w:numPr>
          <w:ilvl w:val="0"/>
          <w:numId w:val="16"/>
        </w:numPr>
        <w:spacing w:after="160" w:line="259" w:lineRule="auto"/>
        <w:ind w:left="993" w:hanging="567"/>
        <w:jc w:val="both"/>
        <w:rPr>
          <w:rFonts w:ascii="Arial" w:hAnsi="Arial" w:cs="Arial"/>
        </w:rPr>
      </w:pPr>
      <w:r w:rsidRPr="00750872">
        <w:rPr>
          <w:rFonts w:ascii="Arial" w:hAnsi="Arial" w:cs="Arial"/>
        </w:rPr>
        <w:t>odstoupit od smlouvy v případě, jedná-li se o vadu neopravitelnou.</w:t>
      </w:r>
    </w:p>
    <w:p w14:paraId="6D2D5DB7"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lastRenderedPageBreak/>
        <w:t xml:space="preserve">Objednatel je oprávněn vybrat si ze způsobů nabízených výše. Objednatel je oprávněn písemně uplatňovat reklamace u </w:t>
      </w:r>
      <w:r w:rsidR="00791815">
        <w:rPr>
          <w:rFonts w:ascii="Arial" w:hAnsi="Arial" w:cs="Arial"/>
        </w:rPr>
        <w:t>Zhotovitel</w:t>
      </w:r>
      <w:r w:rsidRPr="00750872">
        <w:rPr>
          <w:rFonts w:ascii="Arial" w:hAnsi="Arial" w:cs="Arial"/>
        </w:rPr>
        <w:t xml:space="preserve">e na adresu uvedenou v Protokole o předání díla, v případě havárie e-mailem nebo telefonicky na adresy nebo mobilní čísla uvedené v Protokole o předání díla. Vady je povinen </w:t>
      </w:r>
      <w:r w:rsidR="00791815">
        <w:rPr>
          <w:rFonts w:ascii="Arial" w:hAnsi="Arial" w:cs="Arial"/>
        </w:rPr>
        <w:t>Zhotovitel</w:t>
      </w:r>
      <w:r w:rsidRPr="00750872">
        <w:rPr>
          <w:rFonts w:ascii="Arial" w:hAnsi="Arial" w:cs="Arial"/>
        </w:rPr>
        <w:t xml:space="preserve"> odstranit nejpozději do 30 kalendářních dnů ode dne uplatnění reklamace Objednatelem, pokud se Smluvní strany nedohodnou jinak. V případě havárie je povinen </w:t>
      </w:r>
      <w:r w:rsidR="00791815">
        <w:rPr>
          <w:rFonts w:ascii="Arial" w:hAnsi="Arial" w:cs="Arial"/>
        </w:rPr>
        <w:t>Zhotovitel</w:t>
      </w:r>
      <w:r w:rsidRPr="00750872">
        <w:rPr>
          <w:rFonts w:ascii="Arial" w:hAnsi="Arial" w:cs="Arial"/>
        </w:rPr>
        <w:t xml:space="preserve"> odstranit vadu nejpozději do 24 hodin ode dne uplatnění reklamace Objednatelem. Objednatel je oprávněn posoudit v jakém režimu bude prováděna reklamace, tj. jedná-li se o havárii nebo standardní vadu díla. Provedenou opravu vady je </w:t>
      </w:r>
      <w:r w:rsidR="00791815">
        <w:rPr>
          <w:rFonts w:ascii="Arial" w:hAnsi="Arial" w:cs="Arial"/>
        </w:rPr>
        <w:t>Zhotovitel</w:t>
      </w:r>
      <w:r w:rsidRPr="00750872">
        <w:rPr>
          <w:rFonts w:ascii="Arial" w:hAnsi="Arial" w:cs="Arial"/>
        </w:rPr>
        <w:t xml:space="preserve"> povinen písemně předat Objednateli formou předávacího protokolu. Vada je odstraněna podepsáním Objednatelem předávacího protokolu. </w:t>
      </w:r>
      <w:r w:rsidR="00791815">
        <w:rPr>
          <w:rFonts w:ascii="Arial" w:hAnsi="Arial" w:cs="Arial"/>
        </w:rPr>
        <w:t>Zhotovitel</w:t>
      </w:r>
      <w:r w:rsidRPr="00750872">
        <w:rPr>
          <w:rFonts w:ascii="Arial" w:hAnsi="Arial" w:cs="Arial"/>
        </w:rPr>
        <w:t xml:space="preserve">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w:t>
      </w:r>
      <w:r w:rsidR="00791815">
        <w:rPr>
          <w:rFonts w:ascii="Arial" w:hAnsi="Arial" w:cs="Arial"/>
        </w:rPr>
        <w:t>Zhotovitel</w:t>
      </w:r>
      <w:r w:rsidRPr="00750872">
        <w:rPr>
          <w:rFonts w:ascii="Arial" w:hAnsi="Arial" w:cs="Arial"/>
        </w:rPr>
        <w:t xml:space="preserve">e. Pokud </w:t>
      </w:r>
      <w:r w:rsidR="00791815">
        <w:rPr>
          <w:rFonts w:ascii="Arial" w:hAnsi="Arial" w:cs="Arial"/>
        </w:rPr>
        <w:t>Zhotovitel</w:t>
      </w:r>
      <w:r w:rsidRPr="00750872">
        <w:rPr>
          <w:rFonts w:ascii="Arial" w:hAnsi="Arial" w:cs="Arial"/>
        </w:rPr>
        <w:t xml:space="preserve"> neodstraní oprávněnou reklamaci ve lhůtě ve </w:t>
      </w:r>
      <w:r>
        <w:rPr>
          <w:rFonts w:ascii="Arial" w:hAnsi="Arial" w:cs="Arial"/>
        </w:rPr>
        <w:t>s</w:t>
      </w:r>
      <w:r w:rsidRPr="00750872">
        <w:rPr>
          <w:rFonts w:ascii="Arial" w:hAnsi="Arial" w:cs="Arial"/>
        </w:rPr>
        <w:t xml:space="preserve">mlouvě stanovené, je Objednatel oprávněn tuto odstranit třetí osobou, a to na náklady </w:t>
      </w:r>
      <w:r w:rsidR="00791815">
        <w:rPr>
          <w:rFonts w:ascii="Arial" w:hAnsi="Arial" w:cs="Arial"/>
        </w:rPr>
        <w:t>Zhotovitel</w:t>
      </w:r>
      <w:r w:rsidRPr="00750872">
        <w:rPr>
          <w:rFonts w:ascii="Arial" w:hAnsi="Arial" w:cs="Arial"/>
        </w:rPr>
        <w:t xml:space="preserve">e, aniž by byla navíc dotčena smluvní pokuta, která vznikla </w:t>
      </w:r>
      <w:r w:rsidR="00791815">
        <w:rPr>
          <w:rFonts w:ascii="Arial" w:hAnsi="Arial" w:cs="Arial"/>
        </w:rPr>
        <w:t>Zhotovitel</w:t>
      </w:r>
      <w:r w:rsidRPr="00750872">
        <w:rPr>
          <w:rFonts w:ascii="Arial" w:hAnsi="Arial" w:cs="Arial"/>
        </w:rPr>
        <w:t>i v souvislosti s prodlením s odstraněním vady.</w:t>
      </w:r>
    </w:p>
    <w:p w14:paraId="0071365D"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Reklamaci lze uplatnit nejpozději do posledního dne záruční lhůty, přičemž i reklamace odeslaná Objednatelem v poslední den záruční lhůty, se považuje za včas uplatněnou.</w:t>
      </w:r>
    </w:p>
    <w:p w14:paraId="123F2B16" w14:textId="77777777" w:rsidR="00C135B0" w:rsidRPr="00750872"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vadu odstranit, a to i v případě, že reklamaci neuznal. Náklady na odstranění reklamované vady nese </w:t>
      </w:r>
      <w:r>
        <w:rPr>
          <w:rFonts w:ascii="Arial" w:hAnsi="Arial" w:cs="Arial"/>
        </w:rPr>
        <w:t>Zhotovitel</w:t>
      </w:r>
      <w:r w:rsidR="00C135B0" w:rsidRPr="00750872">
        <w:rPr>
          <w:rFonts w:ascii="Arial" w:hAnsi="Arial" w:cs="Arial"/>
        </w:rPr>
        <w:t>.</w:t>
      </w:r>
    </w:p>
    <w:p w14:paraId="1C649F4C"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 odstranění reklamované vady sepíše </w:t>
      </w:r>
      <w:r w:rsidR="00791815">
        <w:rPr>
          <w:rFonts w:ascii="Arial" w:hAnsi="Arial" w:cs="Arial"/>
        </w:rPr>
        <w:t>Zhotovitel</w:t>
      </w:r>
      <w:r w:rsidRPr="00750872">
        <w:rPr>
          <w:rFonts w:ascii="Arial" w:hAnsi="Arial" w:cs="Arial"/>
        </w:rPr>
        <w:t xml:space="preserve"> protokol, ve kterém Objednatel buď potvrdí odstranění vady, nebo uvede důvody, pro které odmítá opravu převzít. Veškeré takto vzniklé náklady, včetně případné smluvní pokuty uhradí Objednateli </w:t>
      </w:r>
      <w:r w:rsidR="00791815">
        <w:rPr>
          <w:rFonts w:ascii="Arial" w:hAnsi="Arial" w:cs="Arial"/>
        </w:rPr>
        <w:t>Zhotovitel</w:t>
      </w:r>
      <w:r w:rsidRPr="00750872">
        <w:rPr>
          <w:rFonts w:ascii="Arial" w:hAnsi="Arial" w:cs="Arial"/>
        </w:rPr>
        <w:t xml:space="preserve"> nejpozději do 15 pracovních dnů ode dne obdržení výzvy k zaplacení.</w:t>
      </w:r>
    </w:p>
    <w:p w14:paraId="5B3FDD58" w14:textId="77777777" w:rsidR="00C135B0"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Záruční doba neběží po dobu, kterou objednatel nemohl předmět Díla užívat pro vady Díla, za které </w:t>
      </w:r>
      <w:r w:rsidR="00791815">
        <w:rPr>
          <w:rFonts w:ascii="Arial" w:hAnsi="Arial" w:cs="Arial"/>
        </w:rPr>
        <w:t>Zhotovitel</w:t>
      </w:r>
      <w:r w:rsidRPr="00750872">
        <w:rPr>
          <w:rFonts w:ascii="Arial" w:hAnsi="Arial" w:cs="Arial"/>
        </w:rPr>
        <w:t xml:space="preserve"> odpovídá.</w:t>
      </w:r>
    </w:p>
    <w:p w14:paraId="005A045C" w14:textId="77777777" w:rsidR="00C135B0" w:rsidRPr="00750872" w:rsidRDefault="00C135B0" w:rsidP="00C135B0">
      <w:pPr>
        <w:pStyle w:val="Odstavecseseznamem"/>
        <w:ind w:left="426"/>
        <w:rPr>
          <w:rFonts w:ascii="Arial" w:hAnsi="Arial" w:cs="Arial"/>
        </w:rPr>
      </w:pPr>
    </w:p>
    <w:p w14:paraId="1865DEEB" w14:textId="77777777" w:rsidR="00C135B0" w:rsidRDefault="00E24535" w:rsidP="00C135B0">
      <w:pPr>
        <w:jc w:val="center"/>
        <w:rPr>
          <w:rFonts w:ascii="Arial" w:hAnsi="Arial" w:cs="Arial"/>
          <w:b/>
        </w:rPr>
      </w:pPr>
      <w:r>
        <w:rPr>
          <w:rFonts w:ascii="Arial" w:hAnsi="Arial" w:cs="Arial"/>
          <w:b/>
        </w:rPr>
        <w:t>XI</w:t>
      </w:r>
      <w:r w:rsidR="00C135B0" w:rsidRPr="00750872">
        <w:rPr>
          <w:rFonts w:ascii="Arial" w:hAnsi="Arial" w:cs="Arial"/>
          <w:b/>
        </w:rPr>
        <w:t>.</w:t>
      </w:r>
      <w:r>
        <w:rPr>
          <w:rFonts w:ascii="Arial" w:hAnsi="Arial" w:cs="Arial"/>
          <w:b/>
        </w:rPr>
        <w:t xml:space="preserve"> </w:t>
      </w:r>
      <w:r w:rsidR="00C135B0" w:rsidRPr="00750872">
        <w:rPr>
          <w:rFonts w:ascii="Arial" w:hAnsi="Arial" w:cs="Arial"/>
          <w:b/>
        </w:rPr>
        <w:t>Vlastnické právo a nebezpečí škody</w:t>
      </w:r>
    </w:p>
    <w:p w14:paraId="17259845" w14:textId="77777777" w:rsidR="00663F17" w:rsidRPr="00750872" w:rsidRDefault="00663F17" w:rsidP="00C135B0">
      <w:pPr>
        <w:jc w:val="center"/>
        <w:rPr>
          <w:rFonts w:ascii="Arial" w:hAnsi="Arial" w:cs="Arial"/>
          <w:b/>
        </w:rPr>
      </w:pPr>
    </w:p>
    <w:p w14:paraId="184F4812" w14:textId="77777777" w:rsidR="00C135B0" w:rsidRPr="00750872" w:rsidRDefault="00C135B0" w:rsidP="00E24535">
      <w:pPr>
        <w:pStyle w:val="Odstavecseseznamem"/>
        <w:numPr>
          <w:ilvl w:val="0"/>
          <w:numId w:val="17"/>
        </w:numPr>
        <w:spacing w:after="160" w:line="259" w:lineRule="auto"/>
        <w:ind w:left="426" w:hanging="426"/>
        <w:jc w:val="both"/>
        <w:rPr>
          <w:rFonts w:ascii="Arial" w:hAnsi="Arial" w:cs="Arial"/>
        </w:rPr>
      </w:pPr>
      <w:r w:rsidRPr="00750872">
        <w:rPr>
          <w:rFonts w:ascii="Arial" w:hAnsi="Arial" w:cs="Arial"/>
        </w:rPr>
        <w:t>Vlastníkem zhotovovaného Díla je od počátku Objednatel.</w:t>
      </w:r>
    </w:p>
    <w:p w14:paraId="348C9EA2" w14:textId="77777777" w:rsidR="00C135B0" w:rsidRDefault="00C135B0" w:rsidP="00E24535">
      <w:pPr>
        <w:pStyle w:val="Odstavecseseznamem"/>
        <w:numPr>
          <w:ilvl w:val="0"/>
          <w:numId w:val="17"/>
        </w:numPr>
        <w:spacing w:after="160" w:line="259" w:lineRule="auto"/>
        <w:ind w:left="426" w:hanging="426"/>
        <w:jc w:val="both"/>
        <w:rPr>
          <w:rFonts w:ascii="Arial" w:hAnsi="Arial" w:cs="Arial"/>
        </w:rPr>
      </w:pPr>
      <w:r w:rsidRPr="00750872">
        <w:rPr>
          <w:rFonts w:ascii="Arial" w:hAnsi="Arial" w:cs="Arial"/>
        </w:rPr>
        <w:t xml:space="preserve">Veškeré náklady vzniklé v souvislosti s odstraněním škody na díle nese </w:t>
      </w:r>
      <w:r w:rsidR="00791815">
        <w:rPr>
          <w:rFonts w:ascii="Arial" w:hAnsi="Arial" w:cs="Arial"/>
        </w:rPr>
        <w:t>Zhotovitel</w:t>
      </w:r>
      <w:r w:rsidRPr="00750872">
        <w:rPr>
          <w:rFonts w:ascii="Arial" w:hAnsi="Arial" w:cs="Arial"/>
        </w:rPr>
        <w:t xml:space="preserve"> a tyto náklady nemají vliv na sjednanou celkovou cenu díla.</w:t>
      </w:r>
    </w:p>
    <w:p w14:paraId="11AE6C73" w14:textId="77777777" w:rsidR="00C135B0" w:rsidRDefault="00E24535" w:rsidP="00C135B0">
      <w:pPr>
        <w:jc w:val="center"/>
        <w:rPr>
          <w:rFonts w:ascii="Arial" w:hAnsi="Arial" w:cs="Arial"/>
          <w:b/>
        </w:rPr>
      </w:pPr>
      <w:r>
        <w:rPr>
          <w:rFonts w:ascii="Arial" w:hAnsi="Arial" w:cs="Arial"/>
          <w:b/>
        </w:rPr>
        <w:t>X</w:t>
      </w:r>
      <w:r w:rsidR="00C135B0" w:rsidRPr="00750872">
        <w:rPr>
          <w:rFonts w:ascii="Arial" w:hAnsi="Arial" w:cs="Arial"/>
          <w:b/>
        </w:rPr>
        <w:t>II.</w:t>
      </w:r>
      <w:r>
        <w:rPr>
          <w:rFonts w:ascii="Arial" w:hAnsi="Arial" w:cs="Arial"/>
          <w:b/>
        </w:rPr>
        <w:t xml:space="preserve"> </w:t>
      </w:r>
      <w:r w:rsidR="00C135B0" w:rsidRPr="00750872">
        <w:rPr>
          <w:rFonts w:ascii="Arial" w:hAnsi="Arial" w:cs="Arial"/>
          <w:b/>
        </w:rPr>
        <w:t>Pojištění</w:t>
      </w:r>
    </w:p>
    <w:p w14:paraId="6B833B49" w14:textId="77777777" w:rsidR="00663F17" w:rsidRPr="00750872" w:rsidRDefault="00663F17" w:rsidP="00C135B0">
      <w:pPr>
        <w:jc w:val="center"/>
        <w:rPr>
          <w:rFonts w:ascii="Arial" w:hAnsi="Arial" w:cs="Arial"/>
          <w:b/>
        </w:rPr>
      </w:pPr>
    </w:p>
    <w:p w14:paraId="2486529D" w14:textId="77777777" w:rsidR="00C135B0" w:rsidRPr="00750872"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prohlašuje, že ke dni podpisu smlouvy má sjednané pojištění pokrývající: dílo jako takové, včetně materiálu a zařízení určených k zabudování do díla, přitom sjednané pojistné plnění musí být dostatečné k tomu, aby dílo mohlo být v případě jakéhokoli poškození opraveno nebo znovu zhotoveno nutné zařízení staveniště a ostatní prostředky </w:t>
      </w:r>
      <w:r>
        <w:rPr>
          <w:rFonts w:ascii="Arial" w:hAnsi="Arial" w:cs="Arial"/>
        </w:rPr>
        <w:t>Zhotovitel</w:t>
      </w:r>
      <w:r w:rsidR="00C135B0" w:rsidRPr="00750872">
        <w:rPr>
          <w:rFonts w:ascii="Arial" w:hAnsi="Arial" w:cs="Arial"/>
        </w:rPr>
        <w:t xml:space="preserve">e umístěné na staveništi v </w:t>
      </w:r>
      <w:r w:rsidR="00C135B0" w:rsidRPr="00750872">
        <w:rPr>
          <w:rFonts w:ascii="Arial" w:hAnsi="Arial" w:cs="Arial"/>
        </w:rPr>
        <w:lastRenderedPageBreak/>
        <w:t xml:space="preserve">rozsahu dostatečném úplnému nahrazení těchto prostředků na staveništi vzájemnou odpovědnost Objednatele i </w:t>
      </w:r>
      <w:r>
        <w:rPr>
          <w:rFonts w:ascii="Arial" w:hAnsi="Arial" w:cs="Arial"/>
        </w:rPr>
        <w:t>Zhotovitel</w:t>
      </w:r>
      <w:r w:rsidR="00C135B0" w:rsidRPr="00750872">
        <w:rPr>
          <w:rFonts w:ascii="Arial" w:hAnsi="Arial" w:cs="Arial"/>
        </w:rPr>
        <w:t xml:space="preserve">e tak, aby Objednatel i </w:t>
      </w:r>
      <w:r>
        <w:rPr>
          <w:rFonts w:ascii="Arial" w:hAnsi="Arial" w:cs="Arial"/>
        </w:rPr>
        <w:t>Zhotovitel</w:t>
      </w:r>
      <w:r w:rsidR="00C135B0" w:rsidRPr="00750872">
        <w:rPr>
          <w:rFonts w:ascii="Arial" w:hAnsi="Arial" w:cs="Arial"/>
        </w:rPr>
        <w:t xml:space="preserve"> mohli vystupovat vůči pojišťovně jako samotní pojištěnci.</w:t>
      </w:r>
    </w:p>
    <w:p w14:paraId="501C0483" w14:textId="77777777" w:rsidR="00C135B0" w:rsidRPr="00750872" w:rsidRDefault="00C135B0" w:rsidP="00E24535">
      <w:pPr>
        <w:pStyle w:val="Odstavecseseznamem"/>
        <w:numPr>
          <w:ilvl w:val="0"/>
          <w:numId w:val="18"/>
        </w:numPr>
        <w:spacing w:after="160" w:line="259" w:lineRule="auto"/>
        <w:ind w:left="426" w:hanging="426"/>
        <w:jc w:val="both"/>
        <w:rPr>
          <w:rFonts w:ascii="Arial" w:hAnsi="Arial" w:cs="Arial"/>
        </w:rPr>
      </w:pPr>
      <w:r w:rsidRPr="00750872">
        <w:rPr>
          <w:rFonts w:ascii="Arial" w:hAnsi="Arial" w:cs="Arial"/>
        </w:rPr>
        <w:t xml:space="preserve">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100% ceny díla Kč minimálně po dobu dvou let od převzetí Díla. Na žádost Objednatele je </w:t>
      </w:r>
      <w:r w:rsidR="00791815">
        <w:rPr>
          <w:rFonts w:ascii="Arial" w:hAnsi="Arial" w:cs="Arial"/>
        </w:rPr>
        <w:t>Zhotovitel</w:t>
      </w:r>
      <w:r w:rsidRPr="00750872">
        <w:rPr>
          <w:rFonts w:ascii="Arial" w:hAnsi="Arial" w:cs="Arial"/>
        </w:rPr>
        <w:t xml:space="preserve"> povinen kdykoli v průběhu trvání smlouvy předložit kopie aktuálních pojistných smluv.</w:t>
      </w:r>
    </w:p>
    <w:p w14:paraId="5DE5E743" w14:textId="77777777" w:rsidR="00C135B0" w:rsidRPr="00750872"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w:t>
      </w:r>
      <w:r>
        <w:rPr>
          <w:rFonts w:ascii="Arial" w:hAnsi="Arial" w:cs="Arial"/>
        </w:rPr>
        <w:t>Zhotovitel</w:t>
      </w:r>
      <w:r w:rsidR="00C135B0" w:rsidRPr="00750872">
        <w:rPr>
          <w:rFonts w:ascii="Arial" w:hAnsi="Arial" w:cs="Arial"/>
        </w:rPr>
        <w:t xml:space="preserve"> povinen o této skutečnosti neprodleně informovat Objednatele.</w:t>
      </w:r>
    </w:p>
    <w:p w14:paraId="57E5CEBA" w14:textId="77777777" w:rsidR="00C135B0"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nesmí uskutečnit jakékoliv kroky, které by mohly znemožnit Objednateli obdržet ochranu vyplývající z jakékoliv pojistné smlouvy </w:t>
      </w:r>
      <w:r>
        <w:rPr>
          <w:rFonts w:ascii="Arial" w:hAnsi="Arial" w:cs="Arial"/>
        </w:rPr>
        <w:t>Zhotovitel</w:t>
      </w:r>
      <w:r w:rsidR="00C135B0" w:rsidRPr="00750872">
        <w:rPr>
          <w:rFonts w:ascii="Arial" w:hAnsi="Arial" w:cs="Arial"/>
        </w:rPr>
        <w:t xml:space="preserve">e, nebo které by mohly být na škodu Objednatele při předkládání nároků na odškodnění v souvislosti se vzniklými ztrátami na majetku, poškozeními majetku či poraněním osob. Toto smluvní ustanovení nezbavuje </w:t>
      </w:r>
      <w:r>
        <w:rPr>
          <w:rFonts w:ascii="Arial" w:hAnsi="Arial" w:cs="Arial"/>
        </w:rPr>
        <w:t>Zhotovitel</w:t>
      </w:r>
      <w:r w:rsidR="00C135B0" w:rsidRPr="00750872">
        <w:rPr>
          <w:rFonts w:ascii="Arial" w:hAnsi="Arial" w:cs="Arial"/>
        </w:rPr>
        <w:t xml:space="preserve">e odpovědnosti v případě hrubého zanedbání nebo úmyslného konání ze strany </w:t>
      </w:r>
      <w:r>
        <w:rPr>
          <w:rFonts w:ascii="Arial" w:hAnsi="Arial" w:cs="Arial"/>
        </w:rPr>
        <w:t>Zhotovitel</w:t>
      </w:r>
      <w:r w:rsidR="00C135B0" w:rsidRPr="00750872">
        <w:rPr>
          <w:rFonts w:ascii="Arial" w:hAnsi="Arial" w:cs="Arial"/>
        </w:rPr>
        <w:t>e či jeho zaměstnanců.</w:t>
      </w:r>
    </w:p>
    <w:p w14:paraId="2638AA29" w14:textId="77777777" w:rsidR="00663F17" w:rsidRPr="00750872" w:rsidRDefault="00663F17" w:rsidP="00663F17">
      <w:pPr>
        <w:pStyle w:val="Odstavecseseznamem"/>
        <w:spacing w:after="160" w:line="259" w:lineRule="auto"/>
        <w:ind w:left="426"/>
        <w:jc w:val="both"/>
        <w:rPr>
          <w:rFonts w:ascii="Arial" w:hAnsi="Arial" w:cs="Arial"/>
        </w:rPr>
      </w:pPr>
    </w:p>
    <w:p w14:paraId="66E4B2A5" w14:textId="77777777" w:rsidR="00C135B0" w:rsidRPr="00750872" w:rsidRDefault="00E24535" w:rsidP="00663F17">
      <w:pPr>
        <w:spacing w:after="240"/>
        <w:jc w:val="center"/>
        <w:rPr>
          <w:rFonts w:ascii="Arial" w:hAnsi="Arial" w:cs="Arial"/>
          <w:b/>
        </w:rPr>
      </w:pPr>
      <w:r>
        <w:rPr>
          <w:rFonts w:ascii="Arial" w:hAnsi="Arial" w:cs="Arial"/>
          <w:b/>
        </w:rPr>
        <w:t>XIII</w:t>
      </w:r>
      <w:r w:rsidR="00C135B0" w:rsidRPr="00750872">
        <w:rPr>
          <w:rFonts w:ascii="Arial" w:hAnsi="Arial" w:cs="Arial"/>
          <w:b/>
        </w:rPr>
        <w:t>.</w:t>
      </w:r>
      <w:r>
        <w:rPr>
          <w:rFonts w:ascii="Arial" w:hAnsi="Arial" w:cs="Arial"/>
          <w:b/>
        </w:rPr>
        <w:t xml:space="preserve"> </w:t>
      </w:r>
      <w:r w:rsidR="00C135B0" w:rsidRPr="00750872">
        <w:rPr>
          <w:rFonts w:ascii="Arial" w:hAnsi="Arial" w:cs="Arial"/>
          <w:b/>
        </w:rPr>
        <w:t>Změna smlouvy a odstoupení od smlouvy</w:t>
      </w:r>
    </w:p>
    <w:p w14:paraId="6EA65648" w14:textId="77777777" w:rsidR="00C135B0" w:rsidRPr="00750872" w:rsidRDefault="00C135B0" w:rsidP="00663F17">
      <w:pPr>
        <w:pStyle w:val="Odstavecseseznamem"/>
        <w:numPr>
          <w:ilvl w:val="0"/>
          <w:numId w:val="19"/>
        </w:numPr>
        <w:spacing w:after="240" w:line="259" w:lineRule="auto"/>
        <w:ind w:left="426" w:hanging="426"/>
        <w:jc w:val="both"/>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7E48E909"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4E20F93A"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Objednatel je oprávněn odstoupit od smlouvy:</w:t>
      </w:r>
    </w:p>
    <w:p w14:paraId="620602C1"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 xml:space="preserve">v případě, že probíhá insolvenční řízení proti majetku </w:t>
      </w:r>
      <w:r w:rsidR="00791815">
        <w:rPr>
          <w:rFonts w:ascii="Arial" w:hAnsi="Arial" w:cs="Arial"/>
        </w:rPr>
        <w:t>Zhotovitel</w:t>
      </w:r>
      <w:r w:rsidRPr="00750872">
        <w:rPr>
          <w:rFonts w:ascii="Arial" w:hAnsi="Arial" w:cs="Arial"/>
        </w:rPr>
        <w:t xml:space="preserve">e, v němž bylo vydáno rozhodnutí o úpadku nebo insolvenční návrh byl zamítnut proto, že majetek </w:t>
      </w:r>
      <w:r w:rsidR="00791815">
        <w:rPr>
          <w:rFonts w:ascii="Arial" w:hAnsi="Arial" w:cs="Arial"/>
        </w:rPr>
        <w:t>Zhotovitel</w:t>
      </w:r>
      <w:r w:rsidRPr="00750872">
        <w:rPr>
          <w:rFonts w:ascii="Arial" w:hAnsi="Arial" w:cs="Arial"/>
        </w:rPr>
        <w:t xml:space="preserve">e nepostačuje k úhradě nákladů insolvenčního řízení, nebo byl konkurs zrušen proto, že majetek </w:t>
      </w:r>
      <w:r w:rsidR="00791815">
        <w:rPr>
          <w:rFonts w:ascii="Arial" w:hAnsi="Arial" w:cs="Arial"/>
        </w:rPr>
        <w:t>Zhotovitel</w:t>
      </w:r>
      <w:r w:rsidRPr="00750872">
        <w:rPr>
          <w:rFonts w:ascii="Arial" w:hAnsi="Arial" w:cs="Arial"/>
        </w:rPr>
        <w:t xml:space="preserve">e byl zcela nepostačující; </w:t>
      </w:r>
      <w:r w:rsidR="00791815">
        <w:rPr>
          <w:rFonts w:ascii="Arial" w:hAnsi="Arial" w:cs="Arial"/>
        </w:rPr>
        <w:t>Zhotovitel</w:t>
      </w:r>
      <w:r w:rsidRPr="00750872">
        <w:rPr>
          <w:rFonts w:ascii="Arial" w:hAnsi="Arial" w:cs="Arial"/>
        </w:rPr>
        <w:t xml:space="preserve"> vstoupí do likvidace,</w:t>
      </w:r>
    </w:p>
    <w:p w14:paraId="1BA49A68"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lastRenderedPageBreak/>
        <w:t xml:space="preserve">v případě podstatného porušení této smlouvy </w:t>
      </w:r>
      <w:r w:rsidR="00791815">
        <w:rPr>
          <w:rFonts w:ascii="Arial" w:hAnsi="Arial" w:cs="Arial"/>
        </w:rPr>
        <w:t>Zhotovitel</w:t>
      </w:r>
      <w:r w:rsidRPr="00750872">
        <w:rPr>
          <w:rFonts w:ascii="Arial" w:hAnsi="Arial" w:cs="Arial"/>
        </w:rPr>
        <w:t>em, zejména v případě prodlení s dokončením předávacího řízení Díla delším než 30 kalendářních dnů,</w:t>
      </w:r>
    </w:p>
    <w:p w14:paraId="14C437AA"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neoprávněného zastavení či přerušení prací na Díle na dobu delší než 15 kalendářních dnů,</w:t>
      </w:r>
    </w:p>
    <w:p w14:paraId="46982ADB"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porušení smluvní povinnosti dle této smlouvy, které nebude odstraněno ani v dostatečné přiměřené lhůtě 14 kalendářních dnů,</w:t>
      </w:r>
    </w:p>
    <w:p w14:paraId="56B0F2F1"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v případech stanovených občanským zákoníkem nebo,</w:t>
      </w:r>
    </w:p>
    <w:p w14:paraId="5D64EA28" w14:textId="77777777" w:rsidR="00C135B0" w:rsidRPr="00750872" w:rsidRDefault="00C135B0" w:rsidP="00E24535">
      <w:pPr>
        <w:pStyle w:val="Odstavecseseznamem"/>
        <w:numPr>
          <w:ilvl w:val="0"/>
          <w:numId w:val="20"/>
        </w:numPr>
        <w:spacing w:after="160" w:line="259" w:lineRule="auto"/>
        <w:ind w:left="993" w:hanging="567"/>
        <w:jc w:val="both"/>
        <w:rPr>
          <w:rFonts w:ascii="Arial" w:hAnsi="Arial" w:cs="Arial"/>
        </w:rPr>
      </w:pPr>
      <w:r w:rsidRPr="00750872">
        <w:rPr>
          <w:rFonts w:ascii="Arial" w:hAnsi="Arial" w:cs="Arial"/>
        </w:rPr>
        <w:t>v dalších případech výslovně stanovených v této smlouvě.</w:t>
      </w:r>
    </w:p>
    <w:p w14:paraId="0377DBDF"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Odstoupí-li některá ze smluvních stran od této smlouvy na základě ujednání z této smlouvy vyplývajících, pak povinnosti obou smluvních stran jsou následující:</w:t>
      </w:r>
    </w:p>
    <w:p w14:paraId="283ABD99"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provede soupis všech provedených prací v požadované kvalitě a v rozsahu, které lze bez dalšího použít k pokračování následných prací s jiným </w:t>
      </w:r>
      <w:r>
        <w:rPr>
          <w:rFonts w:ascii="Arial" w:hAnsi="Arial" w:cs="Arial"/>
        </w:rPr>
        <w:t>Zhotovitel</w:t>
      </w:r>
      <w:r w:rsidR="00C135B0" w:rsidRPr="00750872">
        <w:rPr>
          <w:rFonts w:ascii="Arial" w:hAnsi="Arial" w:cs="Arial"/>
        </w:rPr>
        <w:t xml:space="preserve">em – </w:t>
      </w:r>
      <w:r>
        <w:rPr>
          <w:rFonts w:ascii="Arial" w:hAnsi="Arial" w:cs="Arial"/>
        </w:rPr>
        <w:t>Zhotovitel</w:t>
      </w:r>
      <w:r w:rsidR="00C135B0" w:rsidRPr="00750872">
        <w:rPr>
          <w:rFonts w:ascii="Arial" w:hAnsi="Arial" w:cs="Arial"/>
        </w:rPr>
        <w:t xml:space="preserve"> tak provede soupis provedených prací Objednatele, které mají pro </w:t>
      </w:r>
      <w:r>
        <w:rPr>
          <w:rFonts w:ascii="Arial" w:hAnsi="Arial" w:cs="Arial"/>
        </w:rPr>
        <w:t>Zhotovitel</w:t>
      </w:r>
      <w:r w:rsidR="00C135B0" w:rsidRPr="00750872">
        <w:rPr>
          <w:rFonts w:ascii="Arial" w:hAnsi="Arial" w:cs="Arial"/>
        </w:rPr>
        <w:t>e význam ve smyslu § 2004 občanského zákoníku. V případě sporu mezi smluvními stranami ohledně rozsahu doposud provedených prací majících pro Objednatele význam, rozhoduje o skutečném rozsahu stavební dozor určený pro toto Dílo;</w:t>
      </w:r>
    </w:p>
    <w:p w14:paraId="70886A46"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provede finanční vyčíslení veškerých provedených prací majících pro Objednatele význam a zpracuje „dílčí konečnou fakturu“;</w:t>
      </w:r>
    </w:p>
    <w:p w14:paraId="3C61FB83"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vyzve Objednatele k „dílčímu předání díla“ a Objednatel je povinen do tří pracovních dnů od obdržení této výzvy zahájit „dílčí přejímací řízení“;</w:t>
      </w:r>
    </w:p>
    <w:p w14:paraId="15FAA2A4" w14:textId="77777777" w:rsidR="00C135B0" w:rsidRPr="00750872" w:rsidRDefault="00C135B0" w:rsidP="00E24535">
      <w:pPr>
        <w:pStyle w:val="Odstavecseseznamem"/>
        <w:numPr>
          <w:ilvl w:val="0"/>
          <w:numId w:val="21"/>
        </w:numPr>
        <w:spacing w:after="160" w:line="259" w:lineRule="auto"/>
        <w:ind w:left="993" w:hanging="567"/>
        <w:contextualSpacing/>
        <w:jc w:val="both"/>
        <w:rPr>
          <w:rFonts w:ascii="Arial" w:hAnsi="Arial" w:cs="Arial"/>
        </w:rPr>
      </w:pPr>
      <w:r w:rsidRPr="00750872">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4B3E1D15"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odveze veškerý svůj nezabudovaný materiál, pokud se strany nedohodnou jinak;</w:t>
      </w:r>
    </w:p>
    <w:p w14:paraId="28EE8E9D" w14:textId="77777777" w:rsidR="00C135B0" w:rsidRPr="00750872" w:rsidRDefault="00C135B0" w:rsidP="00E24535">
      <w:pPr>
        <w:pStyle w:val="Odstavecseseznamem"/>
        <w:numPr>
          <w:ilvl w:val="0"/>
          <w:numId w:val="21"/>
        </w:numPr>
        <w:spacing w:after="160" w:line="259" w:lineRule="auto"/>
        <w:ind w:left="993" w:hanging="567"/>
        <w:contextualSpacing/>
        <w:jc w:val="both"/>
        <w:rPr>
          <w:rFonts w:ascii="Arial" w:hAnsi="Arial" w:cs="Arial"/>
        </w:rPr>
      </w:pPr>
      <w:r w:rsidRPr="00750872">
        <w:rPr>
          <w:rFonts w:ascii="Arial" w:hAnsi="Arial" w:cs="Arial"/>
        </w:rPr>
        <w:t>V konečném finančním vypořádání (při odstoupení od smlouvy) se smluvní strany zavazují zohlednit nedokončenost Díla dle této smlouvy a ztrátu záručních nároků Objednatele, a to slevou ve výši 20% z ceny dílčí konečné faktury;</w:t>
      </w:r>
    </w:p>
    <w:p w14:paraId="62E1EAA9" w14:textId="77777777" w:rsidR="00C135B0"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je oprávněn převést svoje práva a povinnosti z této smlouvy vyplývající na jinou osobu pouze s předchozím písemným souhlasem Objednatele.</w:t>
      </w:r>
    </w:p>
    <w:p w14:paraId="0FF43621" w14:textId="77777777" w:rsidR="00663F17" w:rsidRPr="00750872" w:rsidRDefault="00663F17" w:rsidP="00663F17">
      <w:pPr>
        <w:pStyle w:val="Odstavecseseznamem"/>
        <w:spacing w:after="160" w:line="259" w:lineRule="auto"/>
        <w:ind w:left="993"/>
        <w:contextualSpacing/>
        <w:jc w:val="both"/>
        <w:rPr>
          <w:rFonts w:ascii="Arial" w:hAnsi="Arial" w:cs="Arial"/>
        </w:rPr>
      </w:pPr>
    </w:p>
    <w:p w14:paraId="26CD5693" w14:textId="77777777" w:rsidR="00C135B0" w:rsidRPr="00750872" w:rsidRDefault="00C135B0" w:rsidP="00663F17">
      <w:pPr>
        <w:spacing w:after="240"/>
        <w:jc w:val="center"/>
        <w:rPr>
          <w:rFonts w:ascii="Arial" w:hAnsi="Arial" w:cs="Arial"/>
          <w:b/>
        </w:rPr>
      </w:pPr>
      <w:r w:rsidRPr="00750872">
        <w:rPr>
          <w:rFonts w:ascii="Arial" w:hAnsi="Arial" w:cs="Arial"/>
          <w:b/>
        </w:rPr>
        <w:t>X</w:t>
      </w:r>
      <w:r w:rsidR="00E24535">
        <w:rPr>
          <w:rFonts w:ascii="Arial" w:hAnsi="Arial" w:cs="Arial"/>
          <w:b/>
        </w:rPr>
        <w:t>I</w:t>
      </w:r>
      <w:r w:rsidRPr="00750872">
        <w:rPr>
          <w:rFonts w:ascii="Arial" w:hAnsi="Arial" w:cs="Arial"/>
          <w:b/>
        </w:rPr>
        <w:t>V.</w:t>
      </w:r>
      <w:r w:rsidR="00E24535">
        <w:rPr>
          <w:rFonts w:ascii="Arial" w:hAnsi="Arial" w:cs="Arial"/>
          <w:b/>
        </w:rPr>
        <w:t xml:space="preserve"> </w:t>
      </w:r>
      <w:r w:rsidRPr="00750872">
        <w:rPr>
          <w:rFonts w:ascii="Arial" w:hAnsi="Arial" w:cs="Arial"/>
          <w:b/>
        </w:rPr>
        <w:t>Závěrečná ustanovení</w:t>
      </w:r>
    </w:p>
    <w:p w14:paraId="2E7EFCED" w14:textId="77777777" w:rsidR="00C135B0" w:rsidRPr="00750872" w:rsidRDefault="00C135B0" w:rsidP="00663F17">
      <w:pPr>
        <w:pStyle w:val="Odstavecseseznamem"/>
        <w:numPr>
          <w:ilvl w:val="0"/>
          <w:numId w:val="22"/>
        </w:numPr>
        <w:spacing w:after="240" w:line="259" w:lineRule="auto"/>
        <w:ind w:left="426" w:hanging="426"/>
        <w:jc w:val="both"/>
        <w:rPr>
          <w:rFonts w:ascii="Arial" w:hAnsi="Arial" w:cs="Arial"/>
        </w:rPr>
      </w:pPr>
      <w:r w:rsidRPr="00750872">
        <w:rPr>
          <w:rFonts w:ascii="Arial" w:hAnsi="Arial" w:cs="Arial"/>
        </w:rPr>
        <w:t>Vztahy výslovně neupravené touto smlouvou se řídí občanským zákoníkem.</w:t>
      </w:r>
    </w:p>
    <w:p w14:paraId="58B9DA6D"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14:paraId="6CFD68A1"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lastRenderedPageBreak/>
        <w:t>Zhotovitel</w:t>
      </w:r>
      <w:r w:rsidR="00C135B0" w:rsidRPr="00750872">
        <w:rPr>
          <w:rFonts w:ascii="Arial" w:hAnsi="Arial" w:cs="Arial"/>
        </w:rPr>
        <w:t xml:space="preserve"> je srozuměn s tím, že Objednatel je oprávněn uveřejnit smlouvu na svých webových stránkách. </w:t>
      </w:r>
    </w:p>
    <w:p w14:paraId="50A3CAF2"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14:paraId="36AD7377"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Jakýkoliv spor vzniklý z této smlouvy bude rozhodnut k tomu věcně příslušným soudem, přičemž soudem místně příslušným k rozhodnutí bude na základě dohody smluvních stran soud určený podle sídla Objednatele.</w:t>
      </w:r>
    </w:p>
    <w:p w14:paraId="373375FF"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w:t>
      </w:r>
      <w:r>
        <w:rPr>
          <w:rFonts w:ascii="Arial" w:hAnsi="Arial" w:cs="Arial"/>
        </w:rPr>
        <w:t>Zhotovitel</w:t>
      </w:r>
      <w:r w:rsidR="00C135B0" w:rsidRPr="00750872">
        <w:rPr>
          <w:rFonts w:ascii="Arial" w:hAnsi="Arial" w:cs="Arial"/>
        </w:rPr>
        <w:t>e od smlouvy odstoupit.</w:t>
      </w:r>
    </w:p>
    <w:p w14:paraId="4C428257"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Obě smluvní strany prohlašují, že došlo k dohodě o celém rozsahu této smlouvy.</w:t>
      </w:r>
    </w:p>
    <w:p w14:paraId="2E8F211E"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 xml:space="preserve">Tato smlouva je vyhotovena ve </w:t>
      </w:r>
      <w:r w:rsidR="00E24535">
        <w:rPr>
          <w:rFonts w:ascii="Arial" w:hAnsi="Arial" w:cs="Arial"/>
        </w:rPr>
        <w:t>4</w:t>
      </w:r>
      <w:r w:rsidRPr="00750872">
        <w:rPr>
          <w:rFonts w:ascii="Arial" w:hAnsi="Arial" w:cs="Arial"/>
        </w:rPr>
        <w:t xml:space="preserve"> stejnopisech, každý s platností originálu, </w:t>
      </w:r>
      <w:r>
        <w:rPr>
          <w:rFonts w:ascii="Arial" w:hAnsi="Arial" w:cs="Arial"/>
        </w:rPr>
        <w:t xml:space="preserve">objednatel obdrží dva a </w:t>
      </w:r>
      <w:r w:rsidR="00E24535">
        <w:rPr>
          <w:rFonts w:ascii="Arial" w:hAnsi="Arial" w:cs="Arial"/>
        </w:rPr>
        <w:t xml:space="preserve">dva </w:t>
      </w:r>
      <w:r w:rsidR="00791815">
        <w:rPr>
          <w:rFonts w:ascii="Arial" w:hAnsi="Arial" w:cs="Arial"/>
        </w:rPr>
        <w:t>Zhotovitel</w:t>
      </w:r>
      <w:r w:rsidR="00E24535">
        <w:rPr>
          <w:rFonts w:ascii="Arial" w:hAnsi="Arial" w:cs="Arial"/>
        </w:rPr>
        <w:t>.</w:t>
      </w:r>
    </w:p>
    <w:p w14:paraId="43F649C0"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 xml:space="preserve"> Obě smluvní strany prohlašují, že se seznámily s celým textem smlouvy včetně jejich příloh a s celým obsahem smlouvy souhlasí. Současně prohlašují, že tato smlouva nebyla sjednána v tísni ani za jinak jednostranně nevýhodných podmínek.</w:t>
      </w:r>
    </w:p>
    <w:p w14:paraId="5A781A06"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Není-li v této smlouvě výslovně stanoveno jinak, rozumí se „oprávněnou osobou Objednatele</w:t>
      </w:r>
      <w:r>
        <w:rPr>
          <w:rFonts w:ascii="Arial" w:hAnsi="Arial" w:cs="Arial"/>
        </w:rPr>
        <w:t xml:space="preserve"> je ve věcech technických</w:t>
      </w:r>
      <w:r w:rsidRPr="00750872">
        <w:rPr>
          <w:rFonts w:ascii="Arial" w:hAnsi="Arial" w:cs="Arial"/>
        </w:rPr>
        <w:t>“:</w:t>
      </w:r>
    </w:p>
    <w:p w14:paraId="140D6FDA" w14:textId="4BC76619" w:rsidR="00C135B0" w:rsidRDefault="00C135B0" w:rsidP="00A84D42">
      <w:pPr>
        <w:pStyle w:val="Odstavecseseznamem"/>
        <w:ind w:left="426"/>
        <w:rPr>
          <w:rFonts w:ascii="Arial" w:hAnsi="Arial" w:cs="Arial"/>
        </w:rPr>
      </w:pPr>
      <w:r w:rsidRPr="00750872">
        <w:rPr>
          <w:rFonts w:ascii="Arial" w:hAnsi="Arial" w:cs="Arial"/>
        </w:rPr>
        <w:t xml:space="preserve">Jméno: </w:t>
      </w:r>
      <w:proofErr w:type="spellStart"/>
      <w:r w:rsidR="00A84D42">
        <w:rPr>
          <w:rFonts w:ascii="Arial" w:hAnsi="Arial" w:cs="Arial"/>
        </w:rPr>
        <w:t>xxxxxxxxxxxx</w:t>
      </w:r>
      <w:proofErr w:type="spellEnd"/>
    </w:p>
    <w:p w14:paraId="6CCDF075" w14:textId="77777777" w:rsidR="00DF7CC6" w:rsidRDefault="00DF7CC6" w:rsidP="00C135B0">
      <w:pPr>
        <w:pStyle w:val="Odstavecseseznamem"/>
        <w:ind w:left="426"/>
        <w:rPr>
          <w:rFonts w:ascii="Arial" w:hAnsi="Arial" w:cs="Arial"/>
        </w:rPr>
      </w:pPr>
    </w:p>
    <w:p w14:paraId="6288BDF5" w14:textId="77777777" w:rsidR="00C135B0" w:rsidRDefault="00C135B0" w:rsidP="00C135B0">
      <w:pPr>
        <w:pStyle w:val="Odstavecseseznamem"/>
        <w:ind w:left="426"/>
        <w:rPr>
          <w:rFonts w:ascii="Arial" w:hAnsi="Arial" w:cs="Arial"/>
        </w:rPr>
      </w:pPr>
      <w:r>
        <w:rPr>
          <w:rFonts w:ascii="Arial" w:hAnsi="Arial" w:cs="Arial"/>
        </w:rPr>
        <w:t xml:space="preserve">Oprávněnou osobou </w:t>
      </w:r>
      <w:r w:rsidR="00791815">
        <w:rPr>
          <w:rFonts w:ascii="Arial" w:hAnsi="Arial" w:cs="Arial"/>
        </w:rPr>
        <w:t>Zhotovitel</w:t>
      </w:r>
      <w:r>
        <w:rPr>
          <w:rFonts w:ascii="Arial" w:hAnsi="Arial" w:cs="Arial"/>
        </w:rPr>
        <w:t>e ve věcech technických a fakturace:</w:t>
      </w:r>
    </w:p>
    <w:p w14:paraId="2EC3DEFE" w14:textId="35514CAB" w:rsidR="00C135B0" w:rsidRDefault="00C135B0" w:rsidP="00A84D42">
      <w:pPr>
        <w:pStyle w:val="Odstavecseseznamem"/>
        <w:ind w:left="426"/>
        <w:rPr>
          <w:rFonts w:ascii="Arial" w:hAnsi="Arial" w:cs="Arial"/>
        </w:rPr>
      </w:pPr>
      <w:r w:rsidRPr="00B31011">
        <w:rPr>
          <w:rFonts w:ascii="Arial" w:hAnsi="Arial" w:cs="Arial"/>
        </w:rPr>
        <w:t>Jméno</w:t>
      </w:r>
      <w:r w:rsidRPr="00DF7CC6">
        <w:rPr>
          <w:rFonts w:ascii="Arial" w:hAnsi="Arial" w:cs="Arial"/>
        </w:rPr>
        <w:t xml:space="preserve">: </w:t>
      </w:r>
      <w:proofErr w:type="spellStart"/>
      <w:r w:rsidR="00A84D42">
        <w:rPr>
          <w:rFonts w:ascii="Arial" w:hAnsi="Arial" w:cs="Arial"/>
        </w:rPr>
        <w:t>xxxxxxxxxxxxxx</w:t>
      </w:r>
      <w:proofErr w:type="spellEnd"/>
    </w:p>
    <w:p w14:paraId="2B4E7537" w14:textId="77777777" w:rsidR="00C135B0" w:rsidRDefault="00C135B0" w:rsidP="00C135B0">
      <w:pPr>
        <w:pStyle w:val="Odstavecseseznamem"/>
        <w:ind w:left="426"/>
        <w:rPr>
          <w:rFonts w:ascii="Arial" w:hAnsi="Arial" w:cs="Arial"/>
        </w:rPr>
      </w:pPr>
    </w:p>
    <w:p w14:paraId="7BF388A2" w14:textId="77777777" w:rsidR="00C135B0" w:rsidRDefault="00C135B0" w:rsidP="00C135B0">
      <w:pPr>
        <w:pStyle w:val="Odstavecseseznamem"/>
        <w:ind w:left="426"/>
        <w:rPr>
          <w:rFonts w:ascii="Arial" w:hAnsi="Arial" w:cs="Arial"/>
        </w:rPr>
      </w:pPr>
      <w:r>
        <w:rPr>
          <w:rFonts w:ascii="Arial" w:hAnsi="Arial" w:cs="Arial"/>
        </w:rPr>
        <w:t>Osoba ve věcech fakturace:</w:t>
      </w:r>
    </w:p>
    <w:p w14:paraId="132F3B87" w14:textId="4223E649" w:rsidR="00C135B0" w:rsidRDefault="00C135B0" w:rsidP="00A84D42">
      <w:pPr>
        <w:pStyle w:val="Odstavecseseznamem"/>
        <w:ind w:left="426"/>
        <w:rPr>
          <w:rFonts w:ascii="Arial" w:hAnsi="Arial" w:cs="Arial"/>
        </w:rPr>
      </w:pPr>
      <w:r w:rsidRPr="00DF7CC6">
        <w:rPr>
          <w:rFonts w:ascii="Arial" w:hAnsi="Arial" w:cs="Arial"/>
        </w:rPr>
        <w:t xml:space="preserve">Jméno: </w:t>
      </w:r>
      <w:proofErr w:type="spellStart"/>
      <w:r w:rsidR="00A84D42">
        <w:rPr>
          <w:rFonts w:ascii="Arial" w:hAnsi="Arial" w:cs="Arial"/>
        </w:rPr>
        <w:t>xxxxxxxxxxxxx</w:t>
      </w:r>
      <w:proofErr w:type="spellEnd"/>
    </w:p>
    <w:p w14:paraId="160B5BA6" w14:textId="77777777" w:rsidR="00C135B0" w:rsidRDefault="00C135B0" w:rsidP="00C135B0">
      <w:pPr>
        <w:pStyle w:val="Odstavecseseznamem"/>
        <w:ind w:left="426"/>
        <w:rPr>
          <w:rFonts w:ascii="Arial" w:hAnsi="Arial" w:cs="Arial"/>
        </w:rPr>
      </w:pPr>
    </w:p>
    <w:p w14:paraId="4CC7AC39" w14:textId="63B38115" w:rsidR="00C135B0"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Smlouva, včetně nedílných příloh, nabývá platnosti dnem podpisu obou smluvních stran a účinnosti jejím zveřejněním v registru smluv v souladu se zákonem č. 340/2015 Sb., o</w:t>
      </w:r>
      <w:r w:rsidR="00096F62">
        <w:rPr>
          <w:rFonts w:ascii="Arial" w:hAnsi="Arial" w:cs="Arial"/>
        </w:rPr>
        <w:t xml:space="preserve"> registru smluv.</w:t>
      </w:r>
    </w:p>
    <w:p w14:paraId="2326D409" w14:textId="77777777" w:rsidR="00E24535" w:rsidRPr="00091679" w:rsidRDefault="00E24535" w:rsidP="00E24535">
      <w:pPr>
        <w:pStyle w:val="Odstavecseseznamem"/>
        <w:numPr>
          <w:ilvl w:val="0"/>
          <w:numId w:val="22"/>
        </w:numPr>
        <w:spacing w:after="160" w:line="259" w:lineRule="auto"/>
        <w:ind w:left="426" w:hanging="426"/>
        <w:contextualSpacing/>
        <w:jc w:val="both"/>
        <w:rPr>
          <w:rFonts w:ascii="Arial" w:hAnsi="Arial" w:cs="Arial"/>
          <w:u w:val="single"/>
        </w:rPr>
      </w:pPr>
      <w:r w:rsidRPr="00091679">
        <w:rPr>
          <w:rFonts w:ascii="Arial" w:hAnsi="Arial" w:cs="Arial"/>
        </w:rPr>
        <w:t>Nedílnou součástí smlouvy jsou tyto přílohy:</w:t>
      </w:r>
    </w:p>
    <w:p w14:paraId="23A12221" w14:textId="30F56830" w:rsidR="00E24535" w:rsidRPr="00663F17" w:rsidRDefault="00E24535" w:rsidP="00663F17">
      <w:pPr>
        <w:ind w:left="426"/>
        <w:contextualSpacing/>
        <w:rPr>
          <w:rFonts w:ascii="Arial" w:hAnsi="Arial" w:cs="Arial"/>
        </w:rPr>
      </w:pPr>
      <w:r w:rsidRPr="00663F17">
        <w:rPr>
          <w:rFonts w:ascii="Arial" w:hAnsi="Arial" w:cs="Arial"/>
        </w:rPr>
        <w:t xml:space="preserve">Příloha č. 1 – Položkový rozpočet </w:t>
      </w:r>
    </w:p>
    <w:p w14:paraId="77A7230D" w14:textId="51AAC018" w:rsidR="00E24535" w:rsidRPr="00663F17" w:rsidRDefault="00E24535" w:rsidP="00663F17">
      <w:pPr>
        <w:ind w:left="426"/>
        <w:contextualSpacing/>
        <w:rPr>
          <w:rFonts w:ascii="Arial" w:hAnsi="Arial" w:cs="Arial"/>
        </w:rPr>
      </w:pPr>
      <w:r w:rsidRPr="00663F17">
        <w:rPr>
          <w:rFonts w:ascii="Arial" w:hAnsi="Arial" w:cs="Arial"/>
        </w:rPr>
        <w:t xml:space="preserve">Příloha č. 2 – Projektová dokumentace </w:t>
      </w:r>
      <w:r w:rsidR="00663F17" w:rsidRPr="00663F17">
        <w:rPr>
          <w:rFonts w:ascii="Arial" w:hAnsi="Arial" w:cs="Arial"/>
        </w:rPr>
        <w:t xml:space="preserve">(CD) </w:t>
      </w:r>
    </w:p>
    <w:p w14:paraId="61F8AC79" w14:textId="1E984913" w:rsidR="00E630AF" w:rsidRPr="00663F17" w:rsidRDefault="00E630AF" w:rsidP="00663F17">
      <w:pPr>
        <w:ind w:left="426"/>
        <w:contextualSpacing/>
        <w:rPr>
          <w:rFonts w:ascii="Arial" w:hAnsi="Arial" w:cs="Arial"/>
        </w:rPr>
      </w:pPr>
      <w:r w:rsidRPr="00663F17">
        <w:rPr>
          <w:rFonts w:ascii="Arial" w:hAnsi="Arial" w:cs="Arial"/>
        </w:rPr>
        <w:t xml:space="preserve">Příloha č. </w:t>
      </w:r>
      <w:r w:rsidR="00F90967">
        <w:rPr>
          <w:rFonts w:ascii="Arial" w:hAnsi="Arial" w:cs="Arial"/>
        </w:rPr>
        <w:t>3</w:t>
      </w:r>
      <w:r w:rsidRPr="00663F17">
        <w:rPr>
          <w:rFonts w:ascii="Arial" w:hAnsi="Arial" w:cs="Arial"/>
        </w:rPr>
        <w:t xml:space="preserve"> – Kopie dokladu o pojištění</w:t>
      </w:r>
      <w:r w:rsidR="00663F17" w:rsidRPr="00663F17">
        <w:rPr>
          <w:rFonts w:ascii="Arial" w:hAnsi="Arial" w:cs="Arial"/>
        </w:rPr>
        <w:t xml:space="preserve"> dle čl. XII této smlouvy </w:t>
      </w:r>
    </w:p>
    <w:p w14:paraId="1BFD7673" w14:textId="77777777" w:rsidR="00183781" w:rsidRDefault="00183781" w:rsidP="00C93E76">
      <w:pPr>
        <w:spacing w:before="240"/>
        <w:rPr>
          <w:rFonts w:ascii="Arial" w:hAnsi="Arial" w:cs="Arial"/>
        </w:rPr>
      </w:pPr>
    </w:p>
    <w:p w14:paraId="65B5E11B" w14:textId="7A36630F" w:rsidR="00C93E76" w:rsidRDefault="00C93E76" w:rsidP="00C93E76">
      <w:pPr>
        <w:spacing w:before="240"/>
        <w:rPr>
          <w:rFonts w:ascii="Arial" w:hAnsi="Arial" w:cs="Arial"/>
        </w:rPr>
      </w:pPr>
      <w:r w:rsidRPr="00421A48">
        <w:rPr>
          <w:rFonts w:ascii="Arial" w:hAnsi="Arial" w:cs="Arial"/>
        </w:rPr>
        <w:lastRenderedPageBreak/>
        <w:t xml:space="preserve">V Praze dne </w:t>
      </w:r>
      <w:r w:rsidRPr="00421A48">
        <w:rPr>
          <w:rFonts w:ascii="Arial" w:hAnsi="Arial" w:cs="Arial"/>
        </w:rPr>
        <w:tab/>
      </w:r>
      <w:r w:rsidR="00800C11">
        <w:rPr>
          <w:rFonts w:ascii="Arial" w:hAnsi="Arial" w:cs="Arial"/>
        </w:rPr>
        <w:t>6. 12. 2018</w:t>
      </w:r>
      <w:r w:rsidRPr="00421A48">
        <w:rPr>
          <w:rFonts w:ascii="Arial" w:hAnsi="Arial" w:cs="Arial"/>
        </w:rPr>
        <w:tab/>
        <w:t xml:space="preserve">                                               </w:t>
      </w:r>
      <w:r w:rsidR="00E24535">
        <w:rPr>
          <w:rFonts w:ascii="Arial" w:hAnsi="Arial" w:cs="Arial"/>
        </w:rPr>
        <w:tab/>
      </w:r>
      <w:r w:rsidRPr="00421A48">
        <w:rPr>
          <w:rFonts w:ascii="Arial" w:hAnsi="Arial" w:cs="Arial"/>
        </w:rPr>
        <w:t xml:space="preserve">V Praze dne </w:t>
      </w:r>
      <w:r w:rsidR="00800C11">
        <w:rPr>
          <w:rFonts w:ascii="Arial" w:hAnsi="Arial" w:cs="Arial"/>
        </w:rPr>
        <w:t>6. 12. 2018</w:t>
      </w:r>
    </w:p>
    <w:p w14:paraId="0D89C604" w14:textId="77777777" w:rsidR="00011321" w:rsidRDefault="00011321" w:rsidP="00C93E76">
      <w:pPr>
        <w:rPr>
          <w:rFonts w:ascii="Arial" w:hAnsi="Arial" w:cs="Arial"/>
        </w:rPr>
      </w:pPr>
    </w:p>
    <w:p w14:paraId="797E4EEE" w14:textId="5ABB13E2" w:rsidR="00011321" w:rsidRDefault="00E24535" w:rsidP="00C93E76">
      <w:pPr>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91815">
        <w:rPr>
          <w:rFonts w:ascii="Arial" w:hAnsi="Arial" w:cs="Arial"/>
        </w:rPr>
        <w:t>Zhotovitel</w:t>
      </w:r>
    </w:p>
    <w:p w14:paraId="7DA70B99" w14:textId="77777777" w:rsidR="00C93E76" w:rsidRPr="00421A48" w:rsidRDefault="00C93E76" w:rsidP="00C93E76">
      <w:pPr>
        <w:rPr>
          <w:rFonts w:ascii="Arial" w:hAnsi="Arial" w:cs="Arial"/>
        </w:rPr>
      </w:pPr>
    </w:p>
    <w:p w14:paraId="0C74F8A0" w14:textId="77777777" w:rsidR="00F90967" w:rsidRDefault="00C93E76" w:rsidP="00C93E76">
      <w:pPr>
        <w:rPr>
          <w:rFonts w:ascii="Arial" w:hAnsi="Arial" w:cs="Arial"/>
        </w:rPr>
      </w:pPr>
      <w:r w:rsidRPr="00421A48">
        <w:rPr>
          <w:rFonts w:ascii="Arial" w:hAnsi="Arial" w:cs="Arial"/>
        </w:rPr>
        <w:t xml:space="preserve">         </w:t>
      </w:r>
    </w:p>
    <w:p w14:paraId="29F7777D" w14:textId="77777777" w:rsidR="00902EE8" w:rsidRDefault="00902EE8" w:rsidP="00C93E76">
      <w:pPr>
        <w:rPr>
          <w:rFonts w:ascii="Arial" w:hAnsi="Arial" w:cs="Arial"/>
        </w:rPr>
      </w:pPr>
    </w:p>
    <w:p w14:paraId="1A42CD5B" w14:textId="77777777" w:rsidR="00DF7CC6" w:rsidRDefault="00DF7CC6" w:rsidP="00C93E76">
      <w:pPr>
        <w:rPr>
          <w:rFonts w:ascii="Arial" w:hAnsi="Arial" w:cs="Arial"/>
        </w:rPr>
      </w:pPr>
    </w:p>
    <w:p w14:paraId="7E72D854" w14:textId="0936E6D9" w:rsidR="00C93E76" w:rsidRPr="00421A48" w:rsidRDefault="00C93E76" w:rsidP="00C93E76">
      <w:pPr>
        <w:rPr>
          <w:rFonts w:ascii="Arial" w:hAnsi="Arial" w:cs="Arial"/>
        </w:rPr>
      </w:pPr>
      <w:r w:rsidRPr="00DF7CC6">
        <w:rPr>
          <w:rFonts w:ascii="Arial" w:hAnsi="Arial" w:cs="Arial"/>
          <w:u w:val="single"/>
        </w:rPr>
        <w:t>________________</w:t>
      </w:r>
      <w:r w:rsidRPr="00DF7CC6">
        <w:rPr>
          <w:rFonts w:ascii="Arial" w:hAnsi="Arial" w:cs="Arial"/>
          <w:u w:val="single"/>
        </w:rPr>
        <w:tab/>
      </w:r>
      <w:r w:rsidRPr="00DF7CC6">
        <w:rPr>
          <w:rFonts w:ascii="Arial" w:hAnsi="Arial" w:cs="Arial"/>
          <w:u w:val="single"/>
        </w:rPr>
        <w:tab/>
      </w:r>
      <w:r w:rsidRPr="00421A48">
        <w:rPr>
          <w:rFonts w:ascii="Arial" w:hAnsi="Arial" w:cs="Arial"/>
        </w:rPr>
        <w:tab/>
      </w:r>
      <w:r w:rsidR="004C6293">
        <w:rPr>
          <w:rFonts w:ascii="Arial" w:hAnsi="Arial" w:cs="Arial"/>
        </w:rPr>
        <w:t xml:space="preserve"> </w:t>
      </w:r>
      <w:r w:rsidR="00DF7CC6">
        <w:rPr>
          <w:rFonts w:ascii="Arial" w:hAnsi="Arial" w:cs="Arial"/>
        </w:rPr>
        <w:tab/>
      </w:r>
      <w:r w:rsidR="00DF7CC6">
        <w:rPr>
          <w:rFonts w:ascii="Arial" w:hAnsi="Arial" w:cs="Arial"/>
        </w:rPr>
        <w:tab/>
      </w:r>
      <w:r w:rsidR="004C6293">
        <w:rPr>
          <w:rFonts w:ascii="Arial" w:hAnsi="Arial" w:cs="Arial"/>
        </w:rPr>
        <w:t xml:space="preserve"> </w:t>
      </w:r>
      <w:r w:rsidR="00011321">
        <w:rPr>
          <w:rFonts w:ascii="Arial" w:hAnsi="Arial" w:cs="Arial"/>
        </w:rPr>
        <w:t>__</w:t>
      </w:r>
      <w:r>
        <w:rPr>
          <w:rFonts w:ascii="Arial" w:hAnsi="Arial" w:cs="Arial"/>
        </w:rPr>
        <w:t>__</w:t>
      </w:r>
      <w:r w:rsidRPr="00421A48">
        <w:rPr>
          <w:rFonts w:ascii="Arial" w:hAnsi="Arial" w:cs="Arial"/>
        </w:rPr>
        <w:t>___</w:t>
      </w:r>
      <w:r>
        <w:rPr>
          <w:rFonts w:ascii="Arial" w:hAnsi="Arial" w:cs="Arial"/>
        </w:rPr>
        <w:t>_______________</w:t>
      </w:r>
      <w:r w:rsidRPr="00421A48">
        <w:rPr>
          <w:rFonts w:ascii="Arial" w:hAnsi="Arial" w:cs="Arial"/>
        </w:rPr>
        <w:t xml:space="preserve">              </w:t>
      </w:r>
    </w:p>
    <w:tbl>
      <w:tblPr>
        <w:tblW w:w="10343" w:type="dxa"/>
        <w:jc w:val="center"/>
        <w:tblLook w:val="04A0" w:firstRow="1" w:lastRow="0" w:firstColumn="1" w:lastColumn="0" w:noHBand="0" w:noVBand="1"/>
      </w:tblPr>
      <w:tblGrid>
        <w:gridCol w:w="4395"/>
        <w:gridCol w:w="1129"/>
        <w:gridCol w:w="1129"/>
        <w:gridCol w:w="3690"/>
      </w:tblGrid>
      <w:tr w:rsidR="00DF7CC6" w:rsidRPr="00C93E76" w14:paraId="72DAE9D2" w14:textId="77777777" w:rsidTr="00DF7CC6">
        <w:trPr>
          <w:trHeight w:val="277"/>
          <w:jc w:val="center"/>
        </w:trPr>
        <w:tc>
          <w:tcPr>
            <w:tcW w:w="4395" w:type="dxa"/>
            <w:shd w:val="clear" w:color="auto" w:fill="auto"/>
          </w:tcPr>
          <w:p w14:paraId="16E2164A" w14:textId="77777777" w:rsidR="00DF7CC6" w:rsidRPr="00902EE8" w:rsidRDefault="00DF7CC6" w:rsidP="001C3552">
            <w:pPr>
              <w:pStyle w:val="RLdajeosmluvnstran"/>
              <w:spacing w:after="0"/>
              <w:rPr>
                <w:rFonts w:ascii="Arial" w:eastAsia="Arial" w:hAnsi="Arial" w:cs="Arial"/>
                <w:b/>
                <w:bCs/>
                <w:sz w:val="24"/>
              </w:rPr>
            </w:pPr>
            <w:r w:rsidRPr="00902EE8">
              <w:rPr>
                <w:rFonts w:ascii="Arial" w:eastAsia="Arial" w:hAnsi="Arial" w:cs="Arial"/>
                <w:b/>
                <w:bCs/>
                <w:sz w:val="24"/>
              </w:rPr>
              <w:t>České vysoké učení technické v Praze</w:t>
            </w:r>
          </w:p>
        </w:tc>
        <w:tc>
          <w:tcPr>
            <w:tcW w:w="1129" w:type="dxa"/>
          </w:tcPr>
          <w:p w14:paraId="20E28F74" w14:textId="77777777" w:rsidR="00DF7CC6" w:rsidRPr="00421A48" w:rsidRDefault="00DF7CC6" w:rsidP="001C3552">
            <w:pPr>
              <w:pStyle w:val="RLdajeosmluvnstran"/>
              <w:spacing w:after="0"/>
              <w:rPr>
                <w:rFonts w:ascii="Arial" w:eastAsia="Arial" w:hAnsi="Arial" w:cs="Arial"/>
                <w:bCs/>
                <w:szCs w:val="22"/>
              </w:rPr>
            </w:pPr>
          </w:p>
        </w:tc>
        <w:tc>
          <w:tcPr>
            <w:tcW w:w="1129" w:type="dxa"/>
          </w:tcPr>
          <w:p w14:paraId="7A7DCD73" w14:textId="5FB7952C" w:rsidR="00DF7CC6" w:rsidRPr="00421A48" w:rsidRDefault="00DF7CC6" w:rsidP="001C3552">
            <w:pPr>
              <w:pStyle w:val="RLdajeosmluvnstran"/>
              <w:spacing w:after="0"/>
              <w:rPr>
                <w:rFonts w:ascii="Arial" w:eastAsia="Arial" w:hAnsi="Arial" w:cs="Arial"/>
                <w:bCs/>
                <w:szCs w:val="22"/>
              </w:rPr>
            </w:pPr>
          </w:p>
        </w:tc>
        <w:tc>
          <w:tcPr>
            <w:tcW w:w="3690" w:type="dxa"/>
          </w:tcPr>
          <w:p w14:paraId="473FBA4D" w14:textId="618B4634" w:rsidR="00DF7CC6" w:rsidRPr="00902EE8" w:rsidRDefault="00DF7CC6" w:rsidP="00DF7CC6">
            <w:pPr>
              <w:pStyle w:val="RLdajeosmluvnstran"/>
              <w:spacing w:after="0"/>
              <w:jc w:val="left"/>
              <w:rPr>
                <w:rFonts w:ascii="Arial" w:eastAsia="Arial" w:hAnsi="Arial" w:cs="Arial"/>
                <w:b/>
                <w:bCs/>
                <w:szCs w:val="22"/>
              </w:rPr>
            </w:pPr>
            <w:r w:rsidRPr="00902EE8">
              <w:rPr>
                <w:rFonts w:ascii="Arial" w:eastAsia="Arial" w:hAnsi="Arial" w:cs="Arial"/>
                <w:b/>
                <w:bCs/>
                <w:szCs w:val="22"/>
              </w:rPr>
              <w:t>M-M stavby v.o.s.</w:t>
            </w:r>
          </w:p>
        </w:tc>
      </w:tr>
      <w:tr w:rsidR="00DF7CC6" w:rsidRPr="00421A48" w14:paraId="28A51605" w14:textId="77777777" w:rsidTr="00DF7CC6">
        <w:trPr>
          <w:trHeight w:val="277"/>
          <w:jc w:val="center"/>
        </w:trPr>
        <w:tc>
          <w:tcPr>
            <w:tcW w:w="4395" w:type="dxa"/>
            <w:shd w:val="clear" w:color="auto" w:fill="auto"/>
          </w:tcPr>
          <w:p w14:paraId="534912ED" w14:textId="77777777" w:rsidR="00DF7CC6" w:rsidRPr="00902EE8" w:rsidRDefault="00DF7CC6" w:rsidP="001C3552">
            <w:pPr>
              <w:pStyle w:val="RLdajeosmluvnstran"/>
              <w:spacing w:after="0"/>
              <w:rPr>
                <w:rFonts w:ascii="Arial" w:eastAsia="Arial" w:hAnsi="Arial" w:cs="Arial"/>
                <w:b/>
                <w:bCs/>
                <w:sz w:val="24"/>
              </w:rPr>
            </w:pPr>
            <w:r w:rsidRPr="00902EE8">
              <w:rPr>
                <w:rFonts w:ascii="Arial" w:eastAsia="Arial" w:hAnsi="Arial" w:cs="Arial"/>
                <w:b/>
                <w:bCs/>
                <w:sz w:val="24"/>
              </w:rPr>
              <w:t>Správa účelových zařízení ČVUT</w:t>
            </w:r>
          </w:p>
        </w:tc>
        <w:tc>
          <w:tcPr>
            <w:tcW w:w="1129" w:type="dxa"/>
          </w:tcPr>
          <w:p w14:paraId="362BFE76" w14:textId="77777777" w:rsidR="00DF7CC6" w:rsidRPr="00421A48" w:rsidRDefault="00DF7CC6" w:rsidP="001C3552">
            <w:pPr>
              <w:pStyle w:val="RLdajeosmluvnstran"/>
              <w:spacing w:after="0"/>
              <w:rPr>
                <w:rFonts w:ascii="Arial" w:eastAsia="Arial" w:hAnsi="Arial" w:cs="Arial"/>
                <w:bCs/>
                <w:szCs w:val="22"/>
              </w:rPr>
            </w:pPr>
          </w:p>
        </w:tc>
        <w:tc>
          <w:tcPr>
            <w:tcW w:w="1129" w:type="dxa"/>
          </w:tcPr>
          <w:p w14:paraId="3567EED5" w14:textId="2EA62025" w:rsidR="00DF7CC6" w:rsidRPr="00421A48" w:rsidRDefault="00DF7CC6" w:rsidP="001C3552">
            <w:pPr>
              <w:pStyle w:val="RLdajeosmluvnstran"/>
              <w:spacing w:after="0"/>
              <w:rPr>
                <w:rFonts w:ascii="Arial" w:eastAsia="Arial" w:hAnsi="Arial" w:cs="Arial"/>
                <w:bCs/>
                <w:szCs w:val="22"/>
              </w:rPr>
            </w:pPr>
          </w:p>
        </w:tc>
        <w:tc>
          <w:tcPr>
            <w:tcW w:w="3690" w:type="dxa"/>
          </w:tcPr>
          <w:p w14:paraId="371112E1" w14:textId="77777777" w:rsidR="00DF7CC6" w:rsidRDefault="00DF7CC6" w:rsidP="00DF7CC6">
            <w:pPr>
              <w:pStyle w:val="RLdajeosmluvnstran"/>
              <w:spacing w:after="0"/>
              <w:jc w:val="left"/>
              <w:rPr>
                <w:rFonts w:ascii="Arial" w:eastAsia="Arial" w:hAnsi="Arial" w:cs="Arial"/>
                <w:bCs/>
                <w:sz w:val="24"/>
              </w:rPr>
            </w:pPr>
          </w:p>
          <w:p w14:paraId="5803E640" w14:textId="36BAFDD7" w:rsidR="00DF7CC6" w:rsidRPr="00183781" w:rsidRDefault="00A84D42" w:rsidP="00DF7CC6">
            <w:pPr>
              <w:pStyle w:val="RLdajeosmluvnstran"/>
              <w:spacing w:after="0"/>
              <w:jc w:val="left"/>
              <w:rPr>
                <w:rFonts w:ascii="Arial" w:eastAsia="Arial" w:hAnsi="Arial" w:cs="Arial"/>
                <w:bCs/>
                <w:sz w:val="24"/>
              </w:rPr>
            </w:pPr>
            <w:proofErr w:type="spellStart"/>
            <w:r>
              <w:rPr>
                <w:rFonts w:ascii="Arial" w:eastAsia="Arial" w:hAnsi="Arial" w:cs="Arial"/>
                <w:bCs/>
                <w:sz w:val="24"/>
              </w:rPr>
              <w:t>xxxxxxxxxxxxx</w:t>
            </w:r>
            <w:proofErr w:type="spellEnd"/>
          </w:p>
        </w:tc>
      </w:tr>
      <w:tr w:rsidR="00DF7CC6" w:rsidRPr="00421A48" w14:paraId="344C4064" w14:textId="77777777" w:rsidTr="00DF7CC6">
        <w:trPr>
          <w:trHeight w:val="277"/>
          <w:jc w:val="center"/>
        </w:trPr>
        <w:tc>
          <w:tcPr>
            <w:tcW w:w="4395" w:type="dxa"/>
            <w:shd w:val="clear" w:color="auto" w:fill="auto"/>
          </w:tcPr>
          <w:p w14:paraId="604A7F74" w14:textId="00A4F688" w:rsidR="00DF7CC6" w:rsidRPr="00011321" w:rsidRDefault="00A84D42" w:rsidP="001C3552">
            <w:pPr>
              <w:pStyle w:val="RLdajeosmluvnstran"/>
              <w:spacing w:after="0"/>
              <w:rPr>
                <w:rFonts w:ascii="Arial" w:eastAsia="Arial" w:hAnsi="Arial" w:cs="Arial"/>
                <w:bCs/>
                <w:sz w:val="24"/>
              </w:rPr>
            </w:pPr>
            <w:proofErr w:type="spellStart"/>
            <w:r>
              <w:rPr>
                <w:rFonts w:ascii="Arial" w:eastAsia="Arial" w:hAnsi="Arial" w:cs="Arial"/>
                <w:bCs/>
                <w:sz w:val="24"/>
              </w:rPr>
              <w:t>xxxxxxxxxxxxx</w:t>
            </w:r>
            <w:proofErr w:type="spellEnd"/>
          </w:p>
        </w:tc>
        <w:tc>
          <w:tcPr>
            <w:tcW w:w="1129" w:type="dxa"/>
          </w:tcPr>
          <w:p w14:paraId="03FB365C" w14:textId="77777777" w:rsidR="00DF7CC6" w:rsidRPr="00421A48" w:rsidRDefault="00DF7CC6" w:rsidP="001C3552">
            <w:pPr>
              <w:pStyle w:val="RLdajeosmluvnstran"/>
              <w:spacing w:after="0"/>
              <w:rPr>
                <w:rFonts w:ascii="Arial" w:eastAsia="Arial" w:hAnsi="Arial" w:cs="Arial"/>
                <w:bCs/>
                <w:szCs w:val="22"/>
              </w:rPr>
            </w:pPr>
          </w:p>
        </w:tc>
        <w:tc>
          <w:tcPr>
            <w:tcW w:w="1129" w:type="dxa"/>
          </w:tcPr>
          <w:p w14:paraId="2508637A" w14:textId="50CDD899" w:rsidR="00DF7CC6" w:rsidRPr="00421A48" w:rsidRDefault="00DF7CC6" w:rsidP="001C3552">
            <w:pPr>
              <w:pStyle w:val="RLdajeosmluvnstran"/>
              <w:spacing w:after="0"/>
              <w:rPr>
                <w:rFonts w:ascii="Arial" w:eastAsia="Arial" w:hAnsi="Arial" w:cs="Arial"/>
                <w:bCs/>
                <w:szCs w:val="22"/>
              </w:rPr>
            </w:pPr>
          </w:p>
        </w:tc>
        <w:tc>
          <w:tcPr>
            <w:tcW w:w="3690" w:type="dxa"/>
          </w:tcPr>
          <w:p w14:paraId="4DDD0D18" w14:textId="77777777" w:rsidR="00DF7CC6" w:rsidRPr="00183781" w:rsidRDefault="00DF7CC6" w:rsidP="00DF7CC6">
            <w:pPr>
              <w:pStyle w:val="RLdajeosmluvnstran"/>
              <w:spacing w:after="0"/>
              <w:jc w:val="left"/>
              <w:rPr>
                <w:rFonts w:ascii="Arial" w:eastAsia="Arial" w:hAnsi="Arial" w:cs="Arial"/>
                <w:bCs/>
                <w:sz w:val="24"/>
              </w:rPr>
            </w:pPr>
            <w:r w:rsidRPr="00183781">
              <w:rPr>
                <w:rFonts w:ascii="Arial" w:eastAsia="Arial" w:hAnsi="Arial" w:cs="Arial"/>
                <w:bCs/>
                <w:sz w:val="24"/>
              </w:rPr>
              <w:t xml:space="preserve">člen statutárního orgánu </w:t>
            </w:r>
          </w:p>
        </w:tc>
      </w:tr>
      <w:tr w:rsidR="00DF7CC6" w:rsidRPr="00421A48" w14:paraId="4C1727E5" w14:textId="77777777" w:rsidTr="00DF7CC6">
        <w:trPr>
          <w:trHeight w:val="277"/>
          <w:jc w:val="center"/>
        </w:trPr>
        <w:tc>
          <w:tcPr>
            <w:tcW w:w="4395" w:type="dxa"/>
            <w:shd w:val="clear" w:color="auto" w:fill="auto"/>
          </w:tcPr>
          <w:p w14:paraId="6C4EFAAB" w14:textId="77777777" w:rsidR="00DF7CC6" w:rsidRPr="00011321" w:rsidRDefault="00DF7CC6" w:rsidP="00E24535">
            <w:pPr>
              <w:pStyle w:val="RLdajeosmluvnstran"/>
              <w:spacing w:after="0"/>
              <w:rPr>
                <w:rFonts w:ascii="Arial" w:eastAsia="Arial" w:hAnsi="Arial" w:cs="Arial"/>
                <w:bCs/>
                <w:sz w:val="24"/>
              </w:rPr>
            </w:pPr>
            <w:r>
              <w:rPr>
                <w:rFonts w:ascii="Arial" w:eastAsia="Arial" w:hAnsi="Arial" w:cs="Arial"/>
                <w:bCs/>
                <w:sz w:val="24"/>
              </w:rPr>
              <w:t xml:space="preserve">pověřen řízením SÚZ ČVÚT v Praze </w:t>
            </w:r>
          </w:p>
        </w:tc>
        <w:tc>
          <w:tcPr>
            <w:tcW w:w="1129" w:type="dxa"/>
          </w:tcPr>
          <w:p w14:paraId="423807E7" w14:textId="77777777" w:rsidR="00DF7CC6" w:rsidRPr="00421A48" w:rsidRDefault="00DF7CC6" w:rsidP="001C3552">
            <w:pPr>
              <w:pStyle w:val="RLdajeosmluvnstran"/>
              <w:spacing w:after="0"/>
              <w:rPr>
                <w:rFonts w:ascii="Arial" w:eastAsia="Arial" w:hAnsi="Arial" w:cs="Arial"/>
                <w:bCs/>
                <w:szCs w:val="22"/>
              </w:rPr>
            </w:pPr>
          </w:p>
        </w:tc>
        <w:tc>
          <w:tcPr>
            <w:tcW w:w="1129" w:type="dxa"/>
          </w:tcPr>
          <w:p w14:paraId="2CF350C2" w14:textId="5761138E" w:rsidR="00DF7CC6" w:rsidRPr="00421A48" w:rsidRDefault="00DF7CC6" w:rsidP="001C3552">
            <w:pPr>
              <w:pStyle w:val="RLdajeosmluvnstran"/>
              <w:spacing w:after="0"/>
              <w:rPr>
                <w:rFonts w:ascii="Arial" w:eastAsia="Arial" w:hAnsi="Arial" w:cs="Arial"/>
                <w:bCs/>
                <w:szCs w:val="22"/>
              </w:rPr>
            </w:pPr>
          </w:p>
        </w:tc>
        <w:tc>
          <w:tcPr>
            <w:tcW w:w="3690" w:type="dxa"/>
          </w:tcPr>
          <w:p w14:paraId="0D6DE5D7" w14:textId="77777777" w:rsidR="00DF7CC6" w:rsidRPr="00421A48" w:rsidRDefault="00DF7CC6" w:rsidP="001C3552">
            <w:pPr>
              <w:pStyle w:val="RLdajeosmluvnstran"/>
              <w:spacing w:after="0"/>
              <w:rPr>
                <w:rFonts w:ascii="Arial" w:eastAsia="Arial" w:hAnsi="Arial" w:cs="Arial"/>
                <w:bCs/>
                <w:szCs w:val="22"/>
              </w:rPr>
            </w:pPr>
          </w:p>
        </w:tc>
      </w:tr>
    </w:tbl>
    <w:p w14:paraId="2F625E46" w14:textId="77777777" w:rsidR="001F1496" w:rsidRDefault="001F1496" w:rsidP="000C55AD">
      <w:pPr>
        <w:pStyle w:val="Nadpis7"/>
        <w:numPr>
          <w:ilvl w:val="0"/>
          <w:numId w:val="0"/>
        </w:numPr>
      </w:pPr>
    </w:p>
    <w:p w14:paraId="6BC7745A" w14:textId="77777777" w:rsidR="00F90967" w:rsidRDefault="00F90967" w:rsidP="00183781">
      <w:pPr>
        <w:rPr>
          <w:lang w:val="x-none" w:eastAsia="x-none"/>
        </w:rPr>
      </w:pPr>
      <w:bookmarkStart w:id="0" w:name="_GoBack"/>
      <w:bookmarkEnd w:id="0"/>
    </w:p>
    <w:p w14:paraId="3E7675A0" w14:textId="77777777" w:rsidR="00DF7CC6" w:rsidRDefault="00DF7CC6" w:rsidP="00183781">
      <w:pPr>
        <w:rPr>
          <w:lang w:val="x-none" w:eastAsia="x-none"/>
        </w:rPr>
      </w:pPr>
    </w:p>
    <w:p w14:paraId="5DC78120" w14:textId="0FCCCA38" w:rsidR="00F90967" w:rsidRPr="00DF7CC6" w:rsidRDefault="00F90967" w:rsidP="00183781">
      <w:pPr>
        <w:rPr>
          <w:u w:val="single"/>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p>
    <w:p w14:paraId="49B1A023" w14:textId="742B8206" w:rsidR="00F90967" w:rsidRPr="00A84D42" w:rsidRDefault="00F90967" w:rsidP="00183781">
      <w:pPr>
        <w:rPr>
          <w:rFonts w:ascii="Arial" w:hAnsi="Arial" w:cs="Arial"/>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proofErr w:type="spellStart"/>
      <w:r w:rsidR="00A84D42" w:rsidRPr="00A84D42">
        <w:rPr>
          <w:rFonts w:ascii="Arial" w:hAnsi="Arial" w:cs="Arial"/>
          <w:lang w:eastAsia="x-none"/>
        </w:rPr>
        <w:t>xxxxxxxxxxxxxx</w:t>
      </w:r>
      <w:proofErr w:type="spellEnd"/>
    </w:p>
    <w:p w14:paraId="3E592DB1" w14:textId="77777777" w:rsidR="00F90967" w:rsidRPr="00183781" w:rsidRDefault="00F90967" w:rsidP="00183781">
      <w:pPr>
        <w:rPr>
          <w:rFonts w:ascii="Arial" w:hAnsi="Arial" w:cs="Arial"/>
          <w:lang w:eastAsia="x-none"/>
        </w:rPr>
      </w:pP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t xml:space="preserve">     </w:t>
      </w:r>
      <w:r w:rsidRPr="00183781">
        <w:rPr>
          <w:rFonts w:ascii="Arial" w:eastAsia="Arial" w:hAnsi="Arial" w:cs="Arial"/>
          <w:bCs/>
          <w:szCs w:val="22"/>
        </w:rPr>
        <w:t>člen statutárního orgánu</w:t>
      </w:r>
    </w:p>
    <w:sectPr w:rsidR="00F90967" w:rsidRPr="00183781" w:rsidSect="00C93E76">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1293" w14:textId="77777777" w:rsidR="0081235E" w:rsidRDefault="0081235E" w:rsidP="00C93E76">
      <w:r>
        <w:separator/>
      </w:r>
    </w:p>
  </w:endnote>
  <w:endnote w:type="continuationSeparator" w:id="0">
    <w:p w14:paraId="465DAE5A" w14:textId="77777777" w:rsidR="0081235E" w:rsidRDefault="0081235E" w:rsidP="00C9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3210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A5D2B4D" w14:textId="77777777" w:rsidR="00C93E76" w:rsidRPr="00C93E76" w:rsidRDefault="00C93E76">
            <w:pPr>
              <w:pStyle w:val="Zpat"/>
              <w:jc w:val="right"/>
              <w:rPr>
                <w:rFonts w:ascii="Arial" w:hAnsi="Arial" w:cs="Arial"/>
                <w:sz w:val="20"/>
                <w:szCs w:val="20"/>
              </w:rPr>
            </w:pPr>
            <w:r w:rsidRPr="00C93E76">
              <w:rPr>
                <w:rFonts w:ascii="Arial" w:hAnsi="Arial" w:cs="Arial"/>
                <w:sz w:val="20"/>
                <w:szCs w:val="20"/>
              </w:rPr>
              <w:t xml:space="preserve">Stránka </w:t>
            </w:r>
            <w:r w:rsidRPr="00C93E76">
              <w:rPr>
                <w:rFonts w:ascii="Arial" w:hAnsi="Arial" w:cs="Arial"/>
                <w:bCs/>
                <w:sz w:val="20"/>
                <w:szCs w:val="20"/>
              </w:rPr>
              <w:fldChar w:fldCharType="begin"/>
            </w:r>
            <w:r w:rsidRPr="00C93E76">
              <w:rPr>
                <w:rFonts w:ascii="Arial" w:hAnsi="Arial" w:cs="Arial"/>
                <w:bCs/>
                <w:sz w:val="20"/>
                <w:szCs w:val="20"/>
              </w:rPr>
              <w:instrText>PAGE</w:instrText>
            </w:r>
            <w:r w:rsidRPr="00C93E76">
              <w:rPr>
                <w:rFonts w:ascii="Arial" w:hAnsi="Arial" w:cs="Arial"/>
                <w:bCs/>
                <w:sz w:val="20"/>
                <w:szCs w:val="20"/>
              </w:rPr>
              <w:fldChar w:fldCharType="separate"/>
            </w:r>
            <w:r w:rsidR="00A84D42">
              <w:rPr>
                <w:rFonts w:ascii="Arial" w:hAnsi="Arial" w:cs="Arial"/>
                <w:bCs/>
                <w:noProof/>
                <w:sz w:val="20"/>
                <w:szCs w:val="20"/>
              </w:rPr>
              <w:t>16</w:t>
            </w:r>
            <w:r w:rsidRPr="00C93E76">
              <w:rPr>
                <w:rFonts w:ascii="Arial" w:hAnsi="Arial" w:cs="Arial"/>
                <w:bCs/>
                <w:sz w:val="20"/>
                <w:szCs w:val="20"/>
              </w:rPr>
              <w:fldChar w:fldCharType="end"/>
            </w:r>
            <w:r w:rsidRPr="00C93E76">
              <w:rPr>
                <w:rFonts w:ascii="Arial" w:hAnsi="Arial" w:cs="Arial"/>
                <w:sz w:val="20"/>
                <w:szCs w:val="20"/>
              </w:rPr>
              <w:t xml:space="preserve"> z </w:t>
            </w:r>
            <w:r w:rsidRPr="00C93E76">
              <w:rPr>
                <w:rFonts w:ascii="Arial" w:hAnsi="Arial" w:cs="Arial"/>
                <w:bCs/>
                <w:sz w:val="20"/>
                <w:szCs w:val="20"/>
              </w:rPr>
              <w:fldChar w:fldCharType="begin"/>
            </w:r>
            <w:r w:rsidRPr="00C93E76">
              <w:rPr>
                <w:rFonts w:ascii="Arial" w:hAnsi="Arial" w:cs="Arial"/>
                <w:bCs/>
                <w:sz w:val="20"/>
                <w:szCs w:val="20"/>
              </w:rPr>
              <w:instrText>NUMPAGES</w:instrText>
            </w:r>
            <w:r w:rsidRPr="00C93E76">
              <w:rPr>
                <w:rFonts w:ascii="Arial" w:hAnsi="Arial" w:cs="Arial"/>
                <w:bCs/>
                <w:sz w:val="20"/>
                <w:szCs w:val="20"/>
              </w:rPr>
              <w:fldChar w:fldCharType="separate"/>
            </w:r>
            <w:r w:rsidR="00A84D42">
              <w:rPr>
                <w:rFonts w:ascii="Arial" w:hAnsi="Arial" w:cs="Arial"/>
                <w:bCs/>
                <w:noProof/>
                <w:sz w:val="20"/>
                <w:szCs w:val="20"/>
              </w:rPr>
              <w:t>16</w:t>
            </w:r>
            <w:r w:rsidRPr="00C93E76">
              <w:rPr>
                <w:rFonts w:ascii="Arial" w:hAnsi="Arial" w:cs="Arial"/>
                <w:bCs/>
                <w:sz w:val="20"/>
                <w:szCs w:val="20"/>
              </w:rPr>
              <w:fldChar w:fldCharType="end"/>
            </w:r>
          </w:p>
        </w:sdtContent>
      </w:sdt>
    </w:sdtContent>
  </w:sdt>
  <w:p w14:paraId="3352F0D4" w14:textId="4DD74AA9" w:rsidR="00C93E76" w:rsidRDefault="00C93E76">
    <w:pPr>
      <w:pStyle w:val="Zpat"/>
    </w:pPr>
    <w:r w:rsidRPr="004639E1">
      <w:rPr>
        <w:rFonts w:ascii="Arial" w:hAnsi="Arial" w:cs="Arial"/>
        <w:sz w:val="20"/>
      </w:rPr>
      <w:t xml:space="preserve">č. smlouvy </w:t>
    </w:r>
    <w:r w:rsidR="00663F17">
      <w:rPr>
        <w:rFonts w:ascii="Arial" w:hAnsi="Arial" w:cs="Arial"/>
        <w:sz w:val="20"/>
      </w:rPr>
      <w:t>911800</w:t>
    </w:r>
    <w:r w:rsidR="001F4BD3">
      <w:rPr>
        <w:rFonts w:ascii="Arial" w:hAnsi="Arial" w:cs="Arial"/>
        <w:sz w:val="20"/>
      </w:rPr>
      <w:t>291</w:t>
    </w:r>
    <w:r w:rsidRPr="004639E1">
      <w:rPr>
        <w:rFonts w:ascii="Arial" w:hAnsi="Arial" w:cs="Arial"/>
        <w:sz w:val="20"/>
      </w:rPr>
      <w:tab/>
    </w:r>
    <w:r w:rsidRPr="004639E1">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E754F" w14:textId="77777777" w:rsidR="0081235E" w:rsidRDefault="0081235E" w:rsidP="00C93E76">
      <w:r>
        <w:separator/>
      </w:r>
    </w:p>
  </w:footnote>
  <w:footnote w:type="continuationSeparator" w:id="0">
    <w:p w14:paraId="11718C38" w14:textId="77777777" w:rsidR="0081235E" w:rsidRDefault="0081235E" w:rsidP="00C93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D07AF"/>
    <w:multiLevelType w:val="hybridMultilevel"/>
    <w:tmpl w:val="20E2CF18"/>
    <w:lvl w:ilvl="0" w:tplc="B73046C8">
      <w:start w:val="1"/>
      <w:numFmt w:val="decimal"/>
      <w:pStyle w:val="SUZ1ODSTAVCE"/>
      <w:lvlText w:val="%1."/>
      <w:lvlJc w:val="left"/>
      <w:pPr>
        <w:ind w:left="644"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094A7A1D"/>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23A3591"/>
    <w:multiLevelType w:val="hybridMultilevel"/>
    <w:tmpl w:val="C88C4BC6"/>
    <w:lvl w:ilvl="0" w:tplc="97D8AACE">
      <w:start w:val="1"/>
      <w:numFmt w:val="upperRoman"/>
      <w:pStyle w:val="SUZINADPIS"/>
      <w:lvlText w:val="%1."/>
      <w:lvlJc w:val="right"/>
      <w:pPr>
        <w:ind w:left="2069"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7" w15:restartNumberingAfterBreak="0">
    <w:nsid w:val="29FF5D27"/>
    <w:multiLevelType w:val="multilevel"/>
    <w:tmpl w:val="22848DF2"/>
    <w:lvl w:ilvl="0">
      <w:start w:val="1"/>
      <w:numFmt w:val="decimal"/>
      <w:pStyle w:val="Nadpis1"/>
      <w:lvlText w:val="%1"/>
      <w:lvlJc w:val="left"/>
      <w:pPr>
        <w:ind w:left="432" w:hanging="432"/>
      </w:pPr>
      <w:rPr>
        <w:sz w:val="32"/>
        <w:szCs w:val="32"/>
      </w:rPr>
    </w:lvl>
    <w:lvl w:ilvl="1">
      <w:start w:val="1"/>
      <w:numFmt w:val="decimal"/>
      <w:lvlText w:val="%1.%2"/>
      <w:lvlJc w:val="left"/>
      <w:pPr>
        <w:ind w:left="100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1AE0EB4"/>
    <w:multiLevelType w:val="hybridMultilevel"/>
    <w:tmpl w:val="11A8A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1" w15:restartNumberingAfterBreak="0">
    <w:nsid w:val="3BDB7039"/>
    <w:multiLevelType w:val="hybridMultilevel"/>
    <w:tmpl w:val="31783256"/>
    <w:lvl w:ilvl="0" w:tplc="1062D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0F3862"/>
    <w:multiLevelType w:val="hybridMultilevel"/>
    <w:tmpl w:val="69881A24"/>
    <w:lvl w:ilvl="0" w:tplc="F6687A5A">
      <w:start w:val="1"/>
      <w:numFmt w:val="ordinal"/>
      <w:pStyle w:val="SUZZD11Nadpis"/>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086943"/>
    <w:multiLevelType w:val="hybridMultilevel"/>
    <w:tmpl w:val="18D03BF8"/>
    <w:lvl w:ilvl="0" w:tplc="15908326">
      <w:start w:val="1"/>
      <w:numFmt w:val="decimal"/>
      <w:pStyle w:val="SUZZD1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531651"/>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2"/>
  </w:num>
  <w:num w:numId="3">
    <w:abstractNumId w:val="10"/>
  </w:num>
  <w:num w:numId="4">
    <w:abstractNumId w:val="6"/>
  </w:num>
  <w:num w:numId="5">
    <w:abstractNumId w:val="13"/>
  </w:num>
  <w:num w:numId="6">
    <w:abstractNumId w:val="1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num>
  <w:num w:numId="12">
    <w:abstractNumId w:val="16"/>
  </w:num>
  <w:num w:numId="13">
    <w:abstractNumId w:val="8"/>
  </w:num>
  <w:num w:numId="14">
    <w:abstractNumId w:val="14"/>
  </w:num>
  <w:num w:numId="15">
    <w:abstractNumId w:val="3"/>
  </w:num>
  <w:num w:numId="16">
    <w:abstractNumId w:val="17"/>
  </w:num>
  <w:num w:numId="17">
    <w:abstractNumId w:val="0"/>
  </w:num>
  <w:num w:numId="18">
    <w:abstractNumId w:val="15"/>
  </w:num>
  <w:num w:numId="19">
    <w:abstractNumId w:val="9"/>
  </w:num>
  <w:num w:numId="20">
    <w:abstractNumId w:val="4"/>
  </w:num>
  <w:num w:numId="21">
    <w:abstractNumId w:val="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1C"/>
    <w:rsid w:val="00011321"/>
    <w:rsid w:val="000120B4"/>
    <w:rsid w:val="00023E38"/>
    <w:rsid w:val="00033106"/>
    <w:rsid w:val="00053CED"/>
    <w:rsid w:val="000825C7"/>
    <w:rsid w:val="00096F62"/>
    <w:rsid w:val="000A7ABE"/>
    <w:rsid w:val="000C2EBD"/>
    <w:rsid w:val="000C55AD"/>
    <w:rsid w:val="000E2B19"/>
    <w:rsid w:val="0011074E"/>
    <w:rsid w:val="00126197"/>
    <w:rsid w:val="001625DD"/>
    <w:rsid w:val="001707B2"/>
    <w:rsid w:val="00183781"/>
    <w:rsid w:val="001C0014"/>
    <w:rsid w:val="001D668B"/>
    <w:rsid w:val="001F1496"/>
    <w:rsid w:val="001F4BD3"/>
    <w:rsid w:val="00296183"/>
    <w:rsid w:val="002A00F5"/>
    <w:rsid w:val="002F2379"/>
    <w:rsid w:val="00351EEB"/>
    <w:rsid w:val="003636A2"/>
    <w:rsid w:val="00385B5B"/>
    <w:rsid w:val="003A3DCC"/>
    <w:rsid w:val="004C6293"/>
    <w:rsid w:val="004D178C"/>
    <w:rsid w:val="005306E4"/>
    <w:rsid w:val="00530842"/>
    <w:rsid w:val="00566E4A"/>
    <w:rsid w:val="00583D47"/>
    <w:rsid w:val="005A161C"/>
    <w:rsid w:val="005B6086"/>
    <w:rsid w:val="005D478A"/>
    <w:rsid w:val="005D633A"/>
    <w:rsid w:val="005F0D9A"/>
    <w:rsid w:val="00663F17"/>
    <w:rsid w:val="006A67E6"/>
    <w:rsid w:val="006B54CC"/>
    <w:rsid w:val="006E0EA6"/>
    <w:rsid w:val="00756190"/>
    <w:rsid w:val="007632F3"/>
    <w:rsid w:val="007669BE"/>
    <w:rsid w:val="007801C2"/>
    <w:rsid w:val="007875FA"/>
    <w:rsid w:val="00791815"/>
    <w:rsid w:val="00794098"/>
    <w:rsid w:val="007A618B"/>
    <w:rsid w:val="007B2980"/>
    <w:rsid w:val="007C4E06"/>
    <w:rsid w:val="007D3D46"/>
    <w:rsid w:val="00800C11"/>
    <w:rsid w:val="00803F82"/>
    <w:rsid w:val="0081235E"/>
    <w:rsid w:val="00880F2D"/>
    <w:rsid w:val="008B38EB"/>
    <w:rsid w:val="008B47D8"/>
    <w:rsid w:val="00902EE8"/>
    <w:rsid w:val="00975559"/>
    <w:rsid w:val="00996DBC"/>
    <w:rsid w:val="009B7BD5"/>
    <w:rsid w:val="00A84D42"/>
    <w:rsid w:val="00AB5495"/>
    <w:rsid w:val="00AE1951"/>
    <w:rsid w:val="00AF30B0"/>
    <w:rsid w:val="00B0144E"/>
    <w:rsid w:val="00B160D0"/>
    <w:rsid w:val="00B35399"/>
    <w:rsid w:val="00B4346D"/>
    <w:rsid w:val="00B916E7"/>
    <w:rsid w:val="00B91D7D"/>
    <w:rsid w:val="00BC21B5"/>
    <w:rsid w:val="00BC35C7"/>
    <w:rsid w:val="00C135B0"/>
    <w:rsid w:val="00C93E76"/>
    <w:rsid w:val="00C95107"/>
    <w:rsid w:val="00C96111"/>
    <w:rsid w:val="00CA4F61"/>
    <w:rsid w:val="00CC3A9B"/>
    <w:rsid w:val="00D335F1"/>
    <w:rsid w:val="00D56CF8"/>
    <w:rsid w:val="00D80CEE"/>
    <w:rsid w:val="00DB184F"/>
    <w:rsid w:val="00DE78DA"/>
    <w:rsid w:val="00DF7CC6"/>
    <w:rsid w:val="00E24535"/>
    <w:rsid w:val="00E630AF"/>
    <w:rsid w:val="00F21803"/>
    <w:rsid w:val="00F25EE1"/>
    <w:rsid w:val="00F77907"/>
    <w:rsid w:val="00F85CFE"/>
    <w:rsid w:val="00F90967"/>
    <w:rsid w:val="00FE6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3AAB"/>
  <w15:chartTrackingRefBased/>
  <w15:docId w15:val="{29AC66DF-5124-41E0-8299-8868BB76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61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rsid w:val="001625DD"/>
    <w:pPr>
      <w:keepNext/>
      <w:numPr>
        <w:numId w:val="1"/>
      </w:numPr>
      <w:spacing w:before="480" w:after="240"/>
      <w:outlineLvl w:val="0"/>
    </w:pPr>
    <w:rPr>
      <w:rFonts w:ascii="Arial" w:hAnsi="Arial"/>
      <w:b/>
      <w:bCs/>
      <w:kern w:val="32"/>
      <w:sz w:val="32"/>
      <w:szCs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autoRedefine/>
    <w:rsid w:val="001625DD"/>
    <w:pPr>
      <w:keepNext/>
      <w:widowControl w:val="0"/>
      <w:shd w:val="clear" w:color="auto" w:fill="FFFFFF"/>
      <w:spacing w:line="276" w:lineRule="auto"/>
      <w:jc w:val="both"/>
      <w:outlineLvl w:val="1"/>
    </w:pPr>
    <w:rPr>
      <w:rFonts w:ascii="Arial" w:eastAsia="SimSun" w:hAnsi="Arial" w:cs="Arial"/>
      <w:b/>
      <w:sz w:val="22"/>
      <w:szCs w:val="22"/>
      <w:lang w:eastAsia="en-US"/>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rsid w:val="001625DD"/>
    <w:pPr>
      <w:keepNext/>
      <w:numPr>
        <w:ilvl w:val="2"/>
        <w:numId w:val="1"/>
      </w:numPr>
      <w:spacing w:before="240" w:after="60"/>
      <w:outlineLvl w:val="2"/>
    </w:pPr>
    <w:rPr>
      <w:rFonts w:ascii="Arial" w:hAnsi="Arial"/>
      <w:b/>
      <w:sz w:val="26"/>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rsid w:val="001625DD"/>
    <w:pPr>
      <w:keepNext/>
      <w:numPr>
        <w:ilvl w:val="3"/>
        <w:numId w:val="1"/>
      </w:numPr>
      <w:spacing w:before="240" w:after="240"/>
      <w:outlineLvl w:val="3"/>
    </w:pPr>
    <w:rPr>
      <w:rFonts w:ascii="NimbusSanNovTEE" w:hAnsi="NimbusSanNovTEE"/>
      <w:b/>
      <w:sz w:val="20"/>
      <w:szCs w:val="20"/>
      <w:lang w:val="en-GB"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rsid w:val="001625DD"/>
    <w:pPr>
      <w:numPr>
        <w:ilvl w:val="4"/>
        <w:numId w:val="1"/>
      </w:numPr>
      <w:spacing w:before="240" w:after="60"/>
      <w:outlineLvl w:val="4"/>
    </w:pPr>
    <w:rPr>
      <w:rFonts w:ascii="Arial" w:hAnsi="Arial"/>
      <w:sz w:val="20"/>
      <w:szCs w:val="20"/>
      <w:lang w:val="x-none" w:eastAsia="x-none"/>
    </w:rPr>
  </w:style>
  <w:style w:type="paragraph" w:styleId="Nadpis6">
    <w:name w:val="heading 6"/>
    <w:aliases w:val="Heading 6  Appendix Y &amp; Z, nein,nein"/>
    <w:basedOn w:val="Normln"/>
    <w:next w:val="Normln"/>
    <w:link w:val="Nadpis6Char"/>
    <w:rsid w:val="001625DD"/>
    <w:pPr>
      <w:numPr>
        <w:ilvl w:val="5"/>
        <w:numId w:val="1"/>
      </w:numPr>
      <w:spacing w:before="240" w:after="60"/>
      <w:outlineLvl w:val="5"/>
    </w:pPr>
    <w:rPr>
      <w:rFonts w:ascii="Arial" w:hAnsi="Arial"/>
      <w:i/>
      <w:sz w:val="20"/>
      <w:szCs w:val="20"/>
      <w:lang w:val="x-none" w:eastAsia="x-none"/>
    </w:rPr>
  </w:style>
  <w:style w:type="paragraph" w:styleId="Nadpis7">
    <w:name w:val="heading 7"/>
    <w:basedOn w:val="Normln"/>
    <w:next w:val="Normln"/>
    <w:link w:val="Nadpis7Char"/>
    <w:rsid w:val="001625DD"/>
    <w:pPr>
      <w:numPr>
        <w:ilvl w:val="6"/>
        <w:numId w:val="1"/>
      </w:numPr>
      <w:spacing w:before="240" w:after="60"/>
      <w:outlineLvl w:val="6"/>
    </w:pPr>
    <w:rPr>
      <w:rFonts w:ascii="Arial" w:hAnsi="Arial"/>
      <w:sz w:val="20"/>
      <w:szCs w:val="20"/>
      <w:lang w:val="x-none" w:eastAsia="x-none"/>
    </w:rPr>
  </w:style>
  <w:style w:type="paragraph" w:styleId="Nadpis8">
    <w:name w:val="heading 8"/>
    <w:basedOn w:val="Normln"/>
    <w:next w:val="Normln"/>
    <w:link w:val="Nadpis8Char"/>
    <w:rsid w:val="001625DD"/>
    <w:pPr>
      <w:numPr>
        <w:ilvl w:val="7"/>
        <w:numId w:val="1"/>
      </w:numPr>
      <w:spacing w:before="240" w:after="60"/>
      <w:outlineLvl w:val="7"/>
    </w:pPr>
    <w:rPr>
      <w:rFonts w:ascii="Arial" w:hAnsi="Arial"/>
      <w:i/>
      <w:sz w:val="20"/>
      <w:szCs w:val="20"/>
      <w:lang w:val="x-none" w:eastAsia="x-none"/>
    </w:rPr>
  </w:style>
  <w:style w:type="paragraph" w:styleId="Nadpis9">
    <w:name w:val="heading 9"/>
    <w:basedOn w:val="Normln"/>
    <w:next w:val="Normln"/>
    <w:link w:val="Nadpis9Char"/>
    <w:rsid w:val="001625DD"/>
    <w:pPr>
      <w:keepNext/>
      <w:numPr>
        <w:ilvl w:val="8"/>
        <w:numId w:val="1"/>
      </w:numPr>
      <w:outlineLvl w:val="8"/>
    </w:pPr>
    <w:rPr>
      <w:b/>
      <w:sz w:val="28"/>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qFormat/>
    <w:rsid w:val="001625DD"/>
    <w:pPr>
      <w:numPr>
        <w:numId w:val="2"/>
      </w:numPr>
      <w:spacing w:after="120" w:line="276" w:lineRule="auto"/>
      <w:jc w:val="both"/>
    </w:pPr>
    <w:rPr>
      <w:rFonts w:ascii="Arial" w:eastAsia="Arial" w:hAnsi="Arial" w:cs="Arial"/>
    </w:rPr>
  </w:style>
  <w:style w:type="character" w:customStyle="1" w:styleId="SUZ1ODSTAVCEChar">
    <w:name w:val="SUZ_1_ODSTAVCE Char"/>
    <w:basedOn w:val="Standardnpsmoodstavce"/>
    <w:link w:val="SUZ1ODSTAVCE"/>
    <w:rsid w:val="001625DD"/>
    <w:rPr>
      <w:rFonts w:ascii="Arial" w:eastAsia="Arial" w:hAnsi="Arial" w:cs="Arial"/>
      <w:sz w:val="24"/>
      <w:szCs w:val="24"/>
      <w:lang w:eastAsia="cs-CZ"/>
    </w:rPr>
  </w:style>
  <w:style w:type="paragraph" w:customStyle="1" w:styleId="SUZaODSTAVEC">
    <w:name w:val="SUZ_a)_ODSTAVEC"/>
    <w:basedOn w:val="SUZ1ODSTAVCE"/>
    <w:link w:val="SUZaODSTAVECChar"/>
    <w:qFormat/>
    <w:rsid w:val="001625DD"/>
    <w:pPr>
      <w:numPr>
        <w:numId w:val="3"/>
      </w:numPr>
    </w:pPr>
  </w:style>
  <w:style w:type="character" w:customStyle="1" w:styleId="SUZaODSTAVECChar">
    <w:name w:val="SUZ_a)_ODSTAVEC Char"/>
    <w:basedOn w:val="SUZ1ODSTAVCEChar"/>
    <w:link w:val="SUZaODSTAVEC"/>
    <w:rsid w:val="001625DD"/>
    <w:rPr>
      <w:rFonts w:ascii="Arial" w:eastAsia="Arial" w:hAnsi="Arial" w:cs="Arial"/>
      <w:sz w:val="24"/>
      <w:szCs w:val="24"/>
      <w:lang w:eastAsia="cs-CZ"/>
    </w:rPr>
  </w:style>
  <w:style w:type="paragraph" w:customStyle="1" w:styleId="SUZINADPIS">
    <w:name w:val="SUZ_I._NADPIS"/>
    <w:basedOn w:val="SUZaODSTAVEC"/>
    <w:link w:val="SUZINADPISChar"/>
    <w:qFormat/>
    <w:rsid w:val="001625DD"/>
    <w:pPr>
      <w:numPr>
        <w:numId w:val="4"/>
      </w:numPr>
      <w:spacing w:before="360" w:after="240"/>
      <w:jc w:val="center"/>
    </w:pPr>
    <w:rPr>
      <w:b/>
    </w:rPr>
  </w:style>
  <w:style w:type="character" w:customStyle="1" w:styleId="SUZINADPISChar">
    <w:name w:val="SUZ_I._NADPIS Char"/>
    <w:basedOn w:val="SUZaODSTAVECChar"/>
    <w:link w:val="SUZINADPIS"/>
    <w:rsid w:val="001625DD"/>
    <w:rPr>
      <w:rFonts w:ascii="Arial" w:eastAsia="Arial" w:hAnsi="Arial" w:cs="Arial"/>
      <w:b/>
      <w:sz w:val="24"/>
      <w:szCs w:val="24"/>
      <w:lang w:eastAsia="cs-CZ"/>
    </w:rPr>
  </w:style>
  <w:style w:type="paragraph" w:customStyle="1" w:styleId="SUZZDText">
    <w:name w:val="SUZ_ZD_Text"/>
    <w:basedOn w:val="Normln"/>
    <w:link w:val="SUZZDTextChar"/>
    <w:qFormat/>
    <w:rsid w:val="001625DD"/>
    <w:pPr>
      <w:spacing w:line="276" w:lineRule="auto"/>
      <w:jc w:val="both"/>
    </w:pPr>
    <w:rPr>
      <w:rFonts w:ascii="Arial" w:hAnsi="Arial"/>
    </w:rPr>
  </w:style>
  <w:style w:type="character" w:customStyle="1" w:styleId="SUZZDTextChar">
    <w:name w:val="SUZ_ZD_Text Char"/>
    <w:basedOn w:val="Standardnpsmoodstavce"/>
    <w:link w:val="SUZZDText"/>
    <w:rsid w:val="001625DD"/>
    <w:rPr>
      <w:rFonts w:ascii="Arial" w:eastAsia="Times New Roman" w:hAnsi="Arial" w:cs="Times New Roman"/>
      <w:sz w:val="24"/>
      <w:szCs w:val="24"/>
      <w:lang w:eastAsia="cs-CZ"/>
    </w:rPr>
  </w:style>
  <w:style w:type="paragraph" w:customStyle="1" w:styleId="SUZZD1nadpis">
    <w:name w:val="SUZ_ZD_1_nadpis"/>
    <w:basedOn w:val="SUZZDText"/>
    <w:qFormat/>
    <w:rsid w:val="001625DD"/>
    <w:pPr>
      <w:numPr>
        <w:numId w:val="5"/>
      </w:numPr>
      <w:spacing w:before="360" w:after="240"/>
    </w:pPr>
    <w:rPr>
      <w:b/>
      <w:sz w:val="32"/>
    </w:rPr>
  </w:style>
  <w:style w:type="paragraph" w:customStyle="1" w:styleId="SUZZD11Nadpis">
    <w:name w:val="SUZ_ZD_1.1._Nadpis"/>
    <w:basedOn w:val="SUZZD1nadpis"/>
    <w:autoRedefine/>
    <w:qFormat/>
    <w:rsid w:val="00D335F1"/>
    <w:pPr>
      <w:numPr>
        <w:numId w:val="6"/>
      </w:numPr>
      <w:spacing w:before="120" w:after="0"/>
    </w:pPr>
    <w:rPr>
      <w:sz w:val="22"/>
    </w:rPr>
  </w:style>
  <w:style w:type="paragraph" w:customStyle="1" w:styleId="doplnzadavatel">
    <w:name w:val="doplní zadavatel"/>
    <w:basedOn w:val="Normln"/>
    <w:rsid w:val="001625DD"/>
    <w:pPr>
      <w:snapToGrid w:val="0"/>
      <w:spacing w:after="120" w:line="280" w:lineRule="exact"/>
      <w:jc w:val="center"/>
    </w:pPr>
    <w:rPr>
      <w:rFonts w:ascii="Calibri" w:hAnsi="Calibri"/>
      <w:b/>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1625DD"/>
    <w:rPr>
      <w:rFonts w:ascii="Arial" w:eastAsia="Times New Roman" w:hAnsi="Arial" w:cs="Times New Roman"/>
      <w:b/>
      <w:bCs/>
      <w:kern w:val="32"/>
      <w:sz w:val="32"/>
      <w:szCs w:val="32"/>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1625DD"/>
    <w:rPr>
      <w:rFonts w:ascii="Arial" w:eastAsia="SimSun" w:hAnsi="Arial" w:cs="Arial"/>
      <w:b/>
      <w:shd w:val="clear" w:color="auto" w:fill="FFFFFF"/>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rsid w:val="001625DD"/>
    <w:rPr>
      <w:rFonts w:ascii="Arial" w:eastAsia="Times New Roman" w:hAnsi="Arial" w:cs="Times New Roman"/>
      <w:b/>
      <w:sz w:val="26"/>
      <w:szCs w:val="20"/>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1625DD"/>
    <w:rPr>
      <w:rFonts w:ascii="NimbusSanNovTEE" w:eastAsia="Times New Roman" w:hAnsi="NimbusSanNovTEE" w:cs="Times New Roman"/>
      <w:b/>
      <w:sz w:val="20"/>
      <w:szCs w:val="20"/>
      <w:lang w:val="en-GB"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1625DD"/>
    <w:rPr>
      <w:rFonts w:ascii="Arial" w:eastAsia="Times New Roman" w:hAnsi="Arial" w:cs="Times New Roman"/>
      <w:sz w:val="20"/>
      <w:szCs w:val="20"/>
      <w:lang w:val="x-none" w:eastAsia="x-none"/>
    </w:rPr>
  </w:style>
  <w:style w:type="character" w:customStyle="1" w:styleId="Nadpis6Char">
    <w:name w:val="Nadpis 6 Char"/>
    <w:aliases w:val="Heading 6  Appendix Y &amp; Z Char, nein Char,nein Char"/>
    <w:basedOn w:val="Standardnpsmoodstavce"/>
    <w:link w:val="Nadpis6"/>
    <w:rsid w:val="001625DD"/>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rsid w:val="001625DD"/>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rsid w:val="001625DD"/>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rsid w:val="001625DD"/>
    <w:rPr>
      <w:rFonts w:ascii="Times New Roman" w:eastAsia="Times New Roman" w:hAnsi="Times New Roman" w:cs="Times New Roman"/>
      <w:b/>
      <w:sz w:val="28"/>
      <w:szCs w:val="20"/>
      <w:u w:val="single"/>
      <w:lang w:val="x-none" w:eastAsia="x-none"/>
    </w:rPr>
  </w:style>
  <w:style w:type="paragraph" w:styleId="Zhlav">
    <w:name w:val="header"/>
    <w:basedOn w:val="Normln"/>
    <w:link w:val="ZhlavChar"/>
    <w:uiPriority w:val="99"/>
    <w:rsid w:val="001625DD"/>
    <w:pPr>
      <w:tabs>
        <w:tab w:val="center" w:pos="4536"/>
        <w:tab w:val="right" w:pos="9072"/>
      </w:tabs>
    </w:pPr>
    <w:rPr>
      <w:sz w:val="22"/>
      <w:szCs w:val="22"/>
      <w:lang w:eastAsia="en-US"/>
    </w:rPr>
  </w:style>
  <w:style w:type="character" w:customStyle="1" w:styleId="ZhlavChar">
    <w:name w:val="Záhlaví Char"/>
    <w:link w:val="Zhlav"/>
    <w:uiPriority w:val="99"/>
    <w:rsid w:val="001625DD"/>
    <w:rPr>
      <w:rFonts w:ascii="Times New Roman" w:hAnsi="Times New Roman"/>
    </w:rPr>
  </w:style>
  <w:style w:type="paragraph" w:styleId="Zpat">
    <w:name w:val="footer"/>
    <w:basedOn w:val="Normln"/>
    <w:link w:val="ZpatChar"/>
    <w:uiPriority w:val="99"/>
    <w:rsid w:val="001625DD"/>
    <w:pPr>
      <w:tabs>
        <w:tab w:val="center" w:pos="4536"/>
        <w:tab w:val="right" w:pos="9072"/>
      </w:tabs>
    </w:pPr>
    <w:rPr>
      <w:sz w:val="22"/>
      <w:szCs w:val="22"/>
      <w:lang w:eastAsia="en-US"/>
    </w:rPr>
  </w:style>
  <w:style w:type="character" w:customStyle="1" w:styleId="ZpatChar">
    <w:name w:val="Zápatí Char"/>
    <w:link w:val="Zpat"/>
    <w:uiPriority w:val="99"/>
    <w:rsid w:val="001625DD"/>
    <w:rPr>
      <w:rFonts w:ascii="Times New Roman" w:hAnsi="Times New Roman"/>
    </w:rPr>
  </w:style>
  <w:style w:type="character" w:styleId="slostrnky">
    <w:name w:val="page number"/>
    <w:rsid w:val="001625DD"/>
    <w:rPr>
      <w:rFonts w:cs="Times New Roman"/>
    </w:rPr>
  </w:style>
  <w:style w:type="character" w:styleId="Hypertextovodkaz">
    <w:name w:val="Hyperlink"/>
    <w:uiPriority w:val="99"/>
    <w:rsid w:val="001625DD"/>
    <w:rPr>
      <w:rFonts w:cs="Times New Roman"/>
      <w:color w:val="0000FF"/>
      <w:u w:val="single"/>
    </w:rPr>
  </w:style>
  <w:style w:type="paragraph" w:styleId="Odstavecseseznamem">
    <w:name w:val="List Paragraph"/>
    <w:aliases w:val="Smlouva-Odst."/>
    <w:basedOn w:val="Normln"/>
    <w:link w:val="OdstavecseseznamemChar"/>
    <w:uiPriority w:val="34"/>
    <w:qFormat/>
    <w:rsid w:val="001625DD"/>
    <w:pPr>
      <w:ind w:left="708"/>
    </w:pPr>
  </w:style>
  <w:style w:type="character" w:customStyle="1" w:styleId="OdstavecseseznamemChar">
    <w:name w:val="Odstavec se seznamem Char"/>
    <w:aliases w:val="Smlouva-Odst. Char"/>
    <w:link w:val="Odstavecseseznamem"/>
    <w:uiPriority w:val="34"/>
    <w:rsid w:val="001625DD"/>
    <w:rPr>
      <w:rFonts w:ascii="Times New Roman" w:eastAsia="Times New Roman" w:hAnsi="Times New Roman" w:cs="Times New Roman"/>
      <w:sz w:val="24"/>
      <w:szCs w:val="24"/>
      <w:lang w:eastAsia="cs-CZ"/>
    </w:rPr>
  </w:style>
  <w:style w:type="character" w:styleId="Odkaznakoment">
    <w:name w:val="annotation reference"/>
    <w:uiPriority w:val="99"/>
    <w:rsid w:val="005A161C"/>
    <w:rPr>
      <w:sz w:val="16"/>
      <w:szCs w:val="16"/>
    </w:rPr>
  </w:style>
  <w:style w:type="paragraph" w:customStyle="1" w:styleId="Odstavecseseznamem1">
    <w:name w:val="Odstavec se seznamem1"/>
    <w:basedOn w:val="Normln"/>
    <w:rsid w:val="005A161C"/>
    <w:pPr>
      <w:ind w:left="720"/>
      <w:contextualSpacing/>
      <w:jc w:val="both"/>
    </w:pPr>
    <w:rPr>
      <w:rFonts w:ascii="Arial" w:eastAsia="Arial" w:hAnsi="Arial" w:cs="Arial"/>
      <w:sz w:val="22"/>
      <w:lang w:eastAsia="en-US"/>
    </w:rPr>
  </w:style>
  <w:style w:type="paragraph" w:customStyle="1" w:styleId="Bezmezer1">
    <w:name w:val="Bez mezer1"/>
    <w:link w:val="NoSpacingChar"/>
    <w:rsid w:val="005A161C"/>
    <w:pPr>
      <w:spacing w:after="0" w:line="240" w:lineRule="auto"/>
    </w:pPr>
    <w:rPr>
      <w:rFonts w:ascii="Calibri" w:eastAsia="Times New Roman" w:hAnsi="Calibri" w:cs="Times New Roman"/>
    </w:rPr>
  </w:style>
  <w:style w:type="character" w:customStyle="1" w:styleId="NoSpacingChar">
    <w:name w:val="No Spacing Char"/>
    <w:link w:val="Bezmezer1"/>
    <w:locked/>
    <w:rsid w:val="005A161C"/>
    <w:rPr>
      <w:rFonts w:ascii="Calibri" w:eastAsia="Times New Roman" w:hAnsi="Calibri" w:cs="Times New Roman"/>
    </w:rPr>
  </w:style>
  <w:style w:type="paragraph" w:customStyle="1" w:styleId="RLdajeosmluvnstran">
    <w:name w:val="RL Údaje o smluvní straně"/>
    <w:basedOn w:val="Normln"/>
    <w:rsid w:val="00C93E76"/>
    <w:pPr>
      <w:spacing w:after="120" w:line="280" w:lineRule="exact"/>
      <w:jc w:val="center"/>
    </w:pPr>
    <w:rPr>
      <w:rFonts w:ascii="Calibri" w:hAnsi="Calibri"/>
      <w:sz w:val="22"/>
      <w:lang w:eastAsia="en-US"/>
    </w:rPr>
  </w:style>
  <w:style w:type="paragraph" w:styleId="Textbubliny">
    <w:name w:val="Balloon Text"/>
    <w:basedOn w:val="Normln"/>
    <w:link w:val="TextbublinyChar"/>
    <w:uiPriority w:val="99"/>
    <w:semiHidden/>
    <w:unhideWhenUsed/>
    <w:rsid w:val="007C4E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E06"/>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8B38EB"/>
    <w:rPr>
      <w:sz w:val="20"/>
      <w:szCs w:val="20"/>
    </w:rPr>
  </w:style>
  <w:style w:type="character" w:customStyle="1" w:styleId="TextkomenteChar">
    <w:name w:val="Text komentáře Char"/>
    <w:basedOn w:val="Standardnpsmoodstavce"/>
    <w:link w:val="Textkomente"/>
    <w:uiPriority w:val="99"/>
    <w:semiHidden/>
    <w:rsid w:val="008B38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38EB"/>
    <w:rPr>
      <w:b/>
      <w:bCs/>
    </w:rPr>
  </w:style>
  <w:style w:type="character" w:customStyle="1" w:styleId="PedmtkomenteChar">
    <w:name w:val="Předmět komentáře Char"/>
    <w:basedOn w:val="TextkomenteChar"/>
    <w:link w:val="Pedmtkomente"/>
    <w:uiPriority w:val="99"/>
    <w:semiHidden/>
    <w:rsid w:val="008B38EB"/>
    <w:rPr>
      <w:rFonts w:ascii="Times New Roman" w:eastAsia="Times New Roman" w:hAnsi="Times New Roman" w:cs="Times New Roman"/>
      <w:b/>
      <w:bCs/>
      <w:sz w:val="20"/>
      <w:szCs w:val="20"/>
      <w:lang w:eastAsia="cs-CZ"/>
    </w:rPr>
  </w:style>
  <w:style w:type="paragraph" w:styleId="Revize">
    <w:name w:val="Revision"/>
    <w:hidden/>
    <w:uiPriority w:val="99"/>
    <w:semiHidden/>
    <w:rsid w:val="00C9510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107B-C3C1-4939-A60B-8527A089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2</Words>
  <Characters>31288</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Vaclav</dc:creator>
  <cp:keywords/>
  <dc:description/>
  <cp:lastModifiedBy>Pavlína Pivrncová</cp:lastModifiedBy>
  <cp:revision>3</cp:revision>
  <cp:lastPrinted>2018-11-30T12:39:00Z</cp:lastPrinted>
  <dcterms:created xsi:type="dcterms:W3CDTF">2018-12-06T12:28:00Z</dcterms:created>
  <dcterms:modified xsi:type="dcterms:W3CDTF">2018-12-06T12:31:00Z</dcterms:modified>
</cp:coreProperties>
</file>